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BF6F" w14:textId="77777777" w:rsidR="00F2769B" w:rsidRDefault="00F2769B">
      <w:pPr>
        <w:pStyle w:val="WPSOffice3"/>
        <w:spacing w:after="240"/>
        <w:ind w:leftChars="100" w:left="240"/>
        <w:rPr>
          <w:rFonts w:cstheme="minorHAnsi"/>
          <w:sz w:val="24"/>
          <w:szCs w:val="24"/>
        </w:rPr>
      </w:pPr>
      <w:bookmarkStart w:id="0" w:name="_Hlk112316845"/>
      <w:bookmarkEnd w:id="0"/>
    </w:p>
    <w:p w14:paraId="5BF0B13B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BCC0F35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E7037E0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21C5B20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E0B0CB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AEB313D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BCCD4AB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075FFD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1FA4BC5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399CC3" w14:textId="77777777" w:rsidR="00F2769B" w:rsidRDefault="00F2769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3F904C" w14:textId="77777777" w:rsidR="00F2769B" w:rsidRDefault="00F2769B">
      <w:pPr>
        <w:spacing w:after="240" w:line="240" w:lineRule="auto"/>
        <w:jc w:val="center"/>
        <w:rPr>
          <w:rFonts w:cstheme="minorHAnsi"/>
          <w:szCs w:val="24"/>
        </w:rPr>
      </w:pPr>
    </w:p>
    <w:p w14:paraId="248F9AF0" w14:textId="77777777" w:rsidR="00F2769B" w:rsidRDefault="00F2769B">
      <w:pPr>
        <w:spacing w:after="240" w:line="240" w:lineRule="auto"/>
        <w:jc w:val="center"/>
        <w:rPr>
          <w:rFonts w:cstheme="minorHAnsi"/>
          <w:szCs w:val="24"/>
        </w:rPr>
      </w:pPr>
    </w:p>
    <w:p w14:paraId="3437AF2C" w14:textId="77777777" w:rsidR="00F2769B" w:rsidRDefault="00F2769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5747F77C" w14:textId="77777777" w:rsidR="00F2769B" w:rsidRDefault="00F2769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EEE3B57" w14:textId="77777777" w:rsidR="00F2769B" w:rsidRDefault="00F2769B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4677D02" w14:textId="77777777" w:rsidR="00F2769B" w:rsidRDefault="00F2769B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613367B4" w14:textId="77777777" w:rsidR="00F2769B" w:rsidRDefault="00000000">
      <w:pPr>
        <w:spacing w:after="240" w:line="240" w:lineRule="auto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0C1E4427" w14:textId="77777777" w:rsidR="00F2769B" w:rsidRDefault="00000000">
      <w:pPr>
        <w:spacing w:after="240" w:line="240" w:lineRule="auto"/>
        <w:ind w:left="2160"/>
        <w:jc w:val="center"/>
        <w:rPr>
          <w:rFonts w:cs="Arial"/>
          <w:b/>
          <w:bCs/>
          <w:color w:val="002060"/>
          <w:sz w:val="44"/>
          <w:szCs w:val="44"/>
          <w:lang w:val="es-ES"/>
        </w:rPr>
      </w:pPr>
      <w:proofErr w:type="spellStart"/>
      <w:r>
        <w:rPr>
          <w:rFonts w:cs="Arial"/>
          <w:b/>
          <w:bCs/>
          <w:color w:val="002060"/>
          <w:sz w:val="44"/>
          <w:szCs w:val="44"/>
          <w:lang w:val="es-ES"/>
        </w:rPr>
        <w:t>Modulo</w:t>
      </w:r>
      <w:proofErr w:type="spellEnd"/>
      <w:r>
        <w:rPr>
          <w:rFonts w:cs="Arial"/>
          <w:b/>
          <w:bCs/>
          <w:color w:val="002060"/>
          <w:sz w:val="44"/>
          <w:szCs w:val="44"/>
          <w:lang w:val="es-ES"/>
        </w:rPr>
        <w:t xml:space="preserve"> de gestión</w:t>
      </w:r>
    </w:p>
    <w:p w14:paraId="002944E5" w14:textId="77777777" w:rsidR="00F2769B" w:rsidRDefault="00F2769B">
      <w:pPr>
        <w:spacing w:after="240" w:line="240" w:lineRule="auto"/>
        <w:jc w:val="center"/>
        <w:rPr>
          <w:rFonts w:cstheme="minorHAnsi"/>
          <w:color w:val="4472C4" w:themeColor="accent1"/>
          <w:szCs w:val="24"/>
          <w:lang w:val="es-ES"/>
        </w:rPr>
        <w:sectPr w:rsidR="00F2769B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4A44A58F" w14:textId="77777777" w:rsidR="00F2769B" w:rsidRDefault="00F2769B">
      <w:pPr>
        <w:spacing w:after="240" w:line="240" w:lineRule="auto"/>
        <w:ind w:left="0"/>
        <w:rPr>
          <w:rFonts w:cs="Arial"/>
          <w:b/>
          <w:bCs/>
          <w:color w:val="002060"/>
          <w:sz w:val="28"/>
          <w:szCs w:val="28"/>
        </w:rPr>
      </w:pPr>
    </w:p>
    <w:p w14:paraId="46904AC6" w14:textId="77777777" w:rsidR="00F2769B" w:rsidRDefault="00000000">
      <w:pPr>
        <w:spacing w:after="240" w:line="240" w:lineRule="auto"/>
        <w:ind w:leftChars="200" w:left="480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28915E68" w14:textId="77777777" w:rsidR="00F2769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Chars="200" w:left="480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002060"/>
          <w:szCs w:val="24"/>
        </w:rPr>
        <w:tab/>
      </w:r>
      <w:r>
        <w:rPr>
          <w:rFonts w:cs="Arial"/>
          <w:b/>
          <w:bCs/>
          <w:color w:val="002060"/>
          <w:szCs w:val="24"/>
        </w:rPr>
        <w:tab/>
      </w:r>
      <w:r>
        <w:rPr>
          <w:rFonts w:cs="Arial"/>
          <w:b/>
          <w:bCs/>
          <w:color w:val="002060"/>
          <w:szCs w:val="24"/>
        </w:rPr>
        <w:tab/>
        <w:t>Pág.</w:t>
      </w:r>
    </w:p>
    <w:p w14:paraId="6BDF7267" w14:textId="77777777" w:rsidR="00F2769B" w:rsidRDefault="00000000">
      <w:pPr>
        <w:pStyle w:val="TDC1"/>
        <w:tabs>
          <w:tab w:val="right" w:leader="dot" w:pos="9632"/>
        </w:tabs>
        <w:ind w:leftChars="200" w:left="48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1708" w:history="1">
        <w:r>
          <w:rPr>
            <w:lang w:val="es-ES"/>
          </w:rPr>
          <w:t>MODULO GESTIÓN</w:t>
        </w:r>
        <w:r>
          <w:tab/>
        </w:r>
        <w:r>
          <w:fldChar w:fldCharType="begin"/>
        </w:r>
        <w:r>
          <w:instrText xml:space="preserve"> PAGEREF _Toc217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634C337" w14:textId="77777777" w:rsidR="00F2769B" w:rsidRDefault="00000000">
      <w:pPr>
        <w:pStyle w:val="TDC2"/>
        <w:tabs>
          <w:tab w:val="right" w:leader="dot" w:pos="9632"/>
        </w:tabs>
        <w:ind w:leftChars="200" w:left="480"/>
      </w:pPr>
      <w:hyperlink w:anchor="_Toc2846" w:history="1">
        <w:r>
          <w:rPr>
            <w:rFonts w:cs="Arial"/>
            <w:szCs w:val="24"/>
            <w:lang w:val="es-ES" w:eastAsia="zh-CN"/>
          </w:rPr>
          <w:t xml:space="preserve">1. </w:t>
        </w:r>
        <w:r>
          <w:rPr>
            <w:lang w:val="es-ES" w:eastAsia="zh-CN"/>
          </w:rPr>
          <w:t>Consulta de deudores por parámetros</w:t>
        </w:r>
        <w:r>
          <w:tab/>
        </w:r>
        <w:r>
          <w:fldChar w:fldCharType="begin"/>
        </w:r>
        <w:r>
          <w:instrText xml:space="preserve"> PAGEREF _Toc284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132011A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28851" w:history="1">
        <w:r>
          <w:rPr>
            <w:rFonts w:cs="Arial"/>
            <w:szCs w:val="24"/>
            <w:lang w:val="es-ES" w:eastAsia="zh-CN"/>
          </w:rPr>
          <w:t xml:space="preserve">1.1. </w:t>
        </w:r>
        <w:r>
          <w:rPr>
            <w:lang w:val="es-ES" w:eastAsia="zh-CN"/>
          </w:rPr>
          <w:t>Acceso a la opción</w:t>
        </w:r>
        <w:r>
          <w:tab/>
        </w:r>
        <w:r>
          <w:fldChar w:fldCharType="begin"/>
        </w:r>
        <w:r>
          <w:instrText xml:space="preserve"> PAGEREF _Toc2885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661207B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4678" w:history="1">
        <w:r>
          <w:rPr>
            <w:rFonts w:cs="Arial"/>
            <w:szCs w:val="24"/>
            <w:lang w:val="es-ES" w:eastAsia="zh-CN"/>
          </w:rPr>
          <w:t xml:space="preserve">1.2. </w:t>
        </w:r>
        <w:r>
          <w:rPr>
            <w:lang w:val="es-ES" w:eastAsia="zh-CN"/>
          </w:rPr>
          <w:t>Funcionalidad</w:t>
        </w:r>
        <w:r>
          <w:tab/>
        </w:r>
        <w:r>
          <w:fldChar w:fldCharType="begin"/>
        </w:r>
        <w:r>
          <w:instrText xml:space="preserve"> PAGEREF _Toc467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727E6F2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13002" w:history="1">
        <w:r>
          <w:rPr>
            <w:rFonts w:cs="Arial"/>
            <w:szCs w:val="24"/>
            <w:lang w:val="es-ES" w:eastAsia="zh-CN"/>
          </w:rPr>
          <w:t xml:space="preserve">1.3. </w:t>
        </w:r>
        <w:r>
          <w:rPr>
            <w:lang w:val="es-ES" w:eastAsia="zh-CN"/>
          </w:rPr>
          <w:t>Cartera del Contribuyente</w:t>
        </w:r>
        <w:r>
          <w:tab/>
        </w:r>
        <w:r>
          <w:fldChar w:fldCharType="begin"/>
        </w:r>
        <w:r>
          <w:instrText xml:space="preserve"> PAGEREF _Toc130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0D3D112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3320" w:history="1">
        <w:r>
          <w:rPr>
            <w:rFonts w:cs="Arial"/>
            <w:szCs w:val="24"/>
            <w:lang w:val="es-ES" w:eastAsia="zh-CN"/>
          </w:rPr>
          <w:t xml:space="preserve">1.4. </w:t>
        </w:r>
        <w:r>
          <w:rPr>
            <w:lang w:val="es-ES" w:eastAsia="zh-CN"/>
          </w:rPr>
          <w:t>Liquidación</w:t>
        </w:r>
        <w:r>
          <w:tab/>
        </w:r>
        <w:r>
          <w:fldChar w:fldCharType="begin"/>
        </w:r>
        <w:r>
          <w:instrText xml:space="preserve"> PAGEREF _Toc3320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9085C61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10475" w:history="1">
        <w:r>
          <w:rPr>
            <w:rFonts w:cs="Arial"/>
            <w:szCs w:val="24"/>
            <w:lang w:val="es-ES" w:eastAsia="zh-CN"/>
          </w:rPr>
          <w:t xml:space="preserve">1.5. </w:t>
        </w:r>
        <w:r>
          <w:rPr>
            <w:lang w:val="es-ES" w:eastAsia="zh-CN"/>
          </w:rPr>
          <w:t>Declaraciones</w:t>
        </w:r>
        <w:r>
          <w:tab/>
        </w:r>
        <w:r>
          <w:fldChar w:fldCharType="begin"/>
        </w:r>
        <w:r>
          <w:instrText xml:space="preserve"> PAGEREF _Toc10475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0CCE1F6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31884" w:history="1">
        <w:r>
          <w:rPr>
            <w:rFonts w:cs="Arial"/>
            <w:szCs w:val="24"/>
            <w:lang w:val="es-ES"/>
          </w:rPr>
          <w:t xml:space="preserve">1.6. </w:t>
        </w:r>
        <w:r>
          <w:rPr>
            <w:lang w:val="es-ES"/>
          </w:rPr>
          <w:t>Recibos / Documentos de Cobro</w:t>
        </w:r>
        <w:r>
          <w:tab/>
        </w:r>
        <w:r>
          <w:fldChar w:fldCharType="begin"/>
        </w:r>
        <w:r>
          <w:instrText xml:space="preserve"> PAGEREF _Toc3188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F056ED0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22125" w:history="1">
        <w:r>
          <w:rPr>
            <w:rFonts w:cs="Arial"/>
            <w:szCs w:val="24"/>
            <w:lang w:val="es-ES"/>
          </w:rPr>
          <w:t xml:space="preserve">1.7. </w:t>
        </w:r>
        <w:r>
          <w:rPr>
            <w:lang w:val="es-ES"/>
          </w:rPr>
          <w:t>Registro de Pagos</w:t>
        </w:r>
        <w:r>
          <w:tab/>
        </w:r>
        <w:r>
          <w:fldChar w:fldCharType="begin"/>
        </w:r>
        <w:r>
          <w:instrText xml:space="preserve"> PAGEREF _Toc2212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E78F03D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10476" w:history="1">
        <w:r>
          <w:rPr>
            <w:rFonts w:cs="Arial"/>
            <w:szCs w:val="24"/>
            <w:lang w:val="es-ES"/>
          </w:rPr>
          <w:t xml:space="preserve">1.8. </w:t>
        </w:r>
        <w:r>
          <w:rPr>
            <w:lang w:val="es-ES"/>
          </w:rPr>
          <w:t>Registro de Ajuste a Cartera (DB / CR)</w:t>
        </w:r>
        <w:r>
          <w:tab/>
        </w:r>
        <w:r>
          <w:fldChar w:fldCharType="begin"/>
        </w:r>
        <w:r>
          <w:instrText xml:space="preserve"> PAGEREF _Toc10476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0A5235D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13755" w:history="1">
        <w:r>
          <w:rPr>
            <w:rFonts w:cs="Arial"/>
            <w:szCs w:val="24"/>
            <w:lang w:val="es-ES" w:eastAsia="zh-CN"/>
          </w:rPr>
          <w:t xml:space="preserve">1.9. </w:t>
        </w:r>
        <w:r>
          <w:rPr>
            <w:lang w:val="es-ES" w:eastAsia="zh-CN"/>
          </w:rPr>
          <w:t>Facilidad / Convenio de Pagos</w:t>
        </w:r>
        <w:r>
          <w:tab/>
        </w:r>
        <w:r>
          <w:fldChar w:fldCharType="begin"/>
        </w:r>
        <w:r>
          <w:instrText xml:space="preserve"> PAGEREF _Toc1375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2A4A5A0A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21594" w:history="1">
        <w:r>
          <w:rPr>
            <w:rFonts w:cs="Arial"/>
            <w:szCs w:val="24"/>
            <w:lang w:val="es-ES" w:eastAsia="zh-CN"/>
          </w:rPr>
          <w:t xml:space="preserve">1.10. </w:t>
        </w:r>
        <w:r>
          <w:rPr>
            <w:lang w:val="es-ES" w:eastAsia="zh-CN"/>
          </w:rPr>
          <w:t>Radicación PQR’S ( Peticiones, quejas o reclamos)</w:t>
        </w:r>
        <w:r>
          <w:tab/>
        </w:r>
        <w:r>
          <w:fldChar w:fldCharType="begin"/>
        </w:r>
        <w:r>
          <w:instrText xml:space="preserve"> PAGEREF _Toc2159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016CEE67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29576" w:history="1">
        <w:r>
          <w:rPr>
            <w:rFonts w:cs="Arial"/>
            <w:szCs w:val="24"/>
            <w:lang w:val="es-ES" w:eastAsia="zh-CN"/>
          </w:rPr>
          <w:t xml:space="preserve">1.11. </w:t>
        </w:r>
        <w:r>
          <w:rPr>
            <w:lang w:val="es-ES" w:eastAsia="zh-CN"/>
          </w:rPr>
          <w:t>Novedades de Ajustes Contribuyente</w:t>
        </w:r>
        <w:r>
          <w:tab/>
        </w:r>
        <w:r>
          <w:fldChar w:fldCharType="begin"/>
        </w:r>
        <w:r>
          <w:instrText xml:space="preserve"> PAGEREF _Toc29576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4B02A4CF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1617" w:history="1">
        <w:r>
          <w:rPr>
            <w:rFonts w:cs="Arial"/>
            <w:szCs w:val="24"/>
            <w:lang w:val="es-ES" w:eastAsia="zh-CN"/>
          </w:rPr>
          <w:t xml:space="preserve">1.12. </w:t>
        </w:r>
        <w:r>
          <w:rPr>
            <w:lang w:val="es-ES" w:eastAsia="zh-CN"/>
          </w:rPr>
          <w:t>Fiscalización</w:t>
        </w:r>
        <w:r>
          <w:tab/>
        </w:r>
        <w:r>
          <w:fldChar w:fldCharType="begin"/>
        </w:r>
        <w:r>
          <w:instrText xml:space="preserve"> PAGEREF _Toc161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3F79664D" w14:textId="77777777" w:rsidR="00F2769B" w:rsidRDefault="00000000">
      <w:pPr>
        <w:pStyle w:val="TDC2"/>
        <w:tabs>
          <w:tab w:val="right" w:leader="dot" w:pos="9632"/>
        </w:tabs>
        <w:ind w:leftChars="200" w:left="480"/>
      </w:pPr>
      <w:hyperlink w:anchor="_Toc6314" w:history="1">
        <w:r>
          <w:rPr>
            <w:rFonts w:cs="Arial"/>
            <w:szCs w:val="24"/>
            <w:lang w:val="es-ES"/>
          </w:rPr>
          <w:t xml:space="preserve">2. </w:t>
        </w:r>
        <w:r>
          <w:rPr>
            <w:lang w:val="es-ES"/>
          </w:rPr>
          <w:t>Consulta Detallada de Deudores por Parámetros</w:t>
        </w:r>
        <w:r>
          <w:tab/>
        </w:r>
        <w:r>
          <w:fldChar w:fldCharType="begin"/>
        </w:r>
        <w:r>
          <w:instrText xml:space="preserve"> PAGEREF _Toc6314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F5679C1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28268" w:history="1">
        <w:r>
          <w:rPr>
            <w:rFonts w:cs="Arial"/>
            <w:szCs w:val="24"/>
            <w:lang w:val="es-ES"/>
          </w:rPr>
          <w:t xml:space="preserve">2.1. </w:t>
        </w:r>
        <w:r>
          <w:rPr>
            <w:lang w:val="es-ES" w:eastAsia="zh-CN"/>
          </w:rPr>
          <w:t>Acceso a la opción consulta de deudores por parámetro</w:t>
        </w:r>
        <w:r>
          <w:tab/>
        </w:r>
        <w:r>
          <w:fldChar w:fldCharType="begin"/>
        </w:r>
        <w:r>
          <w:instrText xml:space="preserve"> PAGEREF _Toc2826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2389BC87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16368" w:history="1">
        <w:r>
          <w:rPr>
            <w:rFonts w:cs="Arial"/>
            <w:szCs w:val="24"/>
            <w:lang w:val="es-ES"/>
          </w:rPr>
          <w:t xml:space="preserve">2.2. </w:t>
        </w:r>
        <w:r>
          <w:rPr>
            <w:lang w:val="es-ES"/>
          </w:rPr>
          <w:t>Funcionalidad</w:t>
        </w:r>
        <w:r>
          <w:tab/>
        </w:r>
        <w:r>
          <w:fldChar w:fldCharType="begin"/>
        </w:r>
        <w:r>
          <w:instrText xml:space="preserve"> PAGEREF _Toc1636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6125198" w14:textId="77777777" w:rsidR="00F2769B" w:rsidRDefault="00000000">
      <w:pPr>
        <w:pStyle w:val="TDC2"/>
        <w:tabs>
          <w:tab w:val="right" w:leader="dot" w:pos="9632"/>
        </w:tabs>
        <w:ind w:leftChars="200" w:left="480"/>
      </w:pPr>
      <w:hyperlink w:anchor="_Toc10101" w:history="1">
        <w:r>
          <w:rPr>
            <w:lang w:val="es-ES"/>
          </w:rPr>
          <w:t>3. Consulta de Contribuyentes con Deuda</w:t>
        </w:r>
        <w:r>
          <w:tab/>
        </w:r>
        <w:r>
          <w:fldChar w:fldCharType="begin"/>
        </w:r>
        <w:r>
          <w:instrText xml:space="preserve"> PAGEREF _Toc1010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7D12A28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8036" w:history="1">
        <w:r>
          <w:rPr>
            <w:rFonts w:cs="Arial"/>
            <w:szCs w:val="24"/>
            <w:lang w:val="es-ES"/>
          </w:rPr>
          <w:t xml:space="preserve">3.1. </w:t>
        </w:r>
        <w:r>
          <w:rPr>
            <w:lang w:val="es-ES" w:eastAsia="zh-CN"/>
          </w:rPr>
          <w:t>Acceso a la opción consulta de contribuyentes con deuda</w:t>
        </w:r>
        <w:r>
          <w:tab/>
        </w:r>
        <w:r>
          <w:fldChar w:fldCharType="begin"/>
        </w:r>
        <w:r>
          <w:instrText xml:space="preserve"> PAGEREF _Toc8036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6E4B16C5" w14:textId="77777777" w:rsidR="00F2769B" w:rsidRDefault="00000000">
      <w:pPr>
        <w:pStyle w:val="TDC3"/>
        <w:tabs>
          <w:tab w:val="right" w:leader="dot" w:pos="9632"/>
        </w:tabs>
        <w:ind w:leftChars="200" w:left="480"/>
      </w:pPr>
      <w:hyperlink w:anchor="_Toc9231" w:history="1">
        <w:r>
          <w:rPr>
            <w:rFonts w:cs="Arial"/>
            <w:szCs w:val="24"/>
            <w:lang w:val="es-ES"/>
          </w:rPr>
          <w:t xml:space="preserve">3.2. </w:t>
        </w:r>
        <w:r>
          <w:rPr>
            <w:lang w:val="es-ES"/>
          </w:rPr>
          <w:t>Funcionalidad</w:t>
        </w:r>
        <w:r>
          <w:tab/>
        </w:r>
        <w:r>
          <w:fldChar w:fldCharType="begin"/>
        </w:r>
        <w:r>
          <w:instrText xml:space="preserve"> PAGEREF _Toc9231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1B58664" w14:textId="77777777" w:rsidR="00F2769B" w:rsidRDefault="00000000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BF189DD" w14:textId="77777777" w:rsidR="00F2769B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C42AD77" w14:textId="77777777" w:rsidR="00F2769B" w:rsidRDefault="00F2769B">
      <w:pPr>
        <w:rPr>
          <w:color w:val="2F5496" w:themeColor="accent1" w:themeShade="BF"/>
          <w:lang w:val="es-ES" w:eastAsia="zh-CN"/>
        </w:rPr>
      </w:pPr>
    </w:p>
    <w:p w14:paraId="65058153" w14:textId="77777777" w:rsidR="00F2769B" w:rsidRDefault="00000000">
      <w:pPr>
        <w:ind w:leftChars="200" w:left="480"/>
        <w:jc w:val="left"/>
        <w:rPr>
          <w:b/>
          <w:bCs/>
          <w:color w:val="2F5496" w:themeColor="accent1" w:themeShade="BF"/>
          <w:sz w:val="28"/>
          <w:szCs w:val="28"/>
        </w:rPr>
      </w:pPr>
      <w:bookmarkStart w:id="1" w:name="_Hlk112412868"/>
      <w:r>
        <w:rPr>
          <w:b/>
          <w:bCs/>
          <w:color w:val="2F5496" w:themeColor="accent1" w:themeShade="BF"/>
          <w:sz w:val="28"/>
          <w:szCs w:val="28"/>
          <w:lang w:val="es-ES"/>
        </w:rPr>
        <w:t>MANUAL DE USUARIO – MODULO GESTIÓN</w:t>
      </w:r>
      <w:r>
        <w:rPr>
          <w:b/>
          <w:bCs/>
          <w:color w:val="2F5496" w:themeColor="accent1" w:themeShade="BF"/>
          <w:sz w:val="28"/>
          <w:szCs w:val="28"/>
        </w:rPr>
        <w:t xml:space="preserve"> ISVA</w:t>
      </w:r>
    </w:p>
    <w:p w14:paraId="1F3F37DA" w14:textId="77777777" w:rsidR="00F2769B" w:rsidRDefault="00000000">
      <w:pPr>
        <w:ind w:leftChars="200" w:left="480" w:right="49"/>
        <w:jc w:val="left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574E72D9" w14:textId="77777777" w:rsidR="00F2769B" w:rsidRDefault="00F2769B">
      <w:pPr>
        <w:tabs>
          <w:tab w:val="left" w:pos="1276"/>
        </w:tabs>
        <w:ind w:leftChars="200" w:left="480" w:right="49"/>
        <w:rPr>
          <w:bCs/>
          <w:szCs w:val="24"/>
          <w:lang w:eastAsia="zh-CN"/>
        </w:rPr>
      </w:pPr>
    </w:p>
    <w:p w14:paraId="7798C1B3" w14:textId="77777777" w:rsidR="00F2769B" w:rsidRDefault="00000000">
      <w:pPr>
        <w:ind w:leftChars="200" w:left="480" w:right="32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A4BEC2F" w14:textId="77777777" w:rsidR="00F2769B" w:rsidRDefault="00F2769B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0DB0A02B" w14:textId="77777777" w:rsidR="00F2769B" w:rsidRDefault="00000000">
      <w:pPr>
        <w:ind w:leftChars="200" w:left="480" w:right="32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BFD43F9" w14:textId="77777777" w:rsidR="00F2769B" w:rsidRDefault="00F2769B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4E2583B1" w14:textId="77777777" w:rsidR="00F2769B" w:rsidRDefault="00000000">
      <w:pPr>
        <w:ind w:leftChars="200" w:left="480" w:right="32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03A0E25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E3D6A0D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1A2893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7935D8D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B78D55E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59E6D9C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9DFDA42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BC4CE9F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378FE3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97E77D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9848CE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2DC89F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766808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581E6CD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38035E4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A0497E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8301C33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B6978F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E12A47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1FE420" w14:textId="77777777" w:rsidR="00F2769B" w:rsidRDefault="00F2769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E7F5CB1" w14:textId="77777777" w:rsidR="00F2769B" w:rsidRDefault="00F2769B"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</w:p>
    <w:p w14:paraId="5713CD90" w14:textId="77777777" w:rsidR="00F2769B" w:rsidRDefault="00000000">
      <w:pPr>
        <w:pStyle w:val="Ttulo1"/>
        <w:ind w:leftChars="199" w:left="478"/>
        <w:rPr>
          <w:color w:val="2F5496" w:themeColor="accent1" w:themeShade="BF"/>
        </w:rPr>
      </w:pPr>
      <w:bookmarkStart w:id="2" w:name="_Toc2953"/>
      <w:bookmarkStart w:id="3" w:name="_Toc21708"/>
      <w:r>
        <w:rPr>
          <w:color w:val="2F5496" w:themeColor="accent1" w:themeShade="BF"/>
          <w:lang w:val="es-ES"/>
        </w:rPr>
        <w:lastRenderedPageBreak/>
        <w:t>MODULO GESTIÓN</w:t>
      </w:r>
      <w:bookmarkEnd w:id="2"/>
      <w:bookmarkEnd w:id="3"/>
    </w:p>
    <w:p w14:paraId="2DC1F04B" w14:textId="77777777" w:rsidR="00F2769B" w:rsidRDefault="00000000">
      <w:pPr>
        <w:pStyle w:val="Ttulo2"/>
        <w:numPr>
          <w:ilvl w:val="0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4" w:name="_Toc5384"/>
      <w:bookmarkStart w:id="5" w:name="_Toc2846"/>
      <w:bookmarkEnd w:id="1"/>
      <w:r>
        <w:rPr>
          <w:color w:val="2F5496" w:themeColor="accent1" w:themeShade="BF"/>
          <w:lang w:val="es-ES" w:eastAsia="zh-CN"/>
        </w:rPr>
        <w:t>Consulta de deudores por parámetros</w:t>
      </w:r>
      <w:bookmarkEnd w:id="4"/>
      <w:bookmarkEnd w:id="5"/>
    </w:p>
    <w:p w14:paraId="042C4511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lang w:val="es-ES" w:eastAsia="zh-CN"/>
        </w:rPr>
      </w:pPr>
      <w:bookmarkStart w:id="6" w:name="_Toc28851"/>
      <w:bookmarkStart w:id="7" w:name="_Toc15237"/>
      <w:r>
        <w:rPr>
          <w:color w:val="2F5496" w:themeColor="accent1" w:themeShade="BF"/>
          <w:lang w:val="es-ES" w:eastAsia="zh-CN"/>
        </w:rPr>
        <w:t>Acceso a la opción</w:t>
      </w:r>
      <w:bookmarkEnd w:id="6"/>
      <w:bookmarkEnd w:id="7"/>
    </w:p>
    <w:p w14:paraId="31624C28" w14:textId="77777777" w:rsidR="00F2769B" w:rsidRDefault="00000000">
      <w:pPr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2310701A" w14:textId="6692A2CA" w:rsidR="00F2769B" w:rsidRDefault="00351DC1">
      <w:pPr>
        <w:ind w:leftChars="199" w:left="478" w:rightChars="113" w:right="271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 xml:space="preserve"> </w:t>
      </w:r>
      <w:r w:rsidR="00000000">
        <w:rPr>
          <w:b/>
          <w:bCs/>
          <w:lang w:val="es-ES" w:eastAsia="zh-CN"/>
        </w:rPr>
        <w:t>Gestión &gt; Consulta de Deudores por Parámetros</w:t>
      </w:r>
    </w:p>
    <w:p w14:paraId="48A9598E" w14:textId="77777777" w:rsidR="00F2769B" w:rsidRDefault="00000000">
      <w:pPr>
        <w:spacing w:line="240" w:lineRule="auto"/>
        <w:ind w:leftChars="199" w:left="478" w:rightChars="13" w:right="31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61C8CE24" wp14:editId="6F9915F7">
            <wp:extent cx="2623185" cy="499745"/>
            <wp:effectExtent l="0" t="0" r="5715" b="14605"/>
            <wp:docPr id="36" name="Picture 36" descr="rutag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rutagesti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7AB3" w14:textId="77777777" w:rsidR="00F2769B" w:rsidRDefault="00000000">
      <w:pPr>
        <w:pStyle w:val="Descripcin"/>
        <w:ind w:leftChars="199" w:left="478" w:rightChars="13" w:right="3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Consulta De Deudores Por Parámetros</w:t>
      </w:r>
    </w:p>
    <w:p w14:paraId="02B8DDE7" w14:textId="77777777" w:rsidR="00F2769B" w:rsidRDefault="00000000">
      <w:pPr>
        <w:ind w:leftChars="199" w:left="478"/>
        <w:rPr>
          <w:lang w:val="es-ES" w:eastAsia="zh-CN"/>
        </w:rPr>
      </w:pPr>
      <w:r>
        <w:rPr>
          <w:lang w:val="es-ES" w:eastAsia="zh-CN"/>
        </w:rPr>
        <w:t xml:space="preserve">Doble clic </w:t>
      </w:r>
      <w:r>
        <w:rPr>
          <w:noProof/>
        </w:rPr>
        <w:drawing>
          <wp:inline distT="0" distB="0" distL="114300" distR="114300" wp14:anchorId="5EEC8B3B" wp14:editId="33A642DB">
            <wp:extent cx="1952625" cy="190500"/>
            <wp:effectExtent l="12700" t="12700" r="15875" b="2540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925953A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8" w:name="_Toc24399"/>
      <w:bookmarkStart w:id="9" w:name="_Toc4678"/>
      <w:r>
        <w:rPr>
          <w:color w:val="2F5496" w:themeColor="accent1" w:themeShade="BF"/>
          <w:lang w:val="es-ES" w:eastAsia="zh-CN"/>
        </w:rPr>
        <w:t>Funcionalidad</w:t>
      </w:r>
      <w:bookmarkEnd w:id="8"/>
      <w:bookmarkEnd w:id="9"/>
    </w:p>
    <w:p w14:paraId="01DA8F4B" w14:textId="77777777" w:rsidR="00F2769B" w:rsidRDefault="00000000">
      <w:pPr>
        <w:ind w:leftChars="199" w:left="478"/>
        <w:rPr>
          <w:lang w:val="es-ES"/>
        </w:rPr>
      </w:pPr>
      <w:r>
        <w:rPr>
          <w:lang w:val="es-ES"/>
        </w:rPr>
        <w:t>Para realizar una consulta de deudores seguir los siguientes pasos:</w:t>
      </w:r>
    </w:p>
    <w:p w14:paraId="38B7E3B7" w14:textId="77777777" w:rsidR="00F2769B" w:rsidRDefault="00000000">
      <w:pPr>
        <w:numPr>
          <w:ilvl w:val="0"/>
          <w:numId w:val="3"/>
        </w:numPr>
        <w:spacing w:line="276" w:lineRule="auto"/>
        <w:ind w:leftChars="199" w:left="478"/>
        <w:rPr>
          <w:lang w:val="es-ES"/>
        </w:rPr>
      </w:pPr>
      <w:r>
        <w:rPr>
          <w:lang w:val="es-ES"/>
        </w:rPr>
        <w:t xml:space="preserve">Ingresar parámetro de consulta, 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 nombre del propietario</w:t>
      </w:r>
    </w:p>
    <w:p w14:paraId="01A7A5E7" w14:textId="77777777" w:rsidR="00F2769B" w:rsidRDefault="00000000">
      <w:pPr>
        <w:numPr>
          <w:ilvl w:val="0"/>
          <w:numId w:val="3"/>
        </w:numPr>
        <w:spacing w:line="276" w:lineRule="auto"/>
        <w:ind w:leftChars="199" w:left="478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C5F9F08" wp14:editId="4B64B6B8">
            <wp:extent cx="201295" cy="189230"/>
            <wp:effectExtent l="22225" t="22225" r="24130" b="3619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89230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seleccionar las condiciones</w:t>
      </w:r>
    </w:p>
    <w:p w14:paraId="179437E8" w14:textId="77777777" w:rsidR="00F2769B" w:rsidRDefault="00000000">
      <w:pPr>
        <w:numPr>
          <w:ilvl w:val="0"/>
          <w:numId w:val="3"/>
        </w:numPr>
        <w:spacing w:line="276" w:lineRule="auto"/>
        <w:ind w:leftChars="199" w:left="478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1C28F40" wp14:editId="4FFE855B">
            <wp:extent cx="479425" cy="179705"/>
            <wp:effectExtent l="22225" t="22225" r="31750" b="2667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17970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nfirmar la consulta</w:t>
      </w:r>
    </w:p>
    <w:p w14:paraId="2C318079" w14:textId="77777777" w:rsidR="00F2769B" w:rsidRDefault="00000000">
      <w:pPr>
        <w:spacing w:line="240" w:lineRule="auto"/>
        <w:ind w:leftChars="199" w:left="478"/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24EDEAE" wp14:editId="56C1A542">
                <wp:simplePos x="0" y="0"/>
                <wp:positionH relativeFrom="margin">
                  <wp:posOffset>2333625</wp:posOffset>
                </wp:positionH>
                <wp:positionV relativeFrom="paragraph">
                  <wp:posOffset>2850515</wp:posOffset>
                </wp:positionV>
                <wp:extent cx="429260" cy="76200"/>
                <wp:effectExtent l="4445" t="4445" r="23495" b="14605"/>
                <wp:wrapNone/>
                <wp:docPr id="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249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EDEA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3.75pt;margin-top:224.45pt;width:33.8pt;height:6pt;z-index:251597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" fillcolor="#d5dce4 [671]" strokeweight=".5pt">
                <v:textbox>
                  <w:txbxContent>
                    <w:p w14:paraId="46C6249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DEDAC1E" wp14:editId="01F0DE42">
                <wp:simplePos x="0" y="0"/>
                <wp:positionH relativeFrom="margin">
                  <wp:posOffset>3352800</wp:posOffset>
                </wp:positionH>
                <wp:positionV relativeFrom="paragraph">
                  <wp:posOffset>1688465</wp:posOffset>
                </wp:positionV>
                <wp:extent cx="448310" cy="76200"/>
                <wp:effectExtent l="4445" t="4445" r="23495" b="14605"/>
                <wp:wrapNone/>
                <wp:docPr id="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17BC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AC1E" id="_x0000_s1027" type="#_x0000_t202" style="position:absolute;left:0;text-align:left;margin-left:264pt;margin-top:132.95pt;width:35.3pt;height:6pt;z-index:251596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" fillcolor="#d5dce4 [671]" strokeweight=".5pt">
                <v:textbox>
                  <w:txbxContent>
                    <w:p w14:paraId="68517BC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08B37E9" wp14:editId="47ECA662">
                <wp:simplePos x="0" y="0"/>
                <wp:positionH relativeFrom="margin">
                  <wp:posOffset>1009650</wp:posOffset>
                </wp:positionH>
                <wp:positionV relativeFrom="paragraph">
                  <wp:posOffset>383540</wp:posOffset>
                </wp:positionV>
                <wp:extent cx="514985" cy="76200"/>
                <wp:effectExtent l="4445" t="5080" r="13970" b="13970"/>
                <wp:wrapNone/>
                <wp:docPr id="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472DD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B37E9" id="_x0000_s1028" type="#_x0000_t202" style="position:absolute;left:0;text-align:left;margin-left:79.5pt;margin-top:30.2pt;width:40.55pt;height:6pt;z-index:251595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" fillcolor="#d5dce4 [671]" strokeweight=".5pt">
                <v:textbox>
                  <w:txbxContent>
                    <w:p w14:paraId="403472DD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CB7EC0B" wp14:editId="16E75829">
                <wp:simplePos x="0" y="0"/>
                <wp:positionH relativeFrom="margin">
                  <wp:posOffset>2867025</wp:posOffset>
                </wp:positionH>
                <wp:positionV relativeFrom="paragraph">
                  <wp:posOffset>897890</wp:posOffset>
                </wp:positionV>
                <wp:extent cx="144145" cy="76200"/>
                <wp:effectExtent l="4445" t="4445" r="22860" b="14605"/>
                <wp:wrapNone/>
                <wp:docPr id="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3B2A3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7EC0B" id="_x0000_s1029" type="#_x0000_t202" style="position:absolute;left:0;text-align:left;margin-left:225.75pt;margin-top:70.7pt;width:11.35pt;height:6pt;z-index:25159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" fillcolor="#d5dce4 [671]" strokeweight=".5pt">
                <v:textbox>
                  <w:txbxContent>
                    <w:p w14:paraId="7D53B2A3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42DE187" wp14:editId="2F31E092">
                <wp:simplePos x="0" y="0"/>
                <wp:positionH relativeFrom="margin">
                  <wp:posOffset>2867025</wp:posOffset>
                </wp:positionH>
                <wp:positionV relativeFrom="paragraph">
                  <wp:posOffset>793115</wp:posOffset>
                </wp:positionV>
                <wp:extent cx="144145" cy="76200"/>
                <wp:effectExtent l="4445" t="4445" r="22860" b="14605"/>
                <wp:wrapNone/>
                <wp:docPr id="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66D9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E187" id="_x0000_s1030" type="#_x0000_t202" style="position:absolute;left:0;text-align:left;margin-left:225.75pt;margin-top:62.45pt;width:11.35pt;height:6pt;z-index:251593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" fillcolor="#d5dce4 [671]" strokeweight=".5pt">
                <v:textbox>
                  <w:txbxContent>
                    <w:p w14:paraId="05B66D9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781036D" wp14:editId="1B6D43E4">
                <wp:simplePos x="0" y="0"/>
                <wp:positionH relativeFrom="margin">
                  <wp:posOffset>2247900</wp:posOffset>
                </wp:positionH>
                <wp:positionV relativeFrom="paragraph">
                  <wp:posOffset>888365</wp:posOffset>
                </wp:positionV>
                <wp:extent cx="144145" cy="76200"/>
                <wp:effectExtent l="4445" t="4445" r="22860" b="14605"/>
                <wp:wrapNone/>
                <wp:docPr id="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91F2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1036D" id="_x0000_s1031" type="#_x0000_t202" style="position:absolute;left:0;text-align:left;margin-left:177pt;margin-top:69.95pt;width:11.35pt;height:6pt;z-index:251592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" fillcolor="#d5dce4 [671]" strokeweight=".5pt">
                <v:textbox>
                  <w:txbxContent>
                    <w:p w14:paraId="47491F2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9D24CC2" wp14:editId="23D77A88">
                <wp:simplePos x="0" y="0"/>
                <wp:positionH relativeFrom="margin">
                  <wp:posOffset>2247900</wp:posOffset>
                </wp:positionH>
                <wp:positionV relativeFrom="paragraph">
                  <wp:posOffset>783590</wp:posOffset>
                </wp:positionV>
                <wp:extent cx="144145" cy="76200"/>
                <wp:effectExtent l="4445" t="4445" r="22860" b="14605"/>
                <wp:wrapNone/>
                <wp:docPr id="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842A2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4CC2" id="_x0000_s1032" type="#_x0000_t202" style="position:absolute;left:0;text-align:left;margin-left:177pt;margin-top:61.7pt;width:11.35pt;height:6pt;z-index:251591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" fillcolor="#d5dce4 [671]" strokeweight=".5pt">
                <v:textbox>
                  <w:txbxContent>
                    <w:p w14:paraId="4C4842A2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C8474E5" wp14:editId="20854597">
                <wp:simplePos x="0" y="0"/>
                <wp:positionH relativeFrom="margin">
                  <wp:posOffset>714375</wp:posOffset>
                </wp:positionH>
                <wp:positionV relativeFrom="paragraph">
                  <wp:posOffset>878840</wp:posOffset>
                </wp:positionV>
                <wp:extent cx="144145" cy="76200"/>
                <wp:effectExtent l="4445" t="4445" r="22860" b="14605"/>
                <wp:wrapNone/>
                <wp:docPr id="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9BF9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474E5" id="_x0000_s1033" type="#_x0000_t202" style="position:absolute;left:0;text-align:left;margin-left:56.25pt;margin-top:69.2pt;width:11.35pt;height:6pt;z-index:251590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" fillcolor="#d5dce4 [671]" strokeweight=".5pt">
                <v:textbox>
                  <w:txbxContent>
                    <w:p w14:paraId="73F9BF9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3CB87E0" wp14:editId="222863EF">
                <wp:simplePos x="0" y="0"/>
                <wp:positionH relativeFrom="margin">
                  <wp:posOffset>714375</wp:posOffset>
                </wp:positionH>
                <wp:positionV relativeFrom="paragraph">
                  <wp:posOffset>793115</wp:posOffset>
                </wp:positionV>
                <wp:extent cx="144145" cy="76200"/>
                <wp:effectExtent l="4445" t="4445" r="22860" b="14605"/>
                <wp:wrapNone/>
                <wp:docPr id="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7B75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B87E0" id="_x0000_s1034" type="#_x0000_t202" style="position:absolute;left:0;text-align:left;margin-left:56.25pt;margin-top:62.45pt;width:11.35pt;height:6pt;z-index:251589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" fillcolor="#d5dce4 [671]" strokeweight=".5pt">
                <v:textbox>
                  <w:txbxContent>
                    <w:p w14:paraId="1017B75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28E8D36" wp14:editId="31CC0BBD">
                <wp:simplePos x="0" y="0"/>
                <wp:positionH relativeFrom="margin">
                  <wp:posOffset>1343025</wp:posOffset>
                </wp:positionH>
                <wp:positionV relativeFrom="paragraph">
                  <wp:posOffset>897890</wp:posOffset>
                </wp:positionV>
                <wp:extent cx="704850" cy="76200"/>
                <wp:effectExtent l="4445" t="4445" r="14605" b="14605"/>
                <wp:wrapNone/>
                <wp:docPr id="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D54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E8D36" id="_x0000_s1035" type="#_x0000_t202" style="position:absolute;left:0;text-align:left;margin-left:105.75pt;margin-top:70.7pt;width:55.5pt;height:6pt;z-index: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" fillcolor="#d5dce4 [671]" strokeweight=".5pt">
                <v:textbox>
                  <w:txbxContent>
                    <w:p w14:paraId="0090D54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BEB1133" wp14:editId="03FFC392">
                <wp:simplePos x="0" y="0"/>
                <wp:positionH relativeFrom="margin">
                  <wp:posOffset>1343025</wp:posOffset>
                </wp:positionH>
                <wp:positionV relativeFrom="paragraph">
                  <wp:posOffset>793115</wp:posOffset>
                </wp:positionV>
                <wp:extent cx="704850" cy="76200"/>
                <wp:effectExtent l="4445" t="4445" r="14605" b="14605"/>
                <wp:wrapNone/>
                <wp:docPr id="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EBD6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B1133" id="_x0000_s1036" type="#_x0000_t202" style="position:absolute;left:0;text-align:left;margin-left:105.75pt;margin-top:62.45pt;width:55.5pt;height:6pt;z-index:251587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" fillcolor="#d5dce4 [671]" strokeweight=".5pt">
                <v:textbox>
                  <w:txbxContent>
                    <w:p w14:paraId="33BEBD6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114300" distR="114300" wp14:anchorId="05FE7D34" wp14:editId="0F15DA1B">
            <wp:extent cx="5760085" cy="3208655"/>
            <wp:effectExtent l="25400" t="25400" r="43815" b="42545"/>
            <wp:docPr id="8" name="Imagen 8" descr="Captura de pantalla 2023-11-10 14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2023-11-10 1410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8655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1A61FD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Parámetro De Consulta De Deudores</w:t>
      </w:r>
    </w:p>
    <w:p w14:paraId="3354152B" w14:textId="77777777" w:rsidR="00351DC1" w:rsidRDefault="00351DC1" w:rsidP="00351DC1">
      <w:pPr>
        <w:rPr>
          <w:lang w:val="es-ES"/>
        </w:rPr>
      </w:pPr>
    </w:p>
    <w:p w14:paraId="58892AE5" w14:textId="77777777" w:rsidR="00351DC1" w:rsidRDefault="00351DC1" w:rsidP="00351DC1">
      <w:pPr>
        <w:rPr>
          <w:lang w:val="es-ES"/>
        </w:rPr>
      </w:pPr>
    </w:p>
    <w:p w14:paraId="18C54367" w14:textId="77777777" w:rsidR="00351DC1" w:rsidRPr="00351DC1" w:rsidRDefault="00351DC1" w:rsidP="00351DC1">
      <w:pPr>
        <w:rPr>
          <w:lang w:val="es-ES"/>
        </w:rPr>
      </w:pPr>
    </w:p>
    <w:p w14:paraId="492DCF55" w14:textId="77777777" w:rsidR="00F2769B" w:rsidRDefault="00000000">
      <w:pPr>
        <w:numPr>
          <w:ilvl w:val="0"/>
          <w:numId w:val="3"/>
        </w:numPr>
        <w:ind w:leftChars="199" w:left="478"/>
        <w:rPr>
          <w:lang w:val="es-ES"/>
        </w:rPr>
      </w:pPr>
      <w:r>
        <w:rPr>
          <w:lang w:val="es-ES"/>
        </w:rPr>
        <w:lastRenderedPageBreak/>
        <w:t xml:space="preserve">Para observar los datos del contribuyente, clic </w:t>
      </w:r>
      <w:r>
        <w:rPr>
          <w:noProof/>
        </w:rPr>
        <w:drawing>
          <wp:inline distT="0" distB="0" distL="114300" distR="114300" wp14:anchorId="545D09B6" wp14:editId="104A6509">
            <wp:extent cx="243840" cy="179705"/>
            <wp:effectExtent l="22225" t="22225" r="38735" b="2667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79705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77DCB6" w14:textId="77777777" w:rsidR="00F2769B" w:rsidRDefault="00000000">
      <w:pPr>
        <w:spacing w:line="240" w:lineRule="auto"/>
        <w:ind w:leftChars="199" w:left="478"/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112BC8D" wp14:editId="16D81C21">
                <wp:simplePos x="0" y="0"/>
                <wp:positionH relativeFrom="margin">
                  <wp:posOffset>1299210</wp:posOffset>
                </wp:positionH>
                <wp:positionV relativeFrom="paragraph">
                  <wp:posOffset>2159635</wp:posOffset>
                </wp:positionV>
                <wp:extent cx="182245" cy="76200"/>
                <wp:effectExtent l="4445" t="4445" r="22860" b="14605"/>
                <wp:wrapNone/>
                <wp:docPr id="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7AE6E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2BC8D" id="_x0000_s1037" type="#_x0000_t202" style="position:absolute;left:0;text-align:left;margin-left:102.3pt;margin-top:170.05pt;width:14.35pt;height:6pt;z-index:25160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" fillcolor="#d5dce4 [671]" strokeweight=".5pt">
                <v:textbox>
                  <w:txbxContent>
                    <w:p w14:paraId="7717AE6E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BBBEC96" wp14:editId="73702515">
                <wp:simplePos x="0" y="0"/>
                <wp:positionH relativeFrom="margin">
                  <wp:posOffset>1217930</wp:posOffset>
                </wp:positionH>
                <wp:positionV relativeFrom="paragraph">
                  <wp:posOffset>2336165</wp:posOffset>
                </wp:positionV>
                <wp:extent cx="277495" cy="83185"/>
                <wp:effectExtent l="4445" t="4445" r="22860" b="7620"/>
                <wp:wrapNone/>
                <wp:docPr id="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7F3A0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BEC96" id="_x0000_s1038" type="#_x0000_t202" style="position:absolute;left:0;text-align:left;margin-left:95.9pt;margin-top:183.95pt;width:21.85pt;height:6.55pt;z-index:251602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" fillcolor="#d5dce4 [671]" strokeweight=".5pt">
                <v:textbox>
                  <w:txbxContent>
                    <w:p w14:paraId="2327F3A0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04B9ABB" wp14:editId="5F7BB466">
                <wp:simplePos x="0" y="0"/>
                <wp:positionH relativeFrom="margin">
                  <wp:posOffset>1273175</wp:posOffset>
                </wp:positionH>
                <wp:positionV relativeFrom="paragraph">
                  <wp:posOffset>2247900</wp:posOffset>
                </wp:positionV>
                <wp:extent cx="739140" cy="76200"/>
                <wp:effectExtent l="4445" t="4445" r="18415" b="14605"/>
                <wp:wrapNone/>
                <wp:docPr id="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8F688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9ABB" id="_x0000_s1039" type="#_x0000_t202" style="position:absolute;left:0;text-align:left;margin-left:100.25pt;margin-top:177pt;width:58.2pt;height:6pt;z-index:251601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" fillcolor="#d5dce4 [671]" strokeweight=".5pt">
                <v:textbox>
                  <w:txbxContent>
                    <w:p w14:paraId="5358F688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7C49D4D" wp14:editId="3CD34A32">
                <wp:simplePos x="0" y="0"/>
                <wp:positionH relativeFrom="margin">
                  <wp:posOffset>2966085</wp:posOffset>
                </wp:positionH>
                <wp:positionV relativeFrom="paragraph">
                  <wp:posOffset>1350010</wp:posOffset>
                </wp:positionV>
                <wp:extent cx="182245" cy="76200"/>
                <wp:effectExtent l="4445" t="4445" r="22860" b="14605"/>
                <wp:wrapNone/>
                <wp:docPr id="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512B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49D4D" id="_x0000_s1040" type="#_x0000_t202" style="position:absolute;left:0;text-align:left;margin-left:233.55pt;margin-top:106.3pt;width:14.35pt;height:6pt;z-index:251600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" fillcolor="#d5dce4 [671]" strokeweight=".5pt">
                <v:textbox>
                  <w:txbxContent>
                    <w:p w14:paraId="109512B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0D234FC" wp14:editId="6B4772B3">
                <wp:simplePos x="0" y="0"/>
                <wp:positionH relativeFrom="margin">
                  <wp:posOffset>2837180</wp:posOffset>
                </wp:positionH>
                <wp:positionV relativeFrom="paragraph">
                  <wp:posOffset>1064260</wp:posOffset>
                </wp:positionV>
                <wp:extent cx="182245" cy="76200"/>
                <wp:effectExtent l="4445" t="4445" r="22860" b="14605"/>
                <wp:wrapNone/>
                <wp:docPr id="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99BB9E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234FC" id="_x0000_s1041" type="#_x0000_t202" style="position:absolute;left:0;text-align:left;margin-left:223.4pt;margin-top:83.8pt;width:14.35pt;height:6pt;z-index:251599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" fillcolor="#d5dce4 [671]" strokeweight=".5pt">
                <v:textbox>
                  <w:txbxContent>
                    <w:p w14:paraId="5F99BB9E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F081DFC" wp14:editId="6573282F">
            <wp:extent cx="5760085" cy="2952750"/>
            <wp:effectExtent l="25400" t="25400" r="43815" b="31750"/>
            <wp:docPr id="6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27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DD97289" wp14:editId="6A0BB4FA">
                <wp:simplePos x="0" y="0"/>
                <wp:positionH relativeFrom="margin">
                  <wp:posOffset>1323975</wp:posOffset>
                </wp:positionH>
                <wp:positionV relativeFrom="paragraph">
                  <wp:posOffset>503555</wp:posOffset>
                </wp:positionV>
                <wp:extent cx="182245" cy="76200"/>
                <wp:effectExtent l="4445" t="4445" r="22860" b="14605"/>
                <wp:wrapNone/>
                <wp:docPr id="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C94A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7289" id="_x0000_s1042" type="#_x0000_t202" style="position:absolute;left:0;text-align:left;margin-left:104.25pt;margin-top:39.65pt;width:14.35pt;height:6pt;z-index:251598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" fillcolor="#d5dce4 [671]" strokeweight=".5pt">
                <v:textbox>
                  <w:txbxContent>
                    <w:p w14:paraId="79DC94A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B2FB2" w14:textId="77777777" w:rsidR="00F2769B" w:rsidRDefault="00000000">
      <w:pPr>
        <w:pStyle w:val="Descripcin"/>
        <w:ind w:leftChars="199" w:left="478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3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General</w:t>
      </w:r>
    </w:p>
    <w:p w14:paraId="1741A9FD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10" w:name="_Toc13002"/>
      <w:bookmarkStart w:id="11" w:name="_Toc19871"/>
      <w:r>
        <w:rPr>
          <w:color w:val="2F5496" w:themeColor="accent1" w:themeShade="BF"/>
          <w:lang w:val="es-ES" w:eastAsia="zh-CN"/>
        </w:rPr>
        <w:t>Cartera del Contribuyente</w:t>
      </w:r>
      <w:bookmarkEnd w:id="10"/>
      <w:bookmarkEnd w:id="11"/>
    </w:p>
    <w:p w14:paraId="4D231F28" w14:textId="77777777" w:rsidR="00F2769B" w:rsidRDefault="00000000">
      <w:pPr>
        <w:ind w:leftChars="199" w:left="478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t xml:space="preserve">Para ver la cartera del contribuyente </w:t>
      </w:r>
      <w:r>
        <w:rPr>
          <w:lang w:val="es-ES"/>
        </w:rPr>
        <w:t>seguir los siguientes pasos</w:t>
      </w:r>
      <w:r>
        <w:rPr>
          <w:szCs w:val="24"/>
          <w:lang w:val="es-ES" w:eastAsia="zh-CN"/>
        </w:rPr>
        <w:t>:</w:t>
      </w:r>
    </w:p>
    <w:p w14:paraId="576F2FF9" w14:textId="77777777" w:rsidR="00F2769B" w:rsidRDefault="00000000">
      <w:pPr>
        <w:ind w:leftChars="199" w:left="478" w:right="-11"/>
        <w:rPr>
          <w:rFonts w:cs="Arial"/>
          <w:b/>
          <w:bCs/>
          <w:szCs w:val="21"/>
          <w:lang w:val="es-ES" w:eastAsia="zh-CN"/>
        </w:rPr>
      </w:pPr>
      <w:r>
        <w:rPr>
          <w:rFonts w:cs="Arial"/>
          <w:szCs w:val="21"/>
          <w:lang w:val="es-ES" w:eastAsia="zh-CN"/>
        </w:rPr>
        <w:t xml:space="preserve">Dirigirse a </w:t>
      </w:r>
      <w:r>
        <w:rPr>
          <w:rFonts w:cs="Arial"/>
          <w:b/>
          <w:bCs/>
          <w:szCs w:val="21"/>
          <w:lang w:val="es-ES" w:eastAsia="zh-CN"/>
        </w:rPr>
        <w:t xml:space="preserve">Consultas Generales del Contribuyente &gt; </w:t>
      </w:r>
      <w:r>
        <w:rPr>
          <w:rFonts w:cs="Arial"/>
          <w:szCs w:val="21"/>
          <w:lang w:val="es-ES" w:eastAsia="zh-CN"/>
        </w:rPr>
        <w:t>clic</w:t>
      </w:r>
      <w:r>
        <w:rPr>
          <w:rFonts w:cs="Arial"/>
          <w:b/>
          <w:bCs/>
          <w:szCs w:val="21"/>
          <w:lang w:val="es-ES" w:eastAsia="zh-CN"/>
        </w:rPr>
        <w:t xml:space="preserve"> CAR Cartera del Contribuyente</w:t>
      </w:r>
    </w:p>
    <w:p w14:paraId="5F90599E" w14:textId="77777777" w:rsidR="00F2769B" w:rsidRDefault="00000000">
      <w:pPr>
        <w:spacing w:line="240" w:lineRule="auto"/>
        <w:ind w:leftChars="199" w:left="478" w:right="-11"/>
        <w:jc w:val="center"/>
        <w:rPr>
          <w:rFonts w:cs="Arial"/>
          <w:b/>
          <w:bCs/>
          <w:sz w:val="22"/>
          <w:szCs w:val="20"/>
          <w:lang w:val="es-ES" w:eastAsia="zh-CN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E2AD866" wp14:editId="2CBCAB61">
                <wp:simplePos x="0" y="0"/>
                <wp:positionH relativeFrom="margin">
                  <wp:posOffset>1233805</wp:posOffset>
                </wp:positionH>
                <wp:positionV relativeFrom="paragraph">
                  <wp:posOffset>2538730</wp:posOffset>
                </wp:positionV>
                <wp:extent cx="277495" cy="83185"/>
                <wp:effectExtent l="4445" t="4445" r="22860" b="7620"/>
                <wp:wrapNone/>
                <wp:docPr id="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8B3D0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AD866" id="_x0000_s1043" type="#_x0000_t202" style="position:absolute;left:0;text-align:left;margin-left:97.15pt;margin-top:199.9pt;width:21.85pt;height:6.55pt;z-index:251610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" fillcolor="#d5dce4 [671]" strokeweight=".5pt">
                <v:textbox>
                  <w:txbxContent>
                    <w:p w14:paraId="1C68B3D0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D077869" wp14:editId="02A33BA0">
                <wp:simplePos x="0" y="0"/>
                <wp:positionH relativeFrom="margin">
                  <wp:posOffset>1331595</wp:posOffset>
                </wp:positionH>
                <wp:positionV relativeFrom="paragraph">
                  <wp:posOffset>2323465</wp:posOffset>
                </wp:positionV>
                <wp:extent cx="195580" cy="83185"/>
                <wp:effectExtent l="4445" t="4445" r="9525" b="7620"/>
                <wp:wrapNone/>
                <wp:docPr id="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907B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77869" id="_x0000_s1044" type="#_x0000_t202" style="position:absolute;left:0;text-align:left;margin-left:104.85pt;margin-top:182.95pt;width:15.4pt;height:6.55pt;z-index: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" fillcolor="#d5dce4 [671]" strokeweight=".5pt">
                <v:textbox>
                  <w:txbxContent>
                    <w:p w14:paraId="23B907B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B3316AE" wp14:editId="01F9FBD7">
                <wp:simplePos x="0" y="0"/>
                <wp:positionH relativeFrom="margin">
                  <wp:posOffset>1285240</wp:posOffset>
                </wp:positionH>
                <wp:positionV relativeFrom="paragraph">
                  <wp:posOffset>2432685</wp:posOffset>
                </wp:positionV>
                <wp:extent cx="746125" cy="76200"/>
                <wp:effectExtent l="4445" t="4445" r="11430" b="14605"/>
                <wp:wrapNone/>
                <wp:docPr id="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80C7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316AE" id="_x0000_s1045" type="#_x0000_t202" style="position:absolute;left:0;text-align:left;margin-left:101.2pt;margin-top:191.55pt;width:58.75pt;height:6pt;z-index:251608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" fillcolor="#d5dce4 [671]" strokeweight=".5pt">
                <v:textbox>
                  <w:txbxContent>
                    <w:p w14:paraId="4CA80C7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E3F1D6D" wp14:editId="0658D2E4">
                <wp:simplePos x="0" y="0"/>
                <wp:positionH relativeFrom="margin">
                  <wp:posOffset>2788285</wp:posOffset>
                </wp:positionH>
                <wp:positionV relativeFrom="paragraph">
                  <wp:posOffset>1153795</wp:posOffset>
                </wp:positionV>
                <wp:extent cx="277495" cy="76200"/>
                <wp:effectExtent l="4445" t="4445" r="22860" b="14605"/>
                <wp:wrapNone/>
                <wp:docPr id="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F978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1D6D" id="_x0000_s1046" type="#_x0000_t202" style="position:absolute;left:0;text-align:left;margin-left:219.55pt;margin-top:90.85pt;width:21.85pt;height:6pt;z-index: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" fillcolor="#d5dce4 [671]" strokeweight=".5pt">
                <v:textbox>
                  <w:txbxContent>
                    <w:p w14:paraId="578F978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89F3BCA" wp14:editId="2FC56862">
                <wp:simplePos x="0" y="0"/>
                <wp:positionH relativeFrom="margin">
                  <wp:posOffset>2812415</wp:posOffset>
                </wp:positionH>
                <wp:positionV relativeFrom="paragraph">
                  <wp:posOffset>1470660</wp:posOffset>
                </wp:positionV>
                <wp:extent cx="332105" cy="76200"/>
                <wp:effectExtent l="4445" t="4445" r="6350" b="14605"/>
                <wp:wrapNone/>
                <wp:docPr id="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97D2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F3BCA" id="_x0000_s1047" type="#_x0000_t202" style="position:absolute;left:0;text-align:left;margin-left:221.45pt;margin-top:115.8pt;width:26.15pt;height:6pt;z-index: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" fillcolor="#d5dce4 [671]" strokeweight=".5pt">
                <v:textbox>
                  <w:txbxContent>
                    <w:p w14:paraId="66A97D2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34253B0" wp14:editId="629169D7">
                <wp:simplePos x="0" y="0"/>
                <wp:positionH relativeFrom="margin">
                  <wp:posOffset>1313180</wp:posOffset>
                </wp:positionH>
                <wp:positionV relativeFrom="paragraph">
                  <wp:posOffset>570230</wp:posOffset>
                </wp:positionV>
                <wp:extent cx="182245" cy="76200"/>
                <wp:effectExtent l="4445" t="4445" r="22860" b="14605"/>
                <wp:wrapNone/>
                <wp:docPr id="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1599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253B0" id="_x0000_s1048" type="#_x0000_t202" style="position:absolute;left:0;text-align:left;margin-left:103.4pt;margin-top:44.9pt;width:14.35pt;height:6pt;z-index:25160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" fillcolor="#d5dce4 [671]" strokeweight=".5pt">
                <v:textbox>
                  <w:txbxContent>
                    <w:p w14:paraId="1701599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noProof/>
          <w:szCs w:val="21"/>
          <w:lang w:val="es-ES" w:eastAsia="zh-CN"/>
        </w:rPr>
        <w:drawing>
          <wp:inline distT="0" distB="0" distL="114300" distR="114300" wp14:anchorId="7F965450" wp14:editId="452D80E4">
            <wp:extent cx="5760085" cy="3228975"/>
            <wp:effectExtent l="9525" t="9525" r="21590" b="19050"/>
            <wp:docPr id="38" name="Picture 38" descr="rutacar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rutacarter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FCAED65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4 - CAR Cartera Del Contribuyente</w:t>
      </w:r>
    </w:p>
    <w:p w14:paraId="58343ABB" w14:textId="77777777" w:rsidR="00F2769B" w:rsidRDefault="00F2769B">
      <w:pPr>
        <w:rPr>
          <w:i/>
          <w:iCs/>
          <w:color w:val="0070C0"/>
          <w:sz w:val="18"/>
          <w:szCs w:val="21"/>
          <w:lang w:val="es-ES"/>
        </w:rPr>
      </w:pPr>
    </w:p>
    <w:p w14:paraId="66BDEF39" w14:textId="77777777" w:rsidR="00F2769B" w:rsidRDefault="00000000">
      <w:pPr>
        <w:ind w:leftChars="199" w:left="478" w:right="-11"/>
        <w:rPr>
          <w:rFonts w:cs="Arial"/>
          <w:szCs w:val="21"/>
          <w:lang w:val="es-ES" w:eastAsia="zh-CN"/>
        </w:rPr>
      </w:pPr>
      <w:r>
        <w:rPr>
          <w:rFonts w:cs="Arial"/>
          <w:szCs w:val="21"/>
          <w:lang w:val="es-ES" w:eastAsia="zh-CN"/>
        </w:rPr>
        <w:lastRenderedPageBreak/>
        <w:t>A continuación, se visualiza la cartera por vigencias:</w:t>
      </w:r>
    </w:p>
    <w:p w14:paraId="1F8F4F00" w14:textId="77777777" w:rsidR="00F2769B" w:rsidRDefault="00000000">
      <w:pPr>
        <w:spacing w:line="240" w:lineRule="auto"/>
        <w:ind w:leftChars="199" w:left="478" w:right="-11"/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DB6802B" wp14:editId="5D5FED8D">
                <wp:simplePos x="0" y="0"/>
                <wp:positionH relativeFrom="margin">
                  <wp:posOffset>3347720</wp:posOffset>
                </wp:positionH>
                <wp:positionV relativeFrom="paragraph">
                  <wp:posOffset>219075</wp:posOffset>
                </wp:positionV>
                <wp:extent cx="249555" cy="83185"/>
                <wp:effectExtent l="4445" t="4445" r="12700" b="7620"/>
                <wp:wrapNone/>
                <wp:docPr id="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A17A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6802B" id="_x0000_s1049" type="#_x0000_t202" style="position:absolute;left:0;text-align:left;margin-left:263.6pt;margin-top:17.25pt;width:19.65pt;height:6.55pt;z-index:251613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" fillcolor="#d5dce4 [671]" strokeweight=".5pt">
                <v:textbox>
                  <w:txbxContent>
                    <w:p w14:paraId="227A17A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2924D8" wp14:editId="79775E83">
                <wp:simplePos x="0" y="0"/>
                <wp:positionH relativeFrom="margin">
                  <wp:posOffset>2122805</wp:posOffset>
                </wp:positionH>
                <wp:positionV relativeFrom="paragraph">
                  <wp:posOffset>226695</wp:posOffset>
                </wp:positionV>
                <wp:extent cx="671830" cy="76200"/>
                <wp:effectExtent l="4445" t="4445" r="9525" b="14605"/>
                <wp:wrapNone/>
                <wp:docPr id="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D755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924D8" id="_x0000_s1050" type="#_x0000_t202" style="position:absolute;left:0;text-align:left;margin-left:167.15pt;margin-top:17.85pt;width:52.9pt;height:6pt;z-index: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" fillcolor="#d5dce4 [671]" strokeweight=".5pt">
                <v:textbox>
                  <w:txbxContent>
                    <w:p w14:paraId="6FFD755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371C4F1" wp14:editId="6E9D4D68">
                <wp:simplePos x="0" y="0"/>
                <wp:positionH relativeFrom="margin">
                  <wp:posOffset>1181735</wp:posOffset>
                </wp:positionH>
                <wp:positionV relativeFrom="paragraph">
                  <wp:posOffset>223520</wp:posOffset>
                </wp:positionV>
                <wp:extent cx="168275" cy="83185"/>
                <wp:effectExtent l="4445" t="4445" r="17780" b="7620"/>
                <wp:wrapNone/>
                <wp:docPr id="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8DB3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1C4F1" id="_x0000_s1051" type="#_x0000_t202" style="position:absolute;left:0;text-align:left;margin-left:93.05pt;margin-top:17.6pt;width:13.25pt;height:6.55pt;z-index:251611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" fillcolor="#d5dce4 [671]" strokeweight=".5pt">
                <v:textbox>
                  <w:txbxContent>
                    <w:p w14:paraId="0508DB3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3AF725D" wp14:editId="1CC31CB3">
            <wp:extent cx="5758815" cy="2774950"/>
            <wp:effectExtent l="25400" t="25400" r="26035" b="3810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7"/>
                    <pic:cNvPicPr>
                      <a:picLocks noChangeAspect="1"/>
                    </pic:cNvPicPr>
                  </pic:nvPicPr>
                  <pic:blipFill>
                    <a:blip r:embed="rId18"/>
                    <a:srcRect r="33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77495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D67F0D" w14:textId="77777777" w:rsidR="00F2769B" w:rsidRDefault="00000000">
      <w:pPr>
        <w:pStyle w:val="Descripcin"/>
        <w:ind w:leftChars="199" w:left="478" w:right="-11"/>
        <w:jc w:val="center"/>
        <w:rPr>
          <w:b/>
          <w:bCs/>
          <w:sz w:val="18"/>
          <w:szCs w:val="18"/>
          <w:lang w:val="es-ES"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5 - Cartera Del Contribuyente Detallada</w:t>
      </w:r>
    </w:p>
    <w:p w14:paraId="5AD4FD92" w14:textId="77777777" w:rsidR="00F2769B" w:rsidRDefault="00000000">
      <w:pPr>
        <w:ind w:leftChars="199" w:left="478"/>
        <w:jc w:val="center"/>
        <w:rPr>
          <w:color w:val="808080" w:themeColor="background1" w:themeShade="80"/>
          <w:sz w:val="20"/>
          <w:szCs w:val="20"/>
          <w:lang w:eastAsia="zh-CN"/>
        </w:rPr>
      </w:pPr>
      <w:r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  <w:t>Nota:</w:t>
      </w:r>
      <w:r>
        <w:rPr>
          <w:i/>
          <w:iCs/>
          <w:color w:val="808080" w:themeColor="background1" w:themeShade="80"/>
          <w:sz w:val="20"/>
          <w:szCs w:val="20"/>
          <w:lang w:val="es-ES" w:eastAsia="zh-CN"/>
        </w:rPr>
        <w:t xml:space="preserve"> Para acceder a las diferentes opciones de la consulta general, ver la </w:t>
      </w:r>
      <w:r>
        <w:rPr>
          <w:b/>
          <w:bCs/>
          <w:i/>
          <w:iCs/>
          <w:color w:val="808080" w:themeColor="background1" w:themeShade="80"/>
          <w:sz w:val="20"/>
          <w:szCs w:val="20"/>
          <w:lang w:val="es-ES" w:eastAsia="zh-CN"/>
        </w:rPr>
        <w:t>imagen 3</w:t>
      </w:r>
    </w:p>
    <w:p w14:paraId="3810C0CD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12" w:name="_Toc3320"/>
      <w:bookmarkStart w:id="13" w:name="_Toc22359"/>
      <w:r>
        <w:rPr>
          <w:color w:val="2F5496" w:themeColor="accent1" w:themeShade="BF"/>
          <w:lang w:val="es-ES" w:eastAsia="zh-CN"/>
        </w:rPr>
        <w:t>Liquidación</w:t>
      </w:r>
      <w:bookmarkEnd w:id="12"/>
      <w:bookmarkEnd w:id="13"/>
    </w:p>
    <w:p w14:paraId="75C14E7D" w14:textId="77777777" w:rsidR="00F2769B" w:rsidRDefault="00000000">
      <w:pPr>
        <w:ind w:leftChars="199" w:left="478"/>
        <w:rPr>
          <w:lang w:val="es-ES" w:eastAsia="zh-CN"/>
        </w:rPr>
      </w:pPr>
      <w:r>
        <w:rPr>
          <w:lang w:val="es-ES" w:eastAsia="zh-CN"/>
        </w:rPr>
        <w:t>Para ver las liquidaciones del contribuyente:</w:t>
      </w:r>
    </w:p>
    <w:p w14:paraId="13ECFF55" w14:textId="77777777" w:rsidR="00F2769B" w:rsidRDefault="00000000">
      <w:pPr>
        <w:ind w:leftChars="199" w:left="478"/>
        <w:rPr>
          <w:rFonts w:cs="Arial"/>
          <w:b/>
          <w:bCs/>
          <w:szCs w:val="21"/>
          <w:lang w:val="es-ES" w:eastAsia="zh-CN"/>
        </w:rPr>
      </w:pPr>
      <w:r>
        <w:rPr>
          <w:rFonts w:cs="Arial"/>
          <w:szCs w:val="21"/>
          <w:lang w:val="es-ES" w:eastAsia="zh-CN"/>
        </w:rPr>
        <w:t>Dirigirse a</w:t>
      </w:r>
      <w:r>
        <w:rPr>
          <w:rFonts w:cs="Arial"/>
          <w:b/>
          <w:bCs/>
          <w:szCs w:val="21"/>
          <w:lang w:val="es-ES" w:eastAsia="zh-CN"/>
        </w:rPr>
        <w:t xml:space="preserve"> Consultas Generales del Contribuyente &gt; </w:t>
      </w:r>
      <w:r>
        <w:rPr>
          <w:rFonts w:cs="Arial"/>
          <w:szCs w:val="21"/>
          <w:lang w:val="es-ES" w:eastAsia="zh-CN"/>
        </w:rPr>
        <w:t>clic</w:t>
      </w:r>
      <w:r>
        <w:rPr>
          <w:rFonts w:cs="Arial"/>
          <w:b/>
          <w:bCs/>
          <w:szCs w:val="21"/>
          <w:lang w:val="es-ES" w:eastAsia="zh-CN"/>
        </w:rPr>
        <w:t xml:space="preserve"> LIQ Liquidaciones</w:t>
      </w:r>
    </w:p>
    <w:p w14:paraId="060C2557" w14:textId="77777777" w:rsidR="00F2769B" w:rsidRDefault="00000000">
      <w:pPr>
        <w:spacing w:line="240" w:lineRule="auto"/>
        <w:ind w:leftChars="199" w:left="478"/>
        <w:jc w:val="center"/>
        <w:rPr>
          <w:rFonts w:cs="Arial"/>
          <w:b/>
          <w:bCs/>
          <w:szCs w:val="21"/>
          <w:lang w:val="es-ES" w:eastAsia="zh-CN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430BA60" wp14:editId="5C6AA2F4">
                <wp:simplePos x="0" y="0"/>
                <wp:positionH relativeFrom="margin">
                  <wp:posOffset>1304290</wp:posOffset>
                </wp:positionH>
                <wp:positionV relativeFrom="paragraph">
                  <wp:posOffset>2367280</wp:posOffset>
                </wp:positionV>
                <wp:extent cx="235585" cy="76200"/>
                <wp:effectExtent l="4445" t="4445" r="7620" b="14605"/>
                <wp:wrapNone/>
                <wp:docPr id="1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EE3C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0BA60" id="_x0000_s1052" type="#_x0000_t202" style="position:absolute;left:0;text-align:left;margin-left:102.7pt;margin-top:186.4pt;width:18.55pt;height:6pt;z-index: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" fillcolor="#d5dce4 [671]" strokeweight=".5pt">
                <v:textbox>
                  <w:txbxContent>
                    <w:p w14:paraId="4B2EE3C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1FA5FAF" wp14:editId="7D356568">
                <wp:simplePos x="0" y="0"/>
                <wp:positionH relativeFrom="margin">
                  <wp:posOffset>1233805</wp:posOffset>
                </wp:positionH>
                <wp:positionV relativeFrom="paragraph">
                  <wp:posOffset>2568575</wp:posOffset>
                </wp:positionV>
                <wp:extent cx="371475" cy="83185"/>
                <wp:effectExtent l="4445" t="4445" r="5080" b="7620"/>
                <wp:wrapNone/>
                <wp:docPr id="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51A9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A5FAF" id="_x0000_s1053" type="#_x0000_t202" style="position:absolute;left:0;text-align:left;margin-left:97.15pt;margin-top:202.25pt;width:29.25pt;height:6.55pt;z-index: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" fillcolor="#d5dce4 [671]" strokeweight=".5pt">
                <v:textbox>
                  <w:txbxContent>
                    <w:p w14:paraId="5FF51A9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8046C4" wp14:editId="48277AAF">
                <wp:simplePos x="0" y="0"/>
                <wp:positionH relativeFrom="margin">
                  <wp:posOffset>1285240</wp:posOffset>
                </wp:positionH>
                <wp:positionV relativeFrom="paragraph">
                  <wp:posOffset>2470785</wp:posOffset>
                </wp:positionV>
                <wp:extent cx="758825" cy="76200"/>
                <wp:effectExtent l="4445" t="4445" r="17780" b="14605"/>
                <wp:wrapNone/>
                <wp:docPr id="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6B03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046C4" id="_x0000_s1054" type="#_x0000_t202" style="position:absolute;left:0;text-align:left;margin-left:101.2pt;margin-top:194.55pt;width:59.75pt;height:6pt;z-index: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" fillcolor="#d5dce4 [671]" strokeweight=".5pt">
                <v:textbox>
                  <w:txbxContent>
                    <w:p w14:paraId="5FC6B03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9A6F3B" wp14:editId="18A9F43E">
                <wp:simplePos x="0" y="0"/>
                <wp:positionH relativeFrom="margin">
                  <wp:posOffset>2879725</wp:posOffset>
                </wp:positionH>
                <wp:positionV relativeFrom="paragraph">
                  <wp:posOffset>1479550</wp:posOffset>
                </wp:positionV>
                <wp:extent cx="276225" cy="83185"/>
                <wp:effectExtent l="4445" t="4445" r="5080" b="7620"/>
                <wp:wrapNone/>
                <wp:docPr id="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0D012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A6F3B" id="_x0000_s1055" type="#_x0000_t202" style="position:absolute;left:0;text-align:left;margin-left:226.75pt;margin-top:116.5pt;width:21.75pt;height:6.55pt;z-index: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" fillcolor="#d5dce4 [671]" strokeweight=".5pt">
                <v:textbox>
                  <w:txbxContent>
                    <w:p w14:paraId="5480D012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B0B9EC7" wp14:editId="17D7113C">
                <wp:simplePos x="0" y="0"/>
                <wp:positionH relativeFrom="margin">
                  <wp:posOffset>1336040</wp:posOffset>
                </wp:positionH>
                <wp:positionV relativeFrom="paragraph">
                  <wp:posOffset>561975</wp:posOffset>
                </wp:positionV>
                <wp:extent cx="174625" cy="83185"/>
                <wp:effectExtent l="4445" t="4445" r="11430" b="7620"/>
                <wp:wrapNone/>
                <wp:docPr id="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1E53A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B9EC7" id="_x0000_s1056" type="#_x0000_t202" style="position:absolute;left:0;text-align:left;margin-left:105.2pt;margin-top:44.25pt;width:13.75pt;height:6.5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" fillcolor="#d5dce4 [671]" strokeweight=".5pt">
                <v:textbox>
                  <w:txbxContent>
                    <w:p w14:paraId="6161E53A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0BCF594" wp14:editId="5C25ECE1">
                <wp:simplePos x="0" y="0"/>
                <wp:positionH relativeFrom="margin">
                  <wp:posOffset>2856230</wp:posOffset>
                </wp:positionH>
                <wp:positionV relativeFrom="paragraph">
                  <wp:posOffset>1163955</wp:posOffset>
                </wp:positionV>
                <wp:extent cx="174625" cy="83185"/>
                <wp:effectExtent l="4445" t="4445" r="11430" b="7620"/>
                <wp:wrapNone/>
                <wp:docPr id="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68400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F594" id="_x0000_s1057" type="#_x0000_t202" style="position:absolute;left:0;text-align:left;margin-left:224.9pt;margin-top:91.65pt;width:13.75pt;height:6.55pt;z-index:251617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" fillcolor="#d5dce4 [671]" strokeweight=".5pt">
                <v:textbox>
                  <w:txbxContent>
                    <w:p w14:paraId="3ED68400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noProof/>
          <w:szCs w:val="21"/>
          <w:lang w:val="es-ES" w:eastAsia="zh-CN"/>
        </w:rPr>
        <w:drawing>
          <wp:inline distT="0" distB="0" distL="114300" distR="114300" wp14:anchorId="35FD63D5" wp14:editId="54EBB207">
            <wp:extent cx="5760085" cy="3288030"/>
            <wp:effectExtent l="0" t="0" r="12065" b="7620"/>
            <wp:docPr id="39" name="Picture 39" descr="liquid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liquidacio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3CB2" w14:textId="77777777" w:rsidR="00F2769B" w:rsidRDefault="00000000">
      <w:pPr>
        <w:pStyle w:val="Descripcin"/>
        <w:spacing w:line="240" w:lineRule="auto"/>
        <w:ind w:leftChars="199" w:left="478" w:right="-11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6 - LIQ Liquidaciones</w:t>
      </w:r>
    </w:p>
    <w:p w14:paraId="19823416" w14:textId="77777777" w:rsidR="00F2769B" w:rsidRDefault="00F2769B">
      <w:pPr>
        <w:ind w:leftChars="199" w:left="478" w:right="-11"/>
        <w:rPr>
          <w:rFonts w:cs="Arial"/>
          <w:szCs w:val="21"/>
          <w:lang w:val="es-ES" w:eastAsia="zh-CN"/>
        </w:rPr>
      </w:pPr>
    </w:p>
    <w:p w14:paraId="3314E50B" w14:textId="77777777" w:rsidR="00F2769B" w:rsidRDefault="00000000">
      <w:pPr>
        <w:ind w:leftChars="199" w:left="478" w:right="-11"/>
        <w:rPr>
          <w:rFonts w:cs="Arial"/>
          <w:b/>
          <w:bCs/>
          <w:szCs w:val="21"/>
          <w:lang w:val="es-ES" w:eastAsia="zh-CN"/>
        </w:rPr>
      </w:pPr>
      <w:r>
        <w:rPr>
          <w:rFonts w:cs="Arial"/>
          <w:szCs w:val="21"/>
          <w:lang w:val="es-ES" w:eastAsia="zh-CN"/>
        </w:rPr>
        <w:lastRenderedPageBreak/>
        <w:t>A continuación, se visualiza la cartera por vigencias:</w:t>
      </w:r>
    </w:p>
    <w:p w14:paraId="43A3A18D" w14:textId="77777777" w:rsidR="00F2769B" w:rsidRDefault="00000000">
      <w:pPr>
        <w:spacing w:line="240" w:lineRule="auto"/>
        <w:ind w:leftChars="199" w:left="478"/>
        <w:jc w:val="center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119939A" wp14:editId="7D406BB5">
                <wp:simplePos x="0" y="0"/>
                <wp:positionH relativeFrom="margin">
                  <wp:posOffset>3473450</wp:posOffset>
                </wp:positionH>
                <wp:positionV relativeFrom="paragraph">
                  <wp:posOffset>210820</wp:posOffset>
                </wp:positionV>
                <wp:extent cx="262255" cy="76200"/>
                <wp:effectExtent l="4445" t="4445" r="19050" b="14605"/>
                <wp:wrapNone/>
                <wp:docPr id="1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82CC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9939A" id="_x0000_s1058" type="#_x0000_t202" style="position:absolute;left:0;text-align:left;margin-left:273.5pt;margin-top:16.6pt;width:20.65pt;height:6pt;z-index: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" fillcolor="#d5dce4 [671]" strokeweight=".5pt">
                <v:textbox>
                  <w:txbxContent>
                    <w:p w14:paraId="0AD82CC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710D32" wp14:editId="2B13F62E">
                <wp:simplePos x="0" y="0"/>
                <wp:positionH relativeFrom="margin">
                  <wp:posOffset>2200910</wp:posOffset>
                </wp:positionH>
                <wp:positionV relativeFrom="paragraph">
                  <wp:posOffset>209550</wp:posOffset>
                </wp:positionV>
                <wp:extent cx="711200" cy="76200"/>
                <wp:effectExtent l="4445" t="4445" r="8255" b="14605"/>
                <wp:wrapNone/>
                <wp:docPr id="1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76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D7B4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10D32" id="_x0000_s1059" type="#_x0000_t202" style="position:absolute;left:0;text-align:left;margin-left:173.3pt;margin-top:16.5pt;width:56pt;height:6pt;z-index: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" fillcolor="#d5dce4 [671]" strokeweight=".5pt">
                <v:textbox>
                  <w:txbxContent>
                    <w:p w14:paraId="54BD7B4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D81356" wp14:editId="776A8ECC">
                <wp:simplePos x="0" y="0"/>
                <wp:positionH relativeFrom="margin">
                  <wp:posOffset>1198245</wp:posOffset>
                </wp:positionH>
                <wp:positionV relativeFrom="paragraph">
                  <wp:posOffset>207010</wp:posOffset>
                </wp:positionV>
                <wp:extent cx="167640" cy="83185"/>
                <wp:effectExtent l="4445" t="4445" r="18415" b="7620"/>
                <wp:wrapNone/>
                <wp:docPr id="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" cy="831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8D72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1356" id="_x0000_s1060" type="#_x0000_t202" style="position:absolute;left:0;text-align:left;margin-left:94.35pt;margin-top:16.3pt;width:13.2pt;height:6.55pt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" fillcolor="#d5dce4 [671]" strokeweight=".5pt">
                <v:textbox>
                  <w:txbxContent>
                    <w:p w14:paraId="1578D72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4DF53007" wp14:editId="52406990">
            <wp:extent cx="5760085" cy="2738120"/>
            <wp:effectExtent l="25400" t="25400" r="43815" b="3683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12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796DCB" w14:textId="77777777" w:rsidR="00F2769B" w:rsidRDefault="00000000">
      <w:pPr>
        <w:pStyle w:val="Descripcin"/>
        <w:ind w:leftChars="199" w:left="478"/>
        <w:jc w:val="center"/>
        <w:rPr>
          <w:b/>
          <w:bCs/>
          <w:sz w:val="18"/>
          <w:szCs w:val="18"/>
          <w:lang w:val="es-ES"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7 - Detallado De Liquidaciones</w:t>
      </w:r>
    </w:p>
    <w:p w14:paraId="08760135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14" w:name="_Toc22306"/>
      <w:bookmarkStart w:id="15" w:name="_Toc10475"/>
      <w:r>
        <w:rPr>
          <w:color w:val="2F5496" w:themeColor="accent1" w:themeShade="BF"/>
          <w:lang w:val="es-ES" w:eastAsia="zh-CN"/>
        </w:rPr>
        <w:t>Declaraciones</w:t>
      </w:r>
      <w:bookmarkEnd w:id="14"/>
      <w:bookmarkEnd w:id="15"/>
    </w:p>
    <w:p w14:paraId="3218F67E" w14:textId="77777777" w:rsidR="00F2769B" w:rsidRDefault="00000000">
      <w:pPr>
        <w:ind w:leftChars="199" w:left="478"/>
        <w:rPr>
          <w:rFonts w:cs="Arial"/>
          <w:b/>
          <w:bCs/>
          <w:sz w:val="22"/>
          <w:szCs w:val="20"/>
          <w:lang w:val="es-ES" w:eastAsia="zh-CN"/>
        </w:rPr>
      </w:pPr>
      <w:r>
        <w:rPr>
          <w:lang w:val="es-ES" w:eastAsia="zh-CN"/>
        </w:rPr>
        <w:t xml:space="preserve">Para visualizar las declaraciones </w:t>
      </w:r>
      <w:r>
        <w:rPr>
          <w:lang w:val="es-ES"/>
        </w:rPr>
        <w:t>realice los siguientes pasos</w:t>
      </w:r>
      <w:r>
        <w:rPr>
          <w:lang w:val="es-ES" w:eastAsia="zh-CN"/>
        </w:rPr>
        <w:t>:</w:t>
      </w:r>
      <w:r>
        <w:rPr>
          <w:lang w:val="es-ES" w:eastAsia="zh-CN"/>
        </w:rPr>
        <w:br/>
      </w:r>
      <w:r>
        <w:rPr>
          <w:rFonts w:cs="Arial"/>
          <w:b/>
          <w:bCs/>
          <w:sz w:val="22"/>
          <w:szCs w:val="20"/>
          <w:lang w:val="es-ES" w:eastAsia="zh-CN"/>
        </w:rPr>
        <w:t xml:space="preserve">Consultas Generales del Contribuyente &gt; </w:t>
      </w:r>
      <w:r>
        <w:rPr>
          <w:rFonts w:cs="Arial"/>
          <w:sz w:val="22"/>
          <w:szCs w:val="20"/>
          <w:lang w:val="es-ES" w:eastAsia="zh-CN"/>
        </w:rPr>
        <w:t>clic</w:t>
      </w:r>
      <w:r>
        <w:rPr>
          <w:rFonts w:cs="Arial"/>
          <w:b/>
          <w:bCs/>
          <w:sz w:val="22"/>
          <w:szCs w:val="20"/>
          <w:lang w:val="es-ES" w:eastAsia="zh-CN"/>
        </w:rPr>
        <w:t xml:space="preserve"> DEC Declaraciones</w:t>
      </w:r>
    </w:p>
    <w:p w14:paraId="02B50802" w14:textId="77777777" w:rsidR="00F2769B" w:rsidRDefault="00000000">
      <w:pPr>
        <w:spacing w:line="240" w:lineRule="auto"/>
        <w:ind w:leftChars="199" w:left="478"/>
        <w:jc w:val="center"/>
        <w:rPr>
          <w:rFonts w:cs="Arial"/>
          <w:b/>
          <w:bCs/>
          <w:sz w:val="22"/>
          <w:szCs w:val="20"/>
          <w:lang w:val="es-ES" w:eastAsia="zh-CN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1E9E2B" wp14:editId="0DA69DD5">
                <wp:simplePos x="0" y="0"/>
                <wp:positionH relativeFrom="column">
                  <wp:posOffset>1189355</wp:posOffset>
                </wp:positionH>
                <wp:positionV relativeFrom="paragraph">
                  <wp:posOffset>2866390</wp:posOffset>
                </wp:positionV>
                <wp:extent cx="177800" cy="76200"/>
                <wp:effectExtent l="4445" t="4445" r="8255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93DF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9E2B" id="_x0000_s1061" type="#_x0000_t202" style="position:absolute;left:0;text-align:left;margin-left:93.65pt;margin-top:225.7pt;width:14pt;height: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" fillcolor="#aeaaaa [2414]" strokeweight=".5pt">
                <v:textbox>
                  <w:txbxContent>
                    <w:p w14:paraId="24693DF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C01AF6C" wp14:editId="77B3A12A">
                <wp:simplePos x="0" y="0"/>
                <wp:positionH relativeFrom="column">
                  <wp:posOffset>1227455</wp:posOffset>
                </wp:positionH>
                <wp:positionV relativeFrom="paragraph">
                  <wp:posOffset>2653030</wp:posOffset>
                </wp:positionV>
                <wp:extent cx="290195" cy="76200"/>
                <wp:effectExtent l="4445" t="4445" r="10160" b="14605"/>
                <wp:wrapNone/>
                <wp:docPr id="1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7477A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1AF6C" id="_x0000_s1062" type="#_x0000_t202" style="position:absolute;left:0;text-align:left;margin-left:96.65pt;margin-top:208.9pt;width:22.85pt;height: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" fillcolor="#aeaaaa [2414]" strokeweight=".5pt">
                <v:textbox>
                  <w:txbxContent>
                    <w:p w14:paraId="3677477A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13ACDC8" wp14:editId="07F53F83">
                <wp:simplePos x="0" y="0"/>
                <wp:positionH relativeFrom="column">
                  <wp:posOffset>1343025</wp:posOffset>
                </wp:positionH>
                <wp:positionV relativeFrom="paragraph">
                  <wp:posOffset>2435225</wp:posOffset>
                </wp:positionV>
                <wp:extent cx="168275" cy="76200"/>
                <wp:effectExtent l="4445" t="4445" r="17780" b="14605"/>
                <wp:wrapNone/>
                <wp:docPr id="1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C985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ACDC8" id="_x0000_s1063" type="#_x0000_t202" style="position:absolute;left:0;text-align:left;margin-left:105.75pt;margin-top:191.75pt;width:13.25pt;height: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" fillcolor="#aeaaaa [2414]" strokeweight=".5pt">
                <v:textbox>
                  <w:txbxContent>
                    <w:p w14:paraId="5FBC985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922D80" wp14:editId="10E86816">
                <wp:simplePos x="0" y="0"/>
                <wp:positionH relativeFrom="column">
                  <wp:posOffset>2823845</wp:posOffset>
                </wp:positionH>
                <wp:positionV relativeFrom="paragraph">
                  <wp:posOffset>1534795</wp:posOffset>
                </wp:positionV>
                <wp:extent cx="330835" cy="76200"/>
                <wp:effectExtent l="4445" t="4445" r="7620" b="14605"/>
                <wp:wrapNone/>
                <wp:docPr id="1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0979D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22D80" id="_x0000_s1064" type="#_x0000_t202" style="position:absolute;left:0;text-align:left;margin-left:222.35pt;margin-top:120.85pt;width:26.05pt;height: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" fillcolor="#aeaaaa [2414]" strokeweight=".5pt">
                <v:textbox>
                  <w:txbxContent>
                    <w:p w14:paraId="38F0979D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EDCCA3" wp14:editId="43D06F58">
                <wp:simplePos x="0" y="0"/>
                <wp:positionH relativeFrom="column">
                  <wp:posOffset>2794000</wp:posOffset>
                </wp:positionH>
                <wp:positionV relativeFrom="paragraph">
                  <wp:posOffset>1212215</wp:posOffset>
                </wp:positionV>
                <wp:extent cx="235585" cy="76200"/>
                <wp:effectExtent l="4445" t="4445" r="7620" b="14605"/>
                <wp:wrapNone/>
                <wp:docPr id="1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DA53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DCCA3" id="_x0000_s1065" type="#_x0000_t202" style="position:absolute;left:0;text-align:left;margin-left:220pt;margin-top:95.45pt;width:18.55pt;height: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" fillcolor="#aeaaaa [2414]" strokeweight=".5pt">
                <v:textbox>
                  <w:txbxContent>
                    <w:p w14:paraId="5A4EDA53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E4C4C8D" wp14:editId="40217EEF">
                <wp:simplePos x="0" y="0"/>
                <wp:positionH relativeFrom="column">
                  <wp:posOffset>1348740</wp:posOffset>
                </wp:positionH>
                <wp:positionV relativeFrom="paragraph">
                  <wp:posOffset>583565</wp:posOffset>
                </wp:positionV>
                <wp:extent cx="194945" cy="76200"/>
                <wp:effectExtent l="4445" t="4445" r="10160" b="14605"/>
                <wp:wrapNone/>
                <wp:docPr id="20605695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A657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106.2pt;margin-top:45.95pt;height:6pt;width:15.35pt;z-index:251661312;mso-width-relative:page;mso-height-relative:page;" fillcolor="#AFABAB [2414]" filled="t" stroked="t" coordsize="21600,21600" o:gfxdata="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BBcrJ2gAAAAoBAAAPAAAAAAAAAAEAIAAAACIAAABkcnMvZG93bnJldi54bWxQ&#10;SwECFAAUAAAACACHTuJAdRz6/2cCAADmBAAADgAAAAAAAAABACAAAAApAQAAZHJzL2Uyb0RvYy54&#10;bWxQSwUGAAAAAAYABgBZAQAAAg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00F7C20" wp14:editId="4D19C7A4">
                <wp:simplePos x="0" y="0"/>
                <wp:positionH relativeFrom="column">
                  <wp:posOffset>1391285</wp:posOffset>
                </wp:positionH>
                <wp:positionV relativeFrom="paragraph">
                  <wp:posOffset>2555240</wp:posOffset>
                </wp:positionV>
                <wp:extent cx="762000" cy="45720"/>
                <wp:effectExtent l="0" t="0" r="19050" b="12065"/>
                <wp:wrapNone/>
                <wp:docPr id="4782586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57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172A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Cuadro de texto 1" o:spid="_x0000_s1026" o:spt="202" type="#_x0000_t202" style="position:absolute;left:0pt;margin-left:109.55pt;margin-top:201.2pt;height:3.6pt;width:60pt;z-index:251659264;mso-width-relative:page;mso-height-relative:page;" fillcolor="#AFABAB [2414]" filled="t" stroked="t" coordsize="21600,21600" o:gfxdata="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F3kgDZAAAACwEAAA8AAAAAAAAAAQAgAAAAIgAAAGRycy9kb3ducmV2LnhtbFBL&#10;AQIUABQAAAAIAIdO4kAvh9DmZwIAAOUEAAAOAAAAAAAAAAEAIAAAACgBAABkcnMvZTJvRG9jLnht&#10;bFBLBQYAAAAABgAGAFkBAAAB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w:drawing>
          <wp:inline distT="0" distB="0" distL="114300" distR="114300" wp14:anchorId="710CCD9F" wp14:editId="13392DF2">
            <wp:extent cx="5760085" cy="3371850"/>
            <wp:effectExtent l="9525" t="9525" r="21590" b="9525"/>
            <wp:docPr id="40" name="Picture 40" descr="declar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eclaraciones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00EC18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b/>
          <w:bCs/>
          <w:sz w:val="18"/>
          <w:szCs w:val="18"/>
          <w:lang w:val="es-ES" w:eastAsia="zh-CN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>8 - DEC Declaraciones</w:t>
      </w:r>
    </w:p>
    <w:p w14:paraId="1C6E5DD8" w14:textId="77777777" w:rsidR="00F2769B" w:rsidRDefault="00F2769B">
      <w:pPr>
        <w:ind w:leftChars="199" w:left="478"/>
        <w:jc w:val="center"/>
        <w:rPr>
          <w:rFonts w:cs="Arial"/>
          <w:b/>
          <w:bCs/>
          <w:sz w:val="22"/>
          <w:szCs w:val="20"/>
          <w:lang w:val="es-ES" w:eastAsia="zh-CN"/>
        </w:rPr>
      </w:pPr>
    </w:p>
    <w:p w14:paraId="5112DB18" w14:textId="77777777" w:rsidR="00F2769B" w:rsidRDefault="00F2769B">
      <w:pPr>
        <w:ind w:leftChars="199" w:left="478"/>
        <w:jc w:val="center"/>
      </w:pPr>
    </w:p>
    <w:p w14:paraId="5B6C0753" w14:textId="77777777" w:rsidR="00F2769B" w:rsidRDefault="00000000">
      <w:pPr>
        <w:ind w:leftChars="199" w:left="478" w:right="-11"/>
        <w:rPr>
          <w:rFonts w:cs="Arial"/>
          <w:b/>
          <w:bCs/>
          <w:szCs w:val="21"/>
          <w:lang w:val="es-ES" w:eastAsia="zh-CN"/>
        </w:rPr>
      </w:pPr>
      <w:r>
        <w:rPr>
          <w:rFonts w:cs="Arial"/>
          <w:szCs w:val="21"/>
          <w:lang w:val="es-ES" w:eastAsia="zh-CN"/>
        </w:rPr>
        <w:lastRenderedPageBreak/>
        <w:t>En pantalla se observan las declaraciones y sus detalles:</w:t>
      </w:r>
    </w:p>
    <w:p w14:paraId="5A61F2A9" w14:textId="77777777" w:rsidR="00F2769B" w:rsidRDefault="00000000">
      <w:pPr>
        <w:spacing w:line="240" w:lineRule="auto"/>
        <w:ind w:leftChars="199" w:left="478"/>
        <w:jc w:val="center"/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3A46705" wp14:editId="2510F6F2">
                <wp:simplePos x="0" y="0"/>
                <wp:positionH relativeFrom="column">
                  <wp:posOffset>3296920</wp:posOffset>
                </wp:positionH>
                <wp:positionV relativeFrom="paragraph">
                  <wp:posOffset>263525</wp:posOffset>
                </wp:positionV>
                <wp:extent cx="393700" cy="82550"/>
                <wp:effectExtent l="4445" t="4445" r="20955" b="8255"/>
                <wp:wrapNone/>
                <wp:docPr id="11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93700" cy="82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DB32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46705" id="_x0000_s1068" type="#_x0000_t202" style="position:absolute;left:0;text-align:left;margin-left:259.6pt;margin-top:20.75pt;width:31pt;height:6.5pt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" fillcolor="#aeaaaa [2414]" strokeweight=".5pt">
                <v:textbox>
                  <w:txbxContent>
                    <w:p w14:paraId="1DBDB32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6DE6A5F" wp14:editId="6DA38AC9">
                <wp:simplePos x="0" y="0"/>
                <wp:positionH relativeFrom="column">
                  <wp:posOffset>2117090</wp:posOffset>
                </wp:positionH>
                <wp:positionV relativeFrom="paragraph">
                  <wp:posOffset>260985</wp:posOffset>
                </wp:positionV>
                <wp:extent cx="624840" cy="76200"/>
                <wp:effectExtent l="4445" t="4445" r="18415" b="14605"/>
                <wp:wrapNone/>
                <wp:docPr id="1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484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D4A42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E6A5F" id="_x0000_s1069" type="#_x0000_t202" style="position:absolute;left:0;text-align:left;margin-left:166.7pt;margin-top:20.55pt;width:49.2pt;height:6pt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" fillcolor="#aeaaaa [2414]" strokeweight=".5pt">
                <v:textbox>
                  <w:txbxContent>
                    <w:p w14:paraId="347D4A42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6103DC7" wp14:editId="281EBF68">
                <wp:simplePos x="0" y="0"/>
                <wp:positionH relativeFrom="column">
                  <wp:posOffset>1176020</wp:posOffset>
                </wp:positionH>
                <wp:positionV relativeFrom="paragraph">
                  <wp:posOffset>269240</wp:posOffset>
                </wp:positionV>
                <wp:extent cx="134620" cy="76200"/>
                <wp:effectExtent l="4445" t="4445" r="13335" b="14605"/>
                <wp:wrapNone/>
                <wp:docPr id="1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1D7D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03DC7" id="_x0000_s1070" type="#_x0000_t202" style="position:absolute;left:0;text-align:left;margin-left:92.6pt;margin-top:21.2pt;width:10.6pt;height: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" fillcolor="#aeaaaa [2414]" strokeweight=".5pt">
                <v:textbox>
                  <w:txbxContent>
                    <w:p w14:paraId="3C811D7D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EA1B087" wp14:editId="5BFE0A47">
            <wp:extent cx="5760085" cy="2618740"/>
            <wp:effectExtent l="25400" t="25400" r="43815" b="4191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A732BB" w14:textId="77777777" w:rsidR="00F2769B" w:rsidRDefault="00000000">
      <w:pPr>
        <w:pStyle w:val="Descripcin"/>
        <w:ind w:leftChars="199" w:left="478"/>
        <w:jc w:val="center"/>
        <w:rPr>
          <w:i/>
          <w:iCs/>
          <w:color w:val="4472C4"/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9 - Detallado De Declaraciones</w:t>
      </w:r>
    </w:p>
    <w:p w14:paraId="7B521B01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/>
        </w:rPr>
      </w:pPr>
      <w:bookmarkStart w:id="16" w:name="_Toc28698"/>
      <w:bookmarkStart w:id="17" w:name="_Toc31884"/>
      <w:r>
        <w:rPr>
          <w:color w:val="2F5496" w:themeColor="accent1" w:themeShade="BF"/>
          <w:lang w:val="es-ES"/>
        </w:rPr>
        <w:t>Recibos / Documentos de Cobro</w:t>
      </w:r>
      <w:bookmarkEnd w:id="16"/>
      <w:bookmarkEnd w:id="17"/>
    </w:p>
    <w:p w14:paraId="17E2E4EF" w14:textId="77777777" w:rsidR="00F2769B" w:rsidRDefault="00000000">
      <w:pPr>
        <w:ind w:leftChars="199" w:left="478"/>
        <w:rPr>
          <w:lang w:val="es-ES"/>
        </w:rPr>
      </w:pPr>
      <w:r>
        <w:rPr>
          <w:lang w:val="es-ES"/>
        </w:rPr>
        <w:t>En esta opción se pueden ver los recibos / documentos de cobro:</w:t>
      </w:r>
    </w:p>
    <w:p w14:paraId="76756A21" w14:textId="77777777" w:rsidR="00F2769B" w:rsidRDefault="00000000">
      <w:pPr>
        <w:ind w:leftChars="199" w:left="478"/>
        <w:rPr>
          <w:rFonts w:eastAsia="Calibri" w:cs="Arial"/>
          <w:b/>
          <w:bCs/>
          <w:szCs w:val="24"/>
          <w:lang w:val="es-ES" w:eastAsia="zh-CN" w:bidi="ar"/>
        </w:rPr>
      </w:pPr>
      <w:r>
        <w:rPr>
          <w:rFonts w:eastAsia="Calibri" w:cs="Arial"/>
          <w:b/>
          <w:bCs/>
          <w:szCs w:val="24"/>
          <w:lang w:val="en-US" w:eastAsia="zh-CN" w:bidi="ar"/>
        </w:rPr>
        <w:t xml:space="preserve">Consulta Generales del </w:t>
      </w:r>
      <w:proofErr w:type="spellStart"/>
      <w:r>
        <w:rPr>
          <w:rFonts w:eastAsia="Calibri" w:cs="Arial"/>
          <w:b/>
          <w:bCs/>
          <w:szCs w:val="24"/>
          <w:lang w:val="en-US" w:eastAsia="zh-CN" w:bidi="ar"/>
        </w:rPr>
        <w:t>Contribuyente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Arial"/>
          <w:szCs w:val="24"/>
          <w:lang w:val="es-ES" w:eastAsia="zh-CN" w:bidi="ar"/>
        </w:rPr>
        <w:t>c</w:t>
      </w:r>
      <w:proofErr w:type="spellStart"/>
      <w:r>
        <w:rPr>
          <w:rFonts w:eastAsia="Calibri" w:cs="Arial"/>
          <w:szCs w:val="24"/>
          <w:lang w:val="en-US" w:eastAsia="zh-CN" w:bidi="ar"/>
        </w:rPr>
        <w:t>lic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</w:t>
      </w:r>
      <w:r>
        <w:rPr>
          <w:rFonts w:eastAsia="Calibri" w:cs="Arial"/>
          <w:b/>
          <w:bCs/>
          <w:szCs w:val="24"/>
          <w:lang w:val="es-ES" w:eastAsia="zh-CN" w:bidi="ar"/>
        </w:rPr>
        <w:t>RDC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</w:t>
      </w:r>
      <w:r>
        <w:rPr>
          <w:rFonts w:eastAsia="Calibri" w:cs="Arial"/>
          <w:b/>
          <w:bCs/>
          <w:szCs w:val="24"/>
          <w:lang w:val="es-ES" w:eastAsia="zh-CN" w:bidi="ar"/>
        </w:rPr>
        <w:t>Recibos / Documentos de Cobro</w:t>
      </w:r>
    </w:p>
    <w:p w14:paraId="117574DE" w14:textId="77777777" w:rsidR="00F2769B" w:rsidRDefault="00000000">
      <w:pPr>
        <w:spacing w:line="240" w:lineRule="auto"/>
        <w:ind w:leftChars="199" w:left="478"/>
        <w:jc w:val="center"/>
        <w:rPr>
          <w:rFonts w:eastAsia="Calibri" w:cs="Arial"/>
          <w:b/>
          <w:bCs/>
          <w:szCs w:val="24"/>
          <w:lang w:val="en-US" w:eastAsia="zh-CN" w:bidi="ar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DD1A76" wp14:editId="2C4D0473">
                <wp:simplePos x="0" y="0"/>
                <wp:positionH relativeFrom="column">
                  <wp:posOffset>1162050</wp:posOffset>
                </wp:positionH>
                <wp:positionV relativeFrom="paragraph">
                  <wp:posOffset>2870200</wp:posOffset>
                </wp:positionV>
                <wp:extent cx="177800" cy="76200"/>
                <wp:effectExtent l="4445" t="4445" r="8255" b="14605"/>
                <wp:wrapNone/>
                <wp:docPr id="11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92EC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D1A76" id="_x0000_s1071" type="#_x0000_t202" style="position:absolute;left:0;text-align:left;margin-left:91.5pt;margin-top:226pt;width:14pt;height:6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" fillcolor="#aeaaaa [2414]" strokeweight=".5pt">
                <v:textbox>
                  <w:txbxContent>
                    <w:p w14:paraId="1C792EC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1B0729E" wp14:editId="0929CBC7">
                <wp:simplePos x="0" y="0"/>
                <wp:positionH relativeFrom="column">
                  <wp:posOffset>1228725</wp:posOffset>
                </wp:positionH>
                <wp:positionV relativeFrom="paragraph">
                  <wp:posOffset>2635250</wp:posOffset>
                </wp:positionV>
                <wp:extent cx="308610" cy="83820"/>
                <wp:effectExtent l="4445" t="4445" r="10795" b="6985"/>
                <wp:wrapNone/>
                <wp:docPr id="1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83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5230E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0729E" id="_x0000_s1072" type="#_x0000_t202" style="position:absolute;left:0;text-align:left;margin-left:96.75pt;margin-top:207.5pt;width:24.3pt;height:6.6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" fillcolor="#aeaaaa [2414]" strokeweight=".5pt">
                <v:textbox>
                  <w:txbxContent>
                    <w:p w14:paraId="0985230E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7B437F" wp14:editId="4AD92D70">
                <wp:simplePos x="0" y="0"/>
                <wp:positionH relativeFrom="column">
                  <wp:posOffset>1293495</wp:posOffset>
                </wp:positionH>
                <wp:positionV relativeFrom="paragraph">
                  <wp:posOffset>2533015</wp:posOffset>
                </wp:positionV>
                <wp:extent cx="734060" cy="76200"/>
                <wp:effectExtent l="4445" t="4445" r="23495" b="14605"/>
                <wp:wrapNone/>
                <wp:docPr id="1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9190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B437F" id="_x0000_s1073" type="#_x0000_t202" style="position:absolute;left:0;text-align:left;margin-left:101.85pt;margin-top:199.45pt;width:57.8pt;height: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" fillcolor="#aeaaaa [2414]" strokeweight=".5pt">
                <v:textbox>
                  <w:txbxContent>
                    <w:p w14:paraId="0649190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B0F469" wp14:editId="079D2801">
                <wp:simplePos x="0" y="0"/>
                <wp:positionH relativeFrom="column">
                  <wp:posOffset>1353820</wp:posOffset>
                </wp:positionH>
                <wp:positionV relativeFrom="paragraph">
                  <wp:posOffset>2424430</wp:posOffset>
                </wp:positionV>
                <wp:extent cx="177800" cy="76200"/>
                <wp:effectExtent l="4445" t="4445" r="8255" b="14605"/>
                <wp:wrapNone/>
                <wp:docPr id="1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D65C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0F469" id="_x0000_s1074" type="#_x0000_t202" style="position:absolute;left:0;text-align:left;margin-left:106.6pt;margin-top:190.9pt;width:14pt;height: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" fillcolor="#aeaaaa [2414]" strokeweight=".5pt">
                <v:textbox>
                  <w:txbxContent>
                    <w:p w14:paraId="139D65C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146942" wp14:editId="3116D9FA">
                <wp:simplePos x="0" y="0"/>
                <wp:positionH relativeFrom="column">
                  <wp:posOffset>2798445</wp:posOffset>
                </wp:positionH>
                <wp:positionV relativeFrom="paragraph">
                  <wp:posOffset>1202690</wp:posOffset>
                </wp:positionV>
                <wp:extent cx="243840" cy="76200"/>
                <wp:effectExtent l="4445" t="4445" r="18415" b="14605"/>
                <wp:wrapNone/>
                <wp:docPr id="1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A6294F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6942" id="_x0000_s1075" type="#_x0000_t202" style="position:absolute;left:0;text-align:left;margin-left:220.35pt;margin-top:94.7pt;width:19.2pt;height: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" fillcolor="#aeaaaa [2414]" strokeweight=".5pt">
                <v:textbox>
                  <w:txbxContent>
                    <w:p w14:paraId="4AA6294F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B50CDB" wp14:editId="40BB20E0">
                <wp:simplePos x="0" y="0"/>
                <wp:positionH relativeFrom="column">
                  <wp:posOffset>2873375</wp:posOffset>
                </wp:positionH>
                <wp:positionV relativeFrom="paragraph">
                  <wp:posOffset>1534160</wp:posOffset>
                </wp:positionV>
                <wp:extent cx="280670" cy="76200"/>
                <wp:effectExtent l="4445" t="4445" r="19685" b="14605"/>
                <wp:wrapNone/>
                <wp:docPr id="1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030D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50CDB" id="_x0000_s1076" type="#_x0000_t202" style="position:absolute;left:0;text-align:left;margin-left:226.25pt;margin-top:120.8pt;width:22.1pt;height:6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" fillcolor="#aeaaaa [2414]" strokeweight=".5pt">
                <v:textbox>
                  <w:txbxContent>
                    <w:p w14:paraId="7B9030D6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5E8F9C1" wp14:editId="35C24CC9">
                <wp:simplePos x="0" y="0"/>
                <wp:positionH relativeFrom="column">
                  <wp:posOffset>1343025</wp:posOffset>
                </wp:positionH>
                <wp:positionV relativeFrom="paragraph">
                  <wp:posOffset>582930</wp:posOffset>
                </wp:positionV>
                <wp:extent cx="134620" cy="76200"/>
                <wp:effectExtent l="4445" t="4445" r="13335" b="14605"/>
                <wp:wrapNone/>
                <wp:docPr id="1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21E3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8F9C1" id="_x0000_s1077" type="#_x0000_t202" style="position:absolute;left:0;text-align:left;margin-left:105.75pt;margin-top:45.9pt;width:10.6pt;height: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" fillcolor="#aeaaaa [2414]" strokeweight=".5pt">
                <v:textbox>
                  <w:txbxContent>
                    <w:p w14:paraId="74821E3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bCs/>
          <w:noProof/>
          <w:szCs w:val="24"/>
          <w:lang w:val="en-US" w:eastAsia="zh-CN" w:bidi="ar"/>
        </w:rPr>
        <w:drawing>
          <wp:inline distT="0" distB="0" distL="114300" distR="114300" wp14:anchorId="7A089588" wp14:editId="365D6C6E">
            <wp:extent cx="5760085" cy="3371850"/>
            <wp:effectExtent l="9525" t="9525" r="21590" b="9525"/>
            <wp:docPr id="41" name="Picture 41" descr="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rdc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112C4F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i/>
          <w:iCs/>
          <w:color w:val="4472C4"/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10 - RDC Recibos Documentos De Cobro</w:t>
      </w:r>
    </w:p>
    <w:p w14:paraId="47DDAD5D" w14:textId="77777777" w:rsidR="00F2769B" w:rsidRDefault="00F2769B">
      <w:pPr>
        <w:ind w:leftChars="199" w:left="478"/>
        <w:rPr>
          <w:rFonts w:eastAsia="Calibri" w:cs="Arial"/>
          <w:b/>
          <w:bCs/>
          <w:szCs w:val="24"/>
          <w:lang w:val="en-US" w:eastAsia="zh-CN" w:bidi="ar"/>
        </w:rPr>
      </w:pPr>
    </w:p>
    <w:p w14:paraId="1E509A62" w14:textId="77777777" w:rsidR="00F2769B" w:rsidRDefault="00000000">
      <w:pPr>
        <w:ind w:leftChars="199" w:left="478"/>
        <w:jc w:val="left"/>
        <w:rPr>
          <w:lang w:val="es-ES"/>
        </w:rPr>
      </w:pPr>
      <w:r>
        <w:rPr>
          <w:lang w:val="es-ES"/>
        </w:rPr>
        <w:lastRenderedPageBreak/>
        <w:t>Se observan los recibos o documentos de cobro:</w:t>
      </w:r>
    </w:p>
    <w:p w14:paraId="153F7407" w14:textId="77777777" w:rsidR="00F2769B" w:rsidRDefault="00000000">
      <w:pPr>
        <w:spacing w:line="240" w:lineRule="auto"/>
        <w:ind w:leftChars="199" w:left="478"/>
        <w:jc w:val="center"/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91592B3" wp14:editId="0BA9B599">
                <wp:simplePos x="0" y="0"/>
                <wp:positionH relativeFrom="column">
                  <wp:posOffset>3597275</wp:posOffset>
                </wp:positionH>
                <wp:positionV relativeFrom="paragraph">
                  <wp:posOffset>229870</wp:posOffset>
                </wp:positionV>
                <wp:extent cx="426085" cy="76200"/>
                <wp:effectExtent l="4445" t="4445" r="7620" b="14605"/>
                <wp:wrapNone/>
                <wp:docPr id="1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BF42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592B3" id="_x0000_s1078" type="#_x0000_t202" style="position:absolute;left:0;text-align:left;margin-left:283.25pt;margin-top:18.1pt;width:33.55pt;height: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" fillcolor="#aeaaaa [2414]" strokeweight=".5pt">
                <v:textbox>
                  <w:txbxContent>
                    <w:p w14:paraId="11F0BF42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8A85686" wp14:editId="3D0BFF0A">
                <wp:simplePos x="0" y="0"/>
                <wp:positionH relativeFrom="column">
                  <wp:posOffset>2258060</wp:posOffset>
                </wp:positionH>
                <wp:positionV relativeFrom="paragraph">
                  <wp:posOffset>238760</wp:posOffset>
                </wp:positionV>
                <wp:extent cx="734060" cy="76200"/>
                <wp:effectExtent l="4445" t="4445" r="23495" b="14605"/>
                <wp:wrapNone/>
                <wp:docPr id="1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21CA2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85686" id="_x0000_s1079" type="#_x0000_t202" style="position:absolute;left:0;text-align:left;margin-left:177.8pt;margin-top:18.8pt;width:57.8pt;height:6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" fillcolor="#aeaaaa [2414]" strokeweight=".5pt">
                <v:textbox>
                  <w:txbxContent>
                    <w:p w14:paraId="21921CA2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43EA7E" wp14:editId="18879EAB">
                <wp:simplePos x="0" y="0"/>
                <wp:positionH relativeFrom="column">
                  <wp:posOffset>1226185</wp:posOffset>
                </wp:positionH>
                <wp:positionV relativeFrom="paragraph">
                  <wp:posOffset>233680</wp:posOffset>
                </wp:positionV>
                <wp:extent cx="148590" cy="76200"/>
                <wp:effectExtent l="4445" t="4445" r="18415" b="14605"/>
                <wp:wrapNone/>
                <wp:docPr id="1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BFE4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3EA7E" id="_x0000_s1080" type="#_x0000_t202" style="position:absolute;left:0;text-align:left;margin-left:96.55pt;margin-top:18.4pt;width:11.7pt;height: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" fillcolor="#aeaaaa [2414]" strokeweight=".5pt">
                <v:textbox>
                  <w:txbxContent>
                    <w:p w14:paraId="151BFE4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5DED71F" wp14:editId="70EF814C">
            <wp:extent cx="5760085" cy="2506345"/>
            <wp:effectExtent l="25400" t="25400" r="43815" b="40005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634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52DC87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1 - Detallado De Recibos / Documentos de Cobro</w:t>
      </w:r>
    </w:p>
    <w:p w14:paraId="0BE2F26D" w14:textId="77777777" w:rsidR="00F2769B" w:rsidRDefault="00F2769B">
      <w:pPr>
        <w:ind w:leftChars="199" w:left="478"/>
        <w:rPr>
          <w:lang w:val="es-ES"/>
        </w:rPr>
      </w:pPr>
    </w:p>
    <w:p w14:paraId="1C7AE8BC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/>
        </w:rPr>
      </w:pPr>
      <w:bookmarkStart w:id="18" w:name="_Toc20116"/>
      <w:bookmarkStart w:id="19" w:name="_Toc22125"/>
      <w:r>
        <w:rPr>
          <w:color w:val="2F5496" w:themeColor="accent1" w:themeShade="BF"/>
          <w:lang w:val="es-ES"/>
        </w:rPr>
        <w:t>Registro de Pagos</w:t>
      </w:r>
      <w:bookmarkEnd w:id="18"/>
      <w:bookmarkEnd w:id="19"/>
    </w:p>
    <w:p w14:paraId="323F436C" w14:textId="77777777" w:rsidR="00F2769B" w:rsidRDefault="00000000">
      <w:pPr>
        <w:ind w:leftChars="199" w:left="478"/>
        <w:rPr>
          <w:lang w:val="es-ES"/>
        </w:rPr>
      </w:pPr>
      <w:r>
        <w:rPr>
          <w:lang w:val="es-ES"/>
        </w:rPr>
        <w:t>Para ver los registros de pagos seguir los siguientes pasos:</w:t>
      </w:r>
    </w:p>
    <w:p w14:paraId="400A58E1" w14:textId="77777777" w:rsidR="00F2769B" w:rsidRDefault="00000000">
      <w:pPr>
        <w:ind w:leftChars="199" w:left="478"/>
        <w:rPr>
          <w:rFonts w:eastAsia="Calibri" w:cs="Arial"/>
          <w:b/>
          <w:bCs/>
          <w:szCs w:val="24"/>
          <w:lang w:val="es-ES" w:eastAsia="zh-CN" w:bidi="ar"/>
        </w:rPr>
      </w:pPr>
      <w:r>
        <w:rPr>
          <w:rFonts w:eastAsia="Calibri" w:cs="Arial"/>
          <w:b/>
          <w:bCs/>
          <w:szCs w:val="24"/>
          <w:lang w:val="en-US" w:eastAsia="zh-CN" w:bidi="ar"/>
        </w:rPr>
        <w:t>Consulta</w:t>
      </w:r>
      <w:r>
        <w:rPr>
          <w:rFonts w:eastAsia="Calibri" w:cs="Arial"/>
          <w:b/>
          <w:bCs/>
          <w:szCs w:val="24"/>
          <w:lang w:val="es-ES" w:eastAsia="zh-CN" w:bidi="ar"/>
        </w:rPr>
        <w:t>s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Generales del </w:t>
      </w:r>
      <w:proofErr w:type="spellStart"/>
      <w:r>
        <w:rPr>
          <w:rFonts w:eastAsia="Calibri" w:cs="Arial"/>
          <w:b/>
          <w:bCs/>
          <w:szCs w:val="24"/>
          <w:lang w:val="en-US" w:eastAsia="zh-CN" w:bidi="ar"/>
        </w:rPr>
        <w:t>Contribuyente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Arial"/>
          <w:szCs w:val="24"/>
          <w:lang w:val="es-ES" w:eastAsia="zh-CN" w:bidi="ar"/>
        </w:rPr>
        <w:t>c</w:t>
      </w:r>
      <w:proofErr w:type="spellStart"/>
      <w:r>
        <w:rPr>
          <w:rFonts w:eastAsia="Calibri" w:cs="Arial"/>
          <w:szCs w:val="24"/>
          <w:lang w:val="en-US" w:eastAsia="zh-CN" w:bidi="ar"/>
        </w:rPr>
        <w:t>lic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</w:t>
      </w:r>
      <w:r>
        <w:rPr>
          <w:rFonts w:eastAsia="Calibri" w:cs="Arial"/>
          <w:b/>
          <w:bCs/>
          <w:szCs w:val="24"/>
          <w:lang w:val="es-ES" w:eastAsia="zh-CN" w:bidi="ar"/>
        </w:rPr>
        <w:t>PAG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</w:t>
      </w:r>
      <w:r>
        <w:rPr>
          <w:rFonts w:eastAsia="Calibri" w:cs="Arial"/>
          <w:b/>
          <w:bCs/>
          <w:szCs w:val="24"/>
          <w:lang w:val="es-ES" w:eastAsia="zh-CN" w:bidi="ar"/>
        </w:rPr>
        <w:t>Registro de Pagos</w:t>
      </w:r>
    </w:p>
    <w:p w14:paraId="680096FD" w14:textId="77777777" w:rsidR="00F2769B" w:rsidRDefault="00000000">
      <w:pPr>
        <w:spacing w:line="240" w:lineRule="auto"/>
        <w:ind w:leftChars="199" w:left="478"/>
        <w:jc w:val="center"/>
        <w:rPr>
          <w:rFonts w:eastAsia="Calibri" w:cs="Arial"/>
          <w:b/>
          <w:bCs/>
          <w:szCs w:val="24"/>
          <w:lang w:val="en-US" w:eastAsia="zh-CN" w:bidi="ar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4033ED" wp14:editId="4D14D38E">
                <wp:simplePos x="0" y="0"/>
                <wp:positionH relativeFrom="column">
                  <wp:posOffset>1177290</wp:posOffset>
                </wp:positionH>
                <wp:positionV relativeFrom="paragraph">
                  <wp:posOffset>2866390</wp:posOffset>
                </wp:positionV>
                <wp:extent cx="156210" cy="76200"/>
                <wp:effectExtent l="4445" t="4445" r="10795" b="14605"/>
                <wp:wrapNone/>
                <wp:docPr id="1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970A0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033ED" id="_x0000_s1081" type="#_x0000_t202" style="position:absolute;left:0;text-align:left;margin-left:92.7pt;margin-top:225.7pt;width:12.3pt;height: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" fillcolor="#aeaaaa [2414]" strokeweight=".5pt">
                <v:textbox>
                  <w:txbxContent>
                    <w:p w14:paraId="186970A0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04BADD" wp14:editId="578186AD">
                <wp:simplePos x="0" y="0"/>
                <wp:positionH relativeFrom="column">
                  <wp:posOffset>1243330</wp:posOffset>
                </wp:positionH>
                <wp:positionV relativeFrom="paragraph">
                  <wp:posOffset>2639695</wp:posOffset>
                </wp:positionV>
                <wp:extent cx="258445" cy="76200"/>
                <wp:effectExtent l="4445" t="4445" r="22860" b="14605"/>
                <wp:wrapNone/>
                <wp:docPr id="1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28A6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BADD" id="_x0000_s1082" type="#_x0000_t202" style="position:absolute;left:0;text-align:left;margin-left:97.9pt;margin-top:207.85pt;width:20.35pt;height: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" fillcolor="#aeaaaa [2414]" strokeweight=".5pt">
                <v:textbox>
                  <w:txbxContent>
                    <w:p w14:paraId="7EC28A6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188540" wp14:editId="0ABC9908">
                <wp:simplePos x="0" y="0"/>
                <wp:positionH relativeFrom="column">
                  <wp:posOffset>1296035</wp:posOffset>
                </wp:positionH>
                <wp:positionV relativeFrom="paragraph">
                  <wp:posOffset>2552700</wp:posOffset>
                </wp:positionV>
                <wp:extent cx="742315" cy="76200"/>
                <wp:effectExtent l="4445" t="4445" r="15240" b="14605"/>
                <wp:wrapNone/>
                <wp:docPr id="1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1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F187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8540" id="_x0000_s1083" type="#_x0000_t202" style="position:absolute;left:0;text-align:left;margin-left:102.05pt;margin-top:201pt;width:58.45pt;height: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" fillcolor="#aeaaaa [2414]" strokeweight=".5pt">
                <v:textbox>
                  <w:txbxContent>
                    <w:p w14:paraId="490F187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4784E7" wp14:editId="52C23FD9">
                <wp:simplePos x="0" y="0"/>
                <wp:positionH relativeFrom="column">
                  <wp:posOffset>1310640</wp:posOffset>
                </wp:positionH>
                <wp:positionV relativeFrom="paragraph">
                  <wp:posOffset>2442845</wp:posOffset>
                </wp:positionV>
                <wp:extent cx="192405" cy="76200"/>
                <wp:effectExtent l="4445" t="4445" r="12700" b="14605"/>
                <wp:wrapNone/>
                <wp:docPr id="1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54C4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784E7" id="_x0000_s1084" type="#_x0000_t202" style="position:absolute;left:0;text-align:left;margin-left:103.2pt;margin-top:192.35pt;width:15.15pt;height: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" fillcolor="#aeaaaa [2414]" strokeweight=".5pt">
                <v:textbox>
                  <w:txbxContent>
                    <w:p w14:paraId="61E54C4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184EF0" wp14:editId="1C990CA7">
                <wp:simplePos x="0" y="0"/>
                <wp:positionH relativeFrom="column">
                  <wp:posOffset>2843530</wp:posOffset>
                </wp:positionH>
                <wp:positionV relativeFrom="paragraph">
                  <wp:posOffset>1198245</wp:posOffset>
                </wp:positionV>
                <wp:extent cx="192405" cy="76200"/>
                <wp:effectExtent l="4445" t="4445" r="12700" b="14605"/>
                <wp:wrapNone/>
                <wp:docPr id="1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A5AE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84EF0" id="_x0000_s1085" type="#_x0000_t202" style="position:absolute;left:0;text-align:left;margin-left:223.9pt;margin-top:94.35pt;width:15.15pt;height: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" fillcolor="#aeaaaa [2414]" strokeweight=".5pt">
                <v:textbox>
                  <w:txbxContent>
                    <w:p w14:paraId="3D1A5AE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736BD" wp14:editId="7C4BCE5B">
                <wp:simplePos x="0" y="0"/>
                <wp:positionH relativeFrom="column">
                  <wp:posOffset>2931160</wp:posOffset>
                </wp:positionH>
                <wp:positionV relativeFrom="paragraph">
                  <wp:posOffset>1528445</wp:posOffset>
                </wp:positionV>
                <wp:extent cx="214630" cy="76200"/>
                <wp:effectExtent l="4445" t="4445" r="9525" b="14605"/>
                <wp:wrapNone/>
                <wp:docPr id="1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3DE23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736BD" id="_x0000_s1086" type="#_x0000_t202" style="position:absolute;left:0;text-align:left;margin-left:230.8pt;margin-top:120.35pt;width:16.9pt;height: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" fillcolor="#aeaaaa [2414]" strokeweight=".5pt">
                <v:textbox>
                  <w:txbxContent>
                    <w:p w14:paraId="7543DE23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386B8E" wp14:editId="2682C8AE">
                <wp:simplePos x="0" y="0"/>
                <wp:positionH relativeFrom="column">
                  <wp:posOffset>1313180</wp:posOffset>
                </wp:positionH>
                <wp:positionV relativeFrom="paragraph">
                  <wp:posOffset>591820</wp:posOffset>
                </wp:positionV>
                <wp:extent cx="148590" cy="76200"/>
                <wp:effectExtent l="4445" t="4445" r="18415" b="14605"/>
                <wp:wrapNone/>
                <wp:docPr id="12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2FF63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86B8E" id="_x0000_s1087" type="#_x0000_t202" style="position:absolute;left:0;text-align:left;margin-left:103.4pt;margin-top:46.6pt;width:11.7pt;height: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" fillcolor="#aeaaaa [2414]" strokeweight=".5pt">
                <v:textbox>
                  <w:txbxContent>
                    <w:p w14:paraId="7502FF63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bCs/>
          <w:noProof/>
          <w:szCs w:val="24"/>
          <w:lang w:val="en-US" w:eastAsia="zh-CN" w:bidi="ar"/>
        </w:rPr>
        <w:drawing>
          <wp:inline distT="0" distB="0" distL="114300" distR="114300" wp14:anchorId="0259877F" wp14:editId="3FAFB3CE">
            <wp:extent cx="5760085" cy="3371850"/>
            <wp:effectExtent l="9525" t="9525" r="21590" b="9525"/>
            <wp:docPr id="42" name="Picture 42" descr="reg-p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reg-pago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AD4D49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i/>
          <w:iCs/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2 - PAG Registro De Pagos</w:t>
      </w:r>
    </w:p>
    <w:p w14:paraId="087AE082" w14:textId="77777777" w:rsidR="00F2769B" w:rsidRDefault="00F2769B">
      <w:pPr>
        <w:ind w:leftChars="199" w:left="478"/>
        <w:jc w:val="center"/>
        <w:rPr>
          <w:rFonts w:eastAsia="Calibri" w:cs="Arial"/>
          <w:b/>
          <w:bCs/>
          <w:szCs w:val="24"/>
          <w:lang w:val="en-US" w:eastAsia="zh-CN" w:bidi="ar"/>
        </w:rPr>
      </w:pPr>
    </w:p>
    <w:p w14:paraId="6D039FC9" w14:textId="77777777" w:rsidR="00F2769B" w:rsidRDefault="00F2769B">
      <w:pPr>
        <w:spacing w:line="240" w:lineRule="auto"/>
        <w:ind w:leftChars="199" w:left="478"/>
        <w:jc w:val="center"/>
      </w:pPr>
    </w:p>
    <w:p w14:paraId="3F15C394" w14:textId="77777777" w:rsidR="00F2769B" w:rsidRDefault="00000000">
      <w:pPr>
        <w:ind w:leftChars="199" w:left="478" w:right="-11"/>
        <w:rPr>
          <w:rFonts w:cs="Arial"/>
          <w:b/>
          <w:bCs/>
          <w:szCs w:val="21"/>
          <w:lang w:val="es-ES" w:eastAsia="zh-CN"/>
        </w:rPr>
      </w:pPr>
      <w:r>
        <w:rPr>
          <w:rFonts w:cs="Arial"/>
          <w:szCs w:val="21"/>
          <w:lang w:val="es-ES" w:eastAsia="zh-CN"/>
        </w:rPr>
        <w:lastRenderedPageBreak/>
        <w:t>En pantalla se visualizan los pagos registrados:</w:t>
      </w:r>
    </w:p>
    <w:p w14:paraId="40FCCB6C" w14:textId="77777777" w:rsidR="00F2769B" w:rsidRDefault="00000000">
      <w:pPr>
        <w:spacing w:line="240" w:lineRule="auto"/>
        <w:ind w:leftChars="199" w:left="478"/>
        <w:jc w:val="center"/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91C72B" wp14:editId="3D92AB97">
                <wp:simplePos x="0" y="0"/>
                <wp:positionH relativeFrom="column">
                  <wp:posOffset>4023995</wp:posOffset>
                </wp:positionH>
                <wp:positionV relativeFrom="paragraph">
                  <wp:posOffset>271780</wp:posOffset>
                </wp:positionV>
                <wp:extent cx="528955" cy="91440"/>
                <wp:effectExtent l="4445" t="4445" r="19050" b="18415"/>
                <wp:wrapNone/>
                <wp:docPr id="1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55" cy="91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6CCA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1C72B" id="_x0000_s1088" type="#_x0000_t202" style="position:absolute;left:0;text-align:left;margin-left:316.85pt;margin-top:21.4pt;width:41.65pt;height: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" fillcolor="#aeaaaa [2414]" strokeweight=".5pt">
                <v:textbox>
                  <w:txbxContent>
                    <w:p w14:paraId="6D96CCA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CD9A12" wp14:editId="709C72B0">
                <wp:simplePos x="0" y="0"/>
                <wp:positionH relativeFrom="column">
                  <wp:posOffset>2538095</wp:posOffset>
                </wp:positionH>
                <wp:positionV relativeFrom="paragraph">
                  <wp:posOffset>278130</wp:posOffset>
                </wp:positionV>
                <wp:extent cx="790575" cy="91440"/>
                <wp:effectExtent l="4445" t="4445" r="5080" b="18415"/>
                <wp:wrapNone/>
                <wp:docPr id="1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1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387D3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D9A12" id="_x0000_s1089" type="#_x0000_t202" style="position:absolute;left:0;text-align:left;margin-left:199.85pt;margin-top:21.9pt;width:62.25pt;height:7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" fillcolor="#aeaaaa [2414]" strokeweight=".5pt">
                <v:textbox>
                  <w:txbxContent>
                    <w:p w14:paraId="4B3387D3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E8B516" wp14:editId="4677DD3E">
                <wp:simplePos x="0" y="0"/>
                <wp:positionH relativeFrom="column">
                  <wp:posOffset>1353820</wp:posOffset>
                </wp:positionH>
                <wp:positionV relativeFrom="paragraph">
                  <wp:posOffset>292100</wp:posOffset>
                </wp:positionV>
                <wp:extent cx="156210" cy="76200"/>
                <wp:effectExtent l="4445" t="4445" r="10795" b="14605"/>
                <wp:wrapNone/>
                <wp:docPr id="1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600D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8B516" id="_x0000_s1090" type="#_x0000_t202" style="position:absolute;left:0;text-align:left;margin-left:106.6pt;margin-top:23pt;width:12.3pt;height:6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" fillcolor="#aeaaaa [2414]" strokeweight=".5pt">
                <v:textbox>
                  <w:txbxContent>
                    <w:p w14:paraId="614600D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7F6F5B9A" wp14:editId="6E1A191B">
            <wp:extent cx="5760085" cy="2856865"/>
            <wp:effectExtent l="25400" t="25400" r="43815" b="32385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686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14D317" w14:textId="77777777" w:rsidR="00F2769B" w:rsidRDefault="00000000">
      <w:pPr>
        <w:pStyle w:val="Descripcin"/>
        <w:ind w:leftChars="199" w:left="478"/>
        <w:jc w:val="center"/>
        <w:rPr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13 - Registro de Pagos Detallados</w:t>
      </w:r>
    </w:p>
    <w:p w14:paraId="62F2DF90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/>
        </w:rPr>
      </w:pPr>
      <w:bookmarkStart w:id="20" w:name="_Toc8112"/>
      <w:bookmarkStart w:id="21" w:name="_Toc10476"/>
      <w:r>
        <w:rPr>
          <w:color w:val="2F5496" w:themeColor="accent1" w:themeShade="BF"/>
          <w:lang w:val="es-ES"/>
        </w:rPr>
        <w:t>Registro de Ajuste a Cartera (DB / CR)</w:t>
      </w:r>
      <w:bookmarkEnd w:id="20"/>
      <w:bookmarkEnd w:id="21"/>
    </w:p>
    <w:p w14:paraId="1A7778B9" w14:textId="77777777" w:rsidR="00F2769B" w:rsidRDefault="00000000">
      <w:pPr>
        <w:ind w:leftChars="199" w:left="478"/>
        <w:rPr>
          <w:rFonts w:eastAsia="Calibri" w:cs="Arial"/>
          <w:b/>
          <w:bCs/>
          <w:szCs w:val="24"/>
          <w:lang w:val="es-ES" w:eastAsia="zh-CN" w:bidi="ar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está</w:t>
      </w:r>
      <w:proofErr w:type="spellEnd"/>
      <w:r>
        <w:rPr>
          <w:lang w:val="es-ES"/>
        </w:rPr>
        <w:t xml:space="preserve"> opción se observan los ajustes a cartera:</w:t>
      </w:r>
      <w:r>
        <w:rPr>
          <w:lang w:val="es-ES"/>
        </w:rPr>
        <w:br/>
      </w:r>
      <w:r>
        <w:rPr>
          <w:rFonts w:eastAsia="Calibri" w:cs="Arial"/>
          <w:b/>
          <w:bCs/>
          <w:szCs w:val="24"/>
          <w:lang w:val="en-US" w:eastAsia="zh-CN" w:bidi="ar"/>
        </w:rPr>
        <w:t>Consulta</w:t>
      </w:r>
      <w:r>
        <w:rPr>
          <w:rFonts w:eastAsia="Calibri" w:cs="Arial"/>
          <w:b/>
          <w:bCs/>
          <w:szCs w:val="24"/>
          <w:lang w:val="es-ES" w:eastAsia="zh-CN" w:bidi="ar"/>
        </w:rPr>
        <w:t>s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Generales del </w:t>
      </w:r>
      <w:proofErr w:type="spellStart"/>
      <w:r>
        <w:rPr>
          <w:rFonts w:eastAsia="Calibri" w:cs="Arial"/>
          <w:b/>
          <w:bCs/>
          <w:szCs w:val="24"/>
          <w:lang w:val="en-US" w:eastAsia="zh-CN" w:bidi="ar"/>
        </w:rPr>
        <w:t>Contribuyente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Arial"/>
          <w:szCs w:val="24"/>
          <w:lang w:val="es-ES" w:eastAsia="zh-CN" w:bidi="ar"/>
        </w:rPr>
        <w:t>c</w:t>
      </w:r>
      <w:proofErr w:type="spellStart"/>
      <w:r>
        <w:rPr>
          <w:rFonts w:eastAsia="Calibri" w:cs="Arial"/>
          <w:szCs w:val="24"/>
          <w:lang w:val="en-US" w:eastAsia="zh-CN" w:bidi="ar"/>
        </w:rPr>
        <w:t>lic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</w:t>
      </w:r>
      <w:r>
        <w:rPr>
          <w:rFonts w:eastAsia="Calibri" w:cs="Arial"/>
          <w:b/>
          <w:bCs/>
          <w:szCs w:val="24"/>
          <w:lang w:val="es-ES" w:eastAsia="zh-CN" w:bidi="ar"/>
        </w:rPr>
        <w:t>AJS Registro de Ajuste a Cartera(DB / CR)</w:t>
      </w:r>
    </w:p>
    <w:p w14:paraId="745F09C6" w14:textId="77777777" w:rsidR="00F2769B" w:rsidRDefault="00000000">
      <w:pPr>
        <w:spacing w:line="240" w:lineRule="auto"/>
        <w:ind w:leftChars="199" w:left="478"/>
        <w:jc w:val="center"/>
        <w:rPr>
          <w:rFonts w:eastAsia="Calibri" w:cs="Arial"/>
          <w:b/>
          <w:bCs/>
          <w:szCs w:val="24"/>
          <w:lang w:val="en-US" w:eastAsia="zh-CN" w:bidi="ar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420BE1" wp14:editId="52CEA64E">
                <wp:simplePos x="0" y="0"/>
                <wp:positionH relativeFrom="column">
                  <wp:posOffset>1184275</wp:posOffset>
                </wp:positionH>
                <wp:positionV relativeFrom="paragraph">
                  <wp:posOffset>2687955</wp:posOffset>
                </wp:positionV>
                <wp:extent cx="156210" cy="76200"/>
                <wp:effectExtent l="4445" t="4445" r="10795" b="14605"/>
                <wp:wrapNone/>
                <wp:docPr id="1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809F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0BE1" id="_x0000_s1091" type="#_x0000_t202" style="position:absolute;left:0;text-align:left;margin-left:93.25pt;margin-top:211.65pt;width:12.3pt;height: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" fillcolor="#aeaaaa [2414]" strokeweight=".5pt">
                <v:textbox>
                  <w:txbxContent>
                    <w:p w14:paraId="19D809F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EEA02" wp14:editId="08F4293E">
                <wp:simplePos x="0" y="0"/>
                <wp:positionH relativeFrom="column">
                  <wp:posOffset>1233170</wp:posOffset>
                </wp:positionH>
                <wp:positionV relativeFrom="paragraph">
                  <wp:posOffset>2490470</wp:posOffset>
                </wp:positionV>
                <wp:extent cx="536575" cy="76200"/>
                <wp:effectExtent l="4445" t="4445" r="11430" b="14605"/>
                <wp:wrapNone/>
                <wp:docPr id="1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501D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EEA02" id="_x0000_s1092" type="#_x0000_t202" style="position:absolute;left:0;text-align:left;margin-left:97.1pt;margin-top:196.1pt;width:42.25pt;height: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" fillcolor="#aeaaaa [2414]" strokeweight=".5pt">
                <v:textbox>
                  <w:txbxContent>
                    <w:p w14:paraId="7D4501D6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EF330" wp14:editId="19242CBD">
                <wp:simplePos x="0" y="0"/>
                <wp:positionH relativeFrom="column">
                  <wp:posOffset>1287145</wp:posOffset>
                </wp:positionH>
                <wp:positionV relativeFrom="paragraph">
                  <wp:posOffset>2393315</wp:posOffset>
                </wp:positionV>
                <wp:extent cx="742950" cy="76200"/>
                <wp:effectExtent l="4445" t="4445" r="14605" b="14605"/>
                <wp:wrapNone/>
                <wp:docPr id="1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CFD0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EF330" id="_x0000_s1093" type="#_x0000_t202" style="position:absolute;left:0;text-align:left;margin-left:101.35pt;margin-top:188.45pt;width:58.5pt;height: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" fillcolor="#aeaaaa [2414]" strokeweight=".5pt">
                <v:textbox>
                  <w:txbxContent>
                    <w:p w14:paraId="357CFD0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D52042" wp14:editId="5A435665">
                <wp:simplePos x="0" y="0"/>
                <wp:positionH relativeFrom="column">
                  <wp:posOffset>2809240</wp:posOffset>
                </wp:positionH>
                <wp:positionV relativeFrom="paragraph">
                  <wp:posOffset>1439545</wp:posOffset>
                </wp:positionV>
                <wp:extent cx="354330" cy="76200"/>
                <wp:effectExtent l="4445" t="4445" r="22225" b="14605"/>
                <wp:wrapNone/>
                <wp:docPr id="1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82AF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2042" id="_x0000_s1094" type="#_x0000_t202" style="position:absolute;left:0;text-align:left;margin-left:221.2pt;margin-top:113.35pt;width:27.9pt;height: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" fillcolor="#aeaaaa [2414]" strokeweight=".5pt">
                <v:textbox>
                  <w:txbxContent>
                    <w:p w14:paraId="22082AF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565966" wp14:editId="5FB08FCB">
                <wp:simplePos x="0" y="0"/>
                <wp:positionH relativeFrom="column">
                  <wp:posOffset>2809875</wp:posOffset>
                </wp:positionH>
                <wp:positionV relativeFrom="paragraph">
                  <wp:posOffset>1130300</wp:posOffset>
                </wp:positionV>
                <wp:extent cx="227330" cy="76200"/>
                <wp:effectExtent l="4445" t="4445" r="15875" b="14605"/>
                <wp:wrapNone/>
                <wp:docPr id="13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F1AA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65966" id="_x0000_s1095" type="#_x0000_t202" style="position:absolute;left:0;text-align:left;margin-left:221.25pt;margin-top:89pt;width:17.9pt;height: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" fillcolor="#aeaaaa [2414]" strokeweight=".5pt">
                <v:textbox>
                  <w:txbxContent>
                    <w:p w14:paraId="675F1AA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89549D" wp14:editId="167FB3CD">
                <wp:simplePos x="0" y="0"/>
                <wp:positionH relativeFrom="column">
                  <wp:posOffset>1341120</wp:posOffset>
                </wp:positionH>
                <wp:positionV relativeFrom="paragraph">
                  <wp:posOffset>2281555</wp:posOffset>
                </wp:positionV>
                <wp:extent cx="156210" cy="76200"/>
                <wp:effectExtent l="4445" t="4445" r="10795" b="14605"/>
                <wp:wrapNone/>
                <wp:docPr id="1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5C4A3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549D" id="_x0000_s1096" type="#_x0000_t202" style="position:absolute;left:0;text-align:left;margin-left:105.6pt;margin-top:179.65pt;width:12.3pt;height: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" fillcolor="#aeaaaa [2414]" strokeweight=".5pt">
                <v:textbox>
                  <w:txbxContent>
                    <w:p w14:paraId="7D25C4A3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216BC1" wp14:editId="692FB25D">
                <wp:simplePos x="0" y="0"/>
                <wp:positionH relativeFrom="column">
                  <wp:posOffset>1315720</wp:posOffset>
                </wp:positionH>
                <wp:positionV relativeFrom="paragraph">
                  <wp:posOffset>533400</wp:posOffset>
                </wp:positionV>
                <wp:extent cx="156210" cy="76200"/>
                <wp:effectExtent l="4445" t="4445" r="10795" b="14605"/>
                <wp:wrapNone/>
                <wp:docPr id="13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55CA8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16BC1" id="_x0000_s1097" type="#_x0000_t202" style="position:absolute;left:0;text-align:left;margin-left:103.6pt;margin-top:42pt;width:12.3pt;height: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" fillcolor="#aeaaaa [2414]" strokeweight=".5pt">
                <v:textbox>
                  <w:txbxContent>
                    <w:p w14:paraId="63055CA8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bCs/>
          <w:noProof/>
          <w:szCs w:val="24"/>
          <w:lang w:val="en-US" w:eastAsia="zh-CN" w:bidi="ar"/>
        </w:rPr>
        <w:drawing>
          <wp:inline distT="0" distB="0" distL="114300" distR="114300" wp14:anchorId="65DA7F29" wp14:editId="0A4D3EE2">
            <wp:extent cx="5760085" cy="3172460"/>
            <wp:effectExtent l="0" t="0" r="12065" b="8890"/>
            <wp:docPr id="43" name="Picture 43" descr="ajs-cart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js-carter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F673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14 - AJS Registro De Ajustes A Cartera</w:t>
      </w:r>
    </w:p>
    <w:p w14:paraId="0F298DFF" w14:textId="77777777" w:rsidR="00F2769B" w:rsidRDefault="00F2769B">
      <w:pPr>
        <w:ind w:leftChars="199" w:left="478"/>
        <w:rPr>
          <w:rFonts w:eastAsia="Calibri" w:cs="Arial"/>
          <w:b/>
          <w:bCs/>
          <w:szCs w:val="24"/>
          <w:lang w:val="en-US" w:eastAsia="zh-CN" w:bidi="ar"/>
        </w:rPr>
      </w:pPr>
    </w:p>
    <w:p w14:paraId="4839189F" w14:textId="77777777" w:rsidR="00F2769B" w:rsidRDefault="00000000">
      <w:pPr>
        <w:ind w:leftChars="199" w:left="478"/>
        <w:jc w:val="left"/>
        <w:rPr>
          <w:lang w:val="es-ES"/>
        </w:rPr>
      </w:pPr>
      <w:r>
        <w:rPr>
          <w:lang w:val="es-ES"/>
        </w:rPr>
        <w:lastRenderedPageBreak/>
        <w:t>Después, se visualizan los ajustes a cartera:</w:t>
      </w:r>
    </w:p>
    <w:p w14:paraId="51727350" w14:textId="77777777" w:rsidR="00F2769B" w:rsidRDefault="00000000">
      <w:pPr>
        <w:spacing w:line="240" w:lineRule="auto"/>
        <w:ind w:leftChars="199" w:left="478"/>
        <w:jc w:val="center"/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228A9" wp14:editId="468EBCF3">
                <wp:simplePos x="0" y="0"/>
                <wp:positionH relativeFrom="column">
                  <wp:posOffset>3992245</wp:posOffset>
                </wp:positionH>
                <wp:positionV relativeFrom="paragraph">
                  <wp:posOffset>223520</wp:posOffset>
                </wp:positionV>
                <wp:extent cx="418465" cy="76200"/>
                <wp:effectExtent l="4445" t="4445" r="15240" b="14605"/>
                <wp:wrapNone/>
                <wp:docPr id="1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8107E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228A9" id="_x0000_s1098" type="#_x0000_t202" style="position:absolute;left:0;text-align:left;margin-left:314.35pt;margin-top:17.6pt;width:32.9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" fillcolor="#aeaaaa [2414]" strokeweight=".5pt">
                <v:textbox>
                  <w:txbxContent>
                    <w:p w14:paraId="79B8107E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3A325" wp14:editId="59C6BFB8">
                <wp:simplePos x="0" y="0"/>
                <wp:positionH relativeFrom="column">
                  <wp:posOffset>2498090</wp:posOffset>
                </wp:positionH>
                <wp:positionV relativeFrom="paragraph">
                  <wp:posOffset>213995</wp:posOffset>
                </wp:positionV>
                <wp:extent cx="806450" cy="91440"/>
                <wp:effectExtent l="4445" t="4445" r="8255" b="18415"/>
                <wp:wrapNone/>
                <wp:docPr id="1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91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1F6E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3A325" id="_x0000_s1099" type="#_x0000_t202" style="position:absolute;left:0;text-align:left;margin-left:196.7pt;margin-top:16.85pt;width:63.5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" fillcolor="#aeaaaa [2414]" strokeweight=".5pt">
                <v:textbox>
                  <w:txbxContent>
                    <w:p w14:paraId="1661F6E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5EAA8" wp14:editId="35F80FB1">
                <wp:simplePos x="0" y="0"/>
                <wp:positionH relativeFrom="column">
                  <wp:posOffset>1344930</wp:posOffset>
                </wp:positionH>
                <wp:positionV relativeFrom="paragraph">
                  <wp:posOffset>227965</wp:posOffset>
                </wp:positionV>
                <wp:extent cx="156210" cy="76200"/>
                <wp:effectExtent l="4445" t="4445" r="10795" b="14605"/>
                <wp:wrapNone/>
                <wp:docPr id="13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39342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5EAA8" id="_x0000_s1100" type="#_x0000_t202" style="position:absolute;left:0;text-align:left;margin-left:105.9pt;margin-top:17.95pt;width:12.3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" fillcolor="#aeaaaa [2414]" strokeweight=".5pt">
                <v:textbox>
                  <w:txbxContent>
                    <w:p w14:paraId="08D39342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087EB8EB" wp14:editId="0088CB05">
            <wp:extent cx="5760085" cy="2581275"/>
            <wp:effectExtent l="25400" t="25400" r="43815" b="41275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12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BE9EF4" w14:textId="77777777" w:rsidR="00F2769B" w:rsidRDefault="00000000">
      <w:pPr>
        <w:pStyle w:val="Descripcin"/>
        <w:ind w:leftChars="199" w:left="478"/>
        <w:jc w:val="center"/>
        <w:rPr>
          <w:sz w:val="18"/>
          <w:szCs w:val="21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15 - Registros De Ajustes A Cartera</w:t>
      </w:r>
    </w:p>
    <w:p w14:paraId="61E4B6C7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22" w:name="_Toc13755"/>
      <w:bookmarkStart w:id="23" w:name="_Toc27827"/>
      <w:r>
        <w:rPr>
          <w:color w:val="2F5496" w:themeColor="accent1" w:themeShade="BF"/>
          <w:lang w:val="es-ES" w:eastAsia="zh-CN"/>
        </w:rPr>
        <w:t>Facilidad / Convenio de Pagos</w:t>
      </w:r>
      <w:bookmarkEnd w:id="22"/>
      <w:bookmarkEnd w:id="23"/>
    </w:p>
    <w:p w14:paraId="1E44DCB7" w14:textId="77777777" w:rsidR="00F2769B" w:rsidRDefault="00000000">
      <w:pPr>
        <w:ind w:leftChars="199" w:left="478"/>
        <w:rPr>
          <w:lang w:val="es-ES"/>
        </w:rPr>
      </w:pPr>
      <w:r>
        <w:rPr>
          <w:lang w:val="es-ES" w:eastAsia="zh-CN"/>
        </w:rPr>
        <w:t xml:space="preserve">Para ver los convenios de pagos </w:t>
      </w:r>
      <w:r>
        <w:rPr>
          <w:lang w:val="es-ES"/>
        </w:rPr>
        <w:t>seguir los siguientes pasos:</w:t>
      </w:r>
    </w:p>
    <w:p w14:paraId="52D42BF3" w14:textId="77777777" w:rsidR="00F2769B" w:rsidRDefault="00000000">
      <w:pPr>
        <w:ind w:leftChars="199" w:left="478"/>
        <w:rPr>
          <w:rFonts w:eastAsia="Calibri" w:cs="Arial"/>
          <w:b/>
          <w:bCs/>
          <w:szCs w:val="24"/>
          <w:lang w:val="es-ES" w:eastAsia="zh-CN" w:bidi="ar"/>
        </w:rPr>
      </w:pPr>
      <w:proofErr w:type="spellStart"/>
      <w:r>
        <w:rPr>
          <w:rFonts w:eastAsia="Calibri" w:cs="Arial"/>
          <w:szCs w:val="24"/>
          <w:lang w:val="en-US" w:eastAsia="zh-CN" w:bidi="ar"/>
        </w:rPr>
        <w:t>Dirigirse</w:t>
      </w:r>
      <w:proofErr w:type="spellEnd"/>
      <w:r>
        <w:rPr>
          <w:rFonts w:eastAsia="Calibri" w:cs="Arial"/>
          <w:szCs w:val="24"/>
          <w:lang w:val="en-US" w:eastAsia="zh-CN" w:bidi="ar"/>
        </w:rPr>
        <w:t xml:space="preserve"> a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Consulta</w:t>
      </w:r>
      <w:r>
        <w:rPr>
          <w:rFonts w:eastAsia="Calibri" w:cs="Arial"/>
          <w:b/>
          <w:bCs/>
          <w:szCs w:val="24"/>
          <w:lang w:val="es-ES" w:eastAsia="zh-CN" w:bidi="ar"/>
        </w:rPr>
        <w:t>s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Generales del </w:t>
      </w:r>
      <w:proofErr w:type="spellStart"/>
      <w:r>
        <w:rPr>
          <w:rFonts w:eastAsia="Calibri" w:cs="Arial"/>
          <w:b/>
          <w:bCs/>
          <w:szCs w:val="24"/>
          <w:lang w:val="en-US" w:eastAsia="zh-CN" w:bidi="ar"/>
        </w:rPr>
        <w:t>Contribuyente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Arial"/>
          <w:szCs w:val="24"/>
          <w:lang w:val="es-ES" w:eastAsia="zh-CN" w:bidi="ar"/>
        </w:rPr>
        <w:t>c</w:t>
      </w:r>
      <w:proofErr w:type="spellStart"/>
      <w:r>
        <w:rPr>
          <w:rFonts w:eastAsia="Calibri" w:cs="Arial"/>
          <w:szCs w:val="24"/>
          <w:lang w:val="en-US" w:eastAsia="zh-CN" w:bidi="ar"/>
        </w:rPr>
        <w:t>lic</w:t>
      </w:r>
      <w:proofErr w:type="spellEnd"/>
      <w:r>
        <w:rPr>
          <w:rFonts w:eastAsia="Calibri" w:cs="Arial"/>
          <w:b/>
          <w:bCs/>
          <w:szCs w:val="24"/>
          <w:lang w:val="es-ES" w:eastAsia="zh-CN" w:bidi="ar"/>
        </w:rPr>
        <w:t xml:space="preserve"> Facilidad / Convenio de Pagos</w:t>
      </w:r>
    </w:p>
    <w:p w14:paraId="30A6F074" w14:textId="77777777" w:rsidR="00F2769B" w:rsidRDefault="00000000">
      <w:pPr>
        <w:spacing w:line="240" w:lineRule="auto"/>
        <w:ind w:leftChars="199" w:left="478"/>
        <w:jc w:val="center"/>
        <w:rPr>
          <w:rFonts w:eastAsia="Calibri" w:cs="Arial"/>
          <w:b/>
          <w:bCs/>
          <w:szCs w:val="24"/>
          <w:lang w:val="en-US" w:eastAsia="zh-CN" w:bidi="ar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12269" wp14:editId="49F1D456">
                <wp:simplePos x="0" y="0"/>
                <wp:positionH relativeFrom="column">
                  <wp:posOffset>1236345</wp:posOffset>
                </wp:positionH>
                <wp:positionV relativeFrom="paragraph">
                  <wp:posOffset>2648585</wp:posOffset>
                </wp:positionV>
                <wp:extent cx="386080" cy="76200"/>
                <wp:effectExtent l="4445" t="4445" r="9525" b="14605"/>
                <wp:wrapNone/>
                <wp:docPr id="14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4717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12269" id="_x0000_s1101" type="#_x0000_t202" style="position:absolute;left:0;text-align:left;margin-left:97.35pt;margin-top:208.55pt;width:30.4pt;height: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" fillcolor="#aeaaaa [2414]" strokeweight=".5pt">
                <v:textbox>
                  <w:txbxContent>
                    <w:p w14:paraId="1954717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C371" wp14:editId="0A35A045">
                <wp:simplePos x="0" y="0"/>
                <wp:positionH relativeFrom="column">
                  <wp:posOffset>1274445</wp:posOffset>
                </wp:positionH>
                <wp:positionV relativeFrom="paragraph">
                  <wp:posOffset>2536190</wp:posOffset>
                </wp:positionV>
                <wp:extent cx="759460" cy="76200"/>
                <wp:effectExtent l="4445" t="4445" r="17145" b="14605"/>
                <wp:wrapNone/>
                <wp:docPr id="1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F7EC3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C371" id="_x0000_s1102" type="#_x0000_t202" style="position:absolute;left:0;text-align:left;margin-left:100.35pt;margin-top:199.7pt;width:59.8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" fillcolor="#aeaaaa [2414]" strokeweight=".5pt">
                <v:textbox>
                  <w:txbxContent>
                    <w:p w14:paraId="21DF7EC3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21EDA" wp14:editId="57767C57">
                <wp:simplePos x="0" y="0"/>
                <wp:positionH relativeFrom="column">
                  <wp:posOffset>2804795</wp:posOffset>
                </wp:positionH>
                <wp:positionV relativeFrom="paragraph">
                  <wp:posOffset>1187450</wp:posOffset>
                </wp:positionV>
                <wp:extent cx="236855" cy="83820"/>
                <wp:effectExtent l="4445" t="4445" r="6350" b="6985"/>
                <wp:wrapNone/>
                <wp:docPr id="1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" cy="83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6E28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21EDA" id="_x0000_s1103" type="#_x0000_t202" style="position:absolute;left:0;text-align:left;margin-left:220.85pt;margin-top:93.5pt;width:18.65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" fillcolor="#aeaaaa [2414]" strokeweight=".5pt">
                <v:textbox>
                  <w:txbxContent>
                    <w:p w14:paraId="4F56E28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D0C10" wp14:editId="7914C8AE">
                <wp:simplePos x="0" y="0"/>
                <wp:positionH relativeFrom="column">
                  <wp:posOffset>2891790</wp:posOffset>
                </wp:positionH>
                <wp:positionV relativeFrom="paragraph">
                  <wp:posOffset>1511300</wp:posOffset>
                </wp:positionV>
                <wp:extent cx="259715" cy="83820"/>
                <wp:effectExtent l="4445" t="5080" r="21590" b="6350"/>
                <wp:wrapNone/>
                <wp:docPr id="1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83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A3BFE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D0C10" id="_x0000_s1104" type="#_x0000_t202" style="position:absolute;left:0;text-align:left;margin-left:227.7pt;margin-top:119pt;width:20.45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" fillcolor="#aeaaaa [2414]" strokeweight=".5pt">
                <v:textbox>
                  <w:txbxContent>
                    <w:p w14:paraId="5D6A3BFE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63B99E" wp14:editId="65D4A65B">
                <wp:simplePos x="0" y="0"/>
                <wp:positionH relativeFrom="column">
                  <wp:posOffset>1350645</wp:posOffset>
                </wp:positionH>
                <wp:positionV relativeFrom="paragraph">
                  <wp:posOffset>2422525</wp:posOffset>
                </wp:positionV>
                <wp:extent cx="156210" cy="76200"/>
                <wp:effectExtent l="4445" t="4445" r="10795" b="14605"/>
                <wp:wrapNone/>
                <wp:docPr id="1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0485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3B99E" id="_x0000_s1105" type="#_x0000_t202" style="position:absolute;left:0;text-align:left;margin-left:106.35pt;margin-top:190.75pt;width:12.3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" fillcolor="#aeaaaa [2414]" strokeweight=".5pt">
                <v:textbox>
                  <w:txbxContent>
                    <w:p w14:paraId="5840485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EE799" wp14:editId="330799B2">
                <wp:simplePos x="0" y="0"/>
                <wp:positionH relativeFrom="column">
                  <wp:posOffset>1174115</wp:posOffset>
                </wp:positionH>
                <wp:positionV relativeFrom="paragraph">
                  <wp:posOffset>2857500</wp:posOffset>
                </wp:positionV>
                <wp:extent cx="156210" cy="76200"/>
                <wp:effectExtent l="4445" t="4445" r="10795" b="14605"/>
                <wp:wrapNone/>
                <wp:docPr id="1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4150F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EE799" id="_x0000_s1106" type="#_x0000_t202" style="position:absolute;left:0;text-align:left;margin-left:92.45pt;margin-top:225pt;width:12.3pt;height: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" fillcolor="#aeaaaa [2414]" strokeweight=".5pt">
                <v:textbox>
                  <w:txbxContent>
                    <w:p w14:paraId="2034150F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01595" wp14:editId="2968DFC1">
                <wp:simplePos x="0" y="0"/>
                <wp:positionH relativeFrom="column">
                  <wp:posOffset>1330960</wp:posOffset>
                </wp:positionH>
                <wp:positionV relativeFrom="paragraph">
                  <wp:posOffset>577850</wp:posOffset>
                </wp:positionV>
                <wp:extent cx="156210" cy="76200"/>
                <wp:effectExtent l="4445" t="4445" r="10795" b="14605"/>
                <wp:wrapNone/>
                <wp:docPr id="14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6034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01595" id="_x0000_s1107" type="#_x0000_t202" style="position:absolute;left:0;text-align:left;margin-left:104.8pt;margin-top:45.5pt;width:12.3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" fillcolor="#aeaaaa [2414]" strokeweight=".5pt">
                <v:textbox>
                  <w:txbxContent>
                    <w:p w14:paraId="1126034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bCs/>
          <w:noProof/>
          <w:szCs w:val="24"/>
          <w:lang w:val="en-US" w:eastAsia="zh-CN" w:bidi="ar"/>
        </w:rPr>
        <w:drawing>
          <wp:inline distT="0" distB="0" distL="114300" distR="114300" wp14:anchorId="375CB4CC" wp14:editId="7A90CD19">
            <wp:extent cx="5760085" cy="3371850"/>
            <wp:effectExtent l="0" t="0" r="12065" b="0"/>
            <wp:docPr id="44" name="Picture 44" descr="facil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facilidade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708E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rFonts w:eastAsia="Calibri"/>
          <w:b/>
          <w:bCs/>
          <w:sz w:val="18"/>
          <w:szCs w:val="18"/>
          <w:lang w:val="en-US" w:eastAsia="zh-CN" w:bidi="ar"/>
        </w:rPr>
      </w:pPr>
      <w:r>
        <w:rPr>
          <w:i/>
          <w:iCs/>
          <w:color w:val="4472C4"/>
          <w:sz w:val="18"/>
          <w:szCs w:val="18"/>
        </w:rPr>
        <w:t xml:space="preserve">Imagen </w:t>
      </w:r>
      <w:r>
        <w:rPr>
          <w:i/>
          <w:iCs/>
          <w:color w:val="4472C4"/>
          <w:sz w:val="18"/>
          <w:szCs w:val="18"/>
          <w:lang w:val="es-ES"/>
        </w:rPr>
        <w:t>16 - FCP Facilidades Convenio De Pagos</w:t>
      </w:r>
    </w:p>
    <w:p w14:paraId="74E1A5F7" w14:textId="77777777" w:rsidR="00F2769B" w:rsidRDefault="00F2769B">
      <w:pPr>
        <w:ind w:leftChars="199" w:left="478"/>
        <w:rPr>
          <w:rFonts w:eastAsia="Calibri" w:cs="Arial"/>
          <w:b/>
          <w:bCs/>
          <w:szCs w:val="24"/>
          <w:lang w:val="en-US" w:eastAsia="zh-CN" w:bidi="ar"/>
        </w:rPr>
      </w:pPr>
    </w:p>
    <w:p w14:paraId="0FA8DF48" w14:textId="77777777" w:rsidR="00F2769B" w:rsidRDefault="00F2769B">
      <w:pPr>
        <w:ind w:leftChars="199" w:left="478"/>
        <w:rPr>
          <w:rFonts w:eastAsia="Calibri" w:cs="Arial"/>
          <w:b/>
          <w:bCs/>
          <w:szCs w:val="24"/>
          <w:lang w:val="en-US" w:eastAsia="zh-CN" w:bidi="ar"/>
        </w:rPr>
      </w:pPr>
    </w:p>
    <w:p w14:paraId="5C8A8C05" w14:textId="77777777" w:rsidR="00F2769B" w:rsidRDefault="00000000">
      <w:pPr>
        <w:ind w:leftChars="199" w:left="478" w:right="-11"/>
        <w:jc w:val="left"/>
        <w:rPr>
          <w:rFonts w:cs="Arial"/>
          <w:szCs w:val="21"/>
          <w:lang w:val="es-ES" w:eastAsia="zh-CN"/>
        </w:rPr>
      </w:pPr>
      <w:r>
        <w:rPr>
          <w:rFonts w:cs="Arial"/>
          <w:szCs w:val="21"/>
          <w:lang w:val="es-ES" w:eastAsia="zh-CN"/>
        </w:rPr>
        <w:lastRenderedPageBreak/>
        <w:t>A continuación, se observan los convenios:</w:t>
      </w:r>
    </w:p>
    <w:p w14:paraId="4A2A84DE" w14:textId="77777777" w:rsidR="00F2769B" w:rsidRDefault="00000000">
      <w:pPr>
        <w:spacing w:line="240" w:lineRule="auto"/>
        <w:ind w:leftChars="199" w:left="478" w:right="-11"/>
        <w:jc w:val="center"/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933DE" wp14:editId="01E781D3">
                <wp:simplePos x="0" y="0"/>
                <wp:positionH relativeFrom="column">
                  <wp:posOffset>1176020</wp:posOffset>
                </wp:positionH>
                <wp:positionV relativeFrom="paragraph">
                  <wp:posOffset>265430</wp:posOffset>
                </wp:positionV>
                <wp:extent cx="156210" cy="76200"/>
                <wp:effectExtent l="4445" t="4445" r="10795" b="14605"/>
                <wp:wrapNone/>
                <wp:docPr id="1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9FF2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933DE" id="_x0000_s1108" type="#_x0000_t202" style="position:absolute;left:0;text-align:left;margin-left:92.6pt;margin-top:20.9pt;width:12.3pt;height: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" fillcolor="#aeaaaa [2414]" strokeweight=".5pt">
                <v:textbox>
                  <w:txbxContent>
                    <w:p w14:paraId="4949FF2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96C3BA5" wp14:editId="3838E111">
            <wp:extent cx="5760085" cy="2916555"/>
            <wp:effectExtent l="25400" t="25400" r="43815" b="29845"/>
            <wp:docPr id="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380573" w14:textId="77777777" w:rsidR="00F2769B" w:rsidRDefault="00000000">
      <w:pPr>
        <w:pStyle w:val="Descripcin"/>
        <w:ind w:leftChars="199" w:left="478"/>
        <w:jc w:val="center"/>
        <w:rPr>
          <w:sz w:val="18"/>
          <w:szCs w:val="21"/>
          <w:lang w:val="es-ES" w:eastAsia="zh-CN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</w:rPr>
        <w:fldChar w:fldCharType="begin"/>
      </w:r>
      <w:r>
        <w:rPr>
          <w:i/>
          <w:iCs/>
          <w:color w:val="4472C4"/>
          <w:sz w:val="18"/>
          <w:szCs w:val="21"/>
        </w:rPr>
        <w:instrText xml:space="preserve"> SEQ Imagen \* ARABIC </w:instrText>
      </w:r>
      <w:r>
        <w:rPr>
          <w:i/>
          <w:iCs/>
          <w:color w:val="4472C4"/>
          <w:sz w:val="18"/>
          <w:szCs w:val="21"/>
        </w:rPr>
        <w:fldChar w:fldCharType="separate"/>
      </w:r>
      <w:r>
        <w:rPr>
          <w:i/>
          <w:iCs/>
          <w:color w:val="4472C4"/>
          <w:sz w:val="18"/>
          <w:szCs w:val="21"/>
        </w:rPr>
        <w:t>1</w:t>
      </w:r>
      <w:r>
        <w:rPr>
          <w:i/>
          <w:iCs/>
          <w:color w:val="4472C4"/>
          <w:sz w:val="18"/>
          <w:szCs w:val="21"/>
          <w:lang w:val="es-ES"/>
        </w:rPr>
        <w:t>7</w:t>
      </w:r>
      <w:r>
        <w:rPr>
          <w:i/>
          <w:iCs/>
          <w:color w:val="4472C4"/>
          <w:sz w:val="18"/>
          <w:szCs w:val="21"/>
        </w:rPr>
        <w:fldChar w:fldCharType="end"/>
      </w:r>
      <w:r>
        <w:rPr>
          <w:i/>
          <w:iCs/>
          <w:color w:val="4472C4"/>
          <w:sz w:val="18"/>
          <w:szCs w:val="21"/>
          <w:lang w:val="es-ES"/>
        </w:rPr>
        <w:t xml:space="preserve"> - Detallados Facilidad / Convenios de pagos</w:t>
      </w:r>
    </w:p>
    <w:p w14:paraId="6C35ED95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24" w:name="_Toc29401"/>
      <w:bookmarkStart w:id="25" w:name="_Toc21594"/>
      <w:r>
        <w:rPr>
          <w:color w:val="2F5496" w:themeColor="accent1" w:themeShade="BF"/>
          <w:lang w:val="es-ES" w:eastAsia="zh-CN"/>
        </w:rPr>
        <w:t>Radicación PQR’S</w:t>
      </w:r>
      <w:bookmarkEnd w:id="24"/>
      <w:r>
        <w:rPr>
          <w:color w:val="2F5496" w:themeColor="accent1" w:themeShade="BF"/>
          <w:lang w:val="es-ES" w:eastAsia="zh-CN"/>
        </w:rPr>
        <w:t xml:space="preserve"> ( Peticiones, quejas o reclamos)</w:t>
      </w:r>
      <w:bookmarkEnd w:id="25"/>
    </w:p>
    <w:p w14:paraId="6BE8610A" w14:textId="77777777" w:rsidR="00F2769B" w:rsidRDefault="00000000">
      <w:pPr>
        <w:ind w:leftChars="199" w:left="478"/>
        <w:rPr>
          <w:lang w:val="es-ES" w:eastAsia="zh-CN"/>
        </w:rPr>
      </w:pPr>
      <w:r>
        <w:rPr>
          <w:lang w:val="es-ES" w:eastAsia="zh-CN"/>
        </w:rPr>
        <w:t>Para visualizar los PQR’S:</w:t>
      </w:r>
    </w:p>
    <w:p w14:paraId="4CDFBCD6" w14:textId="77777777" w:rsidR="00F2769B" w:rsidRDefault="00000000">
      <w:pPr>
        <w:ind w:leftChars="199" w:left="478"/>
        <w:rPr>
          <w:rFonts w:eastAsia="Calibri" w:cs="Arial"/>
          <w:b/>
          <w:bCs/>
          <w:szCs w:val="24"/>
          <w:lang w:val="es-ES" w:eastAsia="zh-CN" w:bidi="ar"/>
        </w:rPr>
      </w:pPr>
      <w:r>
        <w:rPr>
          <w:rFonts w:eastAsia="Calibri" w:cs="Arial"/>
          <w:b/>
          <w:bCs/>
          <w:szCs w:val="24"/>
          <w:lang w:val="en-US" w:eastAsia="zh-CN" w:bidi="ar"/>
        </w:rPr>
        <w:t>Consulta</w:t>
      </w:r>
      <w:r>
        <w:rPr>
          <w:rFonts w:eastAsia="Calibri" w:cs="Arial"/>
          <w:b/>
          <w:bCs/>
          <w:szCs w:val="24"/>
          <w:lang w:val="es-ES" w:eastAsia="zh-CN" w:bidi="ar"/>
        </w:rPr>
        <w:t>s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Generales del </w:t>
      </w:r>
      <w:proofErr w:type="spellStart"/>
      <w:r>
        <w:rPr>
          <w:rFonts w:eastAsia="Calibri" w:cs="Arial"/>
          <w:b/>
          <w:bCs/>
          <w:szCs w:val="24"/>
          <w:lang w:val="en-US" w:eastAsia="zh-CN" w:bidi="ar"/>
        </w:rPr>
        <w:t>Contribuyente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Arial"/>
          <w:szCs w:val="24"/>
          <w:lang w:val="es-ES" w:eastAsia="zh-CN" w:bidi="ar"/>
        </w:rPr>
        <w:t>clic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</w:t>
      </w:r>
      <w:r>
        <w:rPr>
          <w:rFonts w:eastAsia="Calibri" w:cs="Arial"/>
          <w:b/>
          <w:bCs/>
          <w:szCs w:val="24"/>
          <w:lang w:val="es-ES" w:eastAsia="zh-CN" w:bidi="ar"/>
        </w:rPr>
        <w:t>Radicación PQR’S</w:t>
      </w:r>
    </w:p>
    <w:p w14:paraId="3E5C2F7D" w14:textId="77777777" w:rsidR="00F2769B" w:rsidRDefault="00000000">
      <w:pPr>
        <w:spacing w:line="240" w:lineRule="auto"/>
        <w:ind w:leftChars="199" w:left="478"/>
        <w:jc w:val="center"/>
        <w:rPr>
          <w:rFonts w:eastAsia="Calibri" w:cs="Arial"/>
          <w:b/>
          <w:bCs/>
          <w:szCs w:val="24"/>
          <w:lang w:val="en-US" w:eastAsia="zh-CN" w:bidi="ar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1F1586" wp14:editId="3889B968">
                <wp:simplePos x="0" y="0"/>
                <wp:positionH relativeFrom="column">
                  <wp:posOffset>1287145</wp:posOffset>
                </wp:positionH>
                <wp:positionV relativeFrom="paragraph">
                  <wp:posOffset>2663825</wp:posOffset>
                </wp:positionV>
                <wp:extent cx="140970" cy="76200"/>
                <wp:effectExtent l="4445" t="4445" r="6985" b="14605"/>
                <wp:wrapNone/>
                <wp:docPr id="1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94FD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1586" id="_x0000_s1109" type="#_x0000_t202" style="position:absolute;left:0;text-align:left;margin-left:101.35pt;margin-top:209.75pt;width:11.1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" fillcolor="#aeaaaa [2414]" strokeweight=".5pt">
                <v:textbox>
                  <w:txbxContent>
                    <w:p w14:paraId="44894FD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A8AD9" wp14:editId="41CD65EC">
                <wp:simplePos x="0" y="0"/>
                <wp:positionH relativeFrom="column">
                  <wp:posOffset>1400175</wp:posOffset>
                </wp:positionH>
                <wp:positionV relativeFrom="paragraph">
                  <wp:posOffset>2364105</wp:posOffset>
                </wp:positionV>
                <wp:extent cx="687705" cy="76200"/>
                <wp:effectExtent l="4445" t="4445" r="12700" b="14605"/>
                <wp:wrapNone/>
                <wp:docPr id="1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6D4E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A8AD9" id="_x0000_s1110" type="#_x0000_t202" style="position:absolute;left:0;text-align:left;margin-left:110.25pt;margin-top:186.15pt;width:54.15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" fillcolor="#aeaaaa [2414]" strokeweight=".5pt">
                <v:textbox>
                  <w:txbxContent>
                    <w:p w14:paraId="6076D4E6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CBE652" wp14:editId="4C4FE4F4">
                <wp:simplePos x="0" y="0"/>
                <wp:positionH relativeFrom="column">
                  <wp:posOffset>1334770</wp:posOffset>
                </wp:positionH>
                <wp:positionV relativeFrom="paragraph">
                  <wp:posOffset>2465705</wp:posOffset>
                </wp:positionV>
                <wp:extent cx="275590" cy="76200"/>
                <wp:effectExtent l="4445" t="5080" r="5715" b="13970"/>
                <wp:wrapNone/>
                <wp:docPr id="1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CE3F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E652" id="_x0000_s1111" type="#_x0000_t202" style="position:absolute;left:0;text-align:left;margin-left:105.1pt;margin-top:194.15pt;width:21.7pt;height: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" fillcolor="#aeaaaa [2414]" strokeweight=".5pt">
                <v:textbox>
                  <w:txbxContent>
                    <w:p w14:paraId="296CE3F6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0F4693" wp14:editId="55133863">
                <wp:simplePos x="0" y="0"/>
                <wp:positionH relativeFrom="column">
                  <wp:posOffset>1443990</wp:posOffset>
                </wp:positionH>
                <wp:positionV relativeFrom="paragraph">
                  <wp:posOffset>2257425</wp:posOffset>
                </wp:positionV>
                <wp:extent cx="140970" cy="76200"/>
                <wp:effectExtent l="4445" t="4445" r="6985" b="14605"/>
                <wp:wrapNone/>
                <wp:docPr id="1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E7C08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F4693" id="_x0000_s1112" type="#_x0000_t202" style="position:absolute;left:0;text-align:left;margin-left:113.7pt;margin-top:177.75pt;width:11.1pt;height: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" fillcolor="#aeaaaa [2414]" strokeweight=".5pt">
                <v:textbox>
                  <w:txbxContent>
                    <w:p w14:paraId="241E7C08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6716A3" wp14:editId="56DC61E6">
                <wp:simplePos x="0" y="0"/>
                <wp:positionH relativeFrom="column">
                  <wp:posOffset>2839720</wp:posOffset>
                </wp:positionH>
                <wp:positionV relativeFrom="paragraph">
                  <wp:posOffset>1120775</wp:posOffset>
                </wp:positionV>
                <wp:extent cx="203835" cy="76200"/>
                <wp:effectExtent l="4445" t="4445" r="20320" b="14605"/>
                <wp:wrapNone/>
                <wp:docPr id="15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905C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716A3" id="_x0000_s1113" type="#_x0000_t202" style="position:absolute;left:0;text-align:left;margin-left:223.6pt;margin-top:88.25pt;width:16.0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" fillcolor="#aeaaaa [2414]" strokeweight=".5pt">
                <v:textbox>
                  <w:txbxContent>
                    <w:p w14:paraId="640905C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4A9F7" wp14:editId="4B195AC5">
                <wp:simplePos x="0" y="0"/>
                <wp:positionH relativeFrom="column">
                  <wp:posOffset>2917825</wp:posOffset>
                </wp:positionH>
                <wp:positionV relativeFrom="paragraph">
                  <wp:posOffset>1412875</wp:posOffset>
                </wp:positionV>
                <wp:extent cx="227330" cy="83820"/>
                <wp:effectExtent l="4445" t="4445" r="15875" b="6985"/>
                <wp:wrapNone/>
                <wp:docPr id="1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" cy="83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F625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4A9F7" id="_x0000_s1114" type="#_x0000_t202" style="position:absolute;left:0;text-align:left;margin-left:229.75pt;margin-top:111.25pt;width:17.9pt;height: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" fillcolor="#aeaaaa [2414]" strokeweight=".5pt">
                <v:textbox>
                  <w:txbxContent>
                    <w:p w14:paraId="316F625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C22F1" wp14:editId="1A953632">
                <wp:simplePos x="0" y="0"/>
                <wp:positionH relativeFrom="column">
                  <wp:posOffset>1431290</wp:posOffset>
                </wp:positionH>
                <wp:positionV relativeFrom="paragraph">
                  <wp:posOffset>537845</wp:posOffset>
                </wp:positionV>
                <wp:extent cx="156210" cy="76200"/>
                <wp:effectExtent l="4445" t="4445" r="10795" b="14605"/>
                <wp:wrapNone/>
                <wp:docPr id="1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81C9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C22F1" id="_x0000_s1115" type="#_x0000_t202" style="position:absolute;left:0;text-align:left;margin-left:112.7pt;margin-top:42.35pt;width:12.3pt;height: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" fillcolor="#aeaaaa [2414]" strokeweight=".5pt">
                <v:textbox>
                  <w:txbxContent>
                    <w:p w14:paraId="52981C9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bCs/>
          <w:noProof/>
          <w:szCs w:val="24"/>
          <w:lang w:val="en-US" w:eastAsia="zh-CN" w:bidi="ar"/>
        </w:rPr>
        <w:drawing>
          <wp:inline distT="0" distB="0" distL="114300" distR="114300" wp14:anchorId="694CC9F1" wp14:editId="41EC2214">
            <wp:extent cx="5445760" cy="3141345"/>
            <wp:effectExtent l="0" t="0" r="2540" b="1905"/>
            <wp:docPr id="45" name="Picture 45" descr="rad-p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rad-pqr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576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AEC4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sz w:val="18"/>
          <w:szCs w:val="21"/>
          <w:lang w:val="es-ES" w:eastAsia="zh-CN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</w:rPr>
        <w:fldChar w:fldCharType="begin"/>
      </w:r>
      <w:r>
        <w:rPr>
          <w:i/>
          <w:iCs/>
          <w:color w:val="4472C4"/>
          <w:sz w:val="18"/>
          <w:szCs w:val="21"/>
        </w:rPr>
        <w:instrText xml:space="preserve"> SEQ Imagen \* ARABIC </w:instrText>
      </w:r>
      <w:r>
        <w:rPr>
          <w:i/>
          <w:iCs/>
          <w:color w:val="4472C4"/>
          <w:sz w:val="18"/>
          <w:szCs w:val="21"/>
        </w:rPr>
        <w:fldChar w:fldCharType="separate"/>
      </w:r>
      <w:r>
        <w:rPr>
          <w:i/>
          <w:iCs/>
          <w:color w:val="4472C4"/>
          <w:sz w:val="18"/>
          <w:szCs w:val="21"/>
        </w:rPr>
        <w:t>1</w:t>
      </w:r>
      <w:r>
        <w:rPr>
          <w:i/>
          <w:iCs/>
          <w:color w:val="4472C4"/>
          <w:sz w:val="18"/>
          <w:szCs w:val="21"/>
          <w:lang w:val="es-ES"/>
        </w:rPr>
        <w:t>8</w:t>
      </w:r>
      <w:r>
        <w:rPr>
          <w:i/>
          <w:iCs/>
          <w:color w:val="4472C4"/>
          <w:sz w:val="18"/>
          <w:szCs w:val="21"/>
        </w:rPr>
        <w:fldChar w:fldCharType="end"/>
      </w:r>
      <w:r>
        <w:rPr>
          <w:i/>
          <w:iCs/>
          <w:color w:val="4472C4"/>
          <w:sz w:val="18"/>
          <w:szCs w:val="21"/>
          <w:lang w:val="es-ES"/>
        </w:rPr>
        <w:t xml:space="preserve"> - Radicación De PQR’S</w:t>
      </w:r>
    </w:p>
    <w:p w14:paraId="3CBB85AC" w14:textId="77777777" w:rsidR="00F2769B" w:rsidRDefault="00F2769B">
      <w:pPr>
        <w:ind w:leftChars="199" w:left="478"/>
        <w:jc w:val="center"/>
        <w:rPr>
          <w:rFonts w:eastAsia="Calibri" w:cs="Arial"/>
          <w:b/>
          <w:bCs/>
          <w:szCs w:val="24"/>
          <w:lang w:val="en-US" w:eastAsia="zh-CN" w:bidi="ar"/>
        </w:rPr>
      </w:pPr>
    </w:p>
    <w:p w14:paraId="0103E3B1" w14:textId="77777777" w:rsidR="00F2769B" w:rsidRDefault="00000000">
      <w:pPr>
        <w:ind w:leftChars="199" w:left="478"/>
        <w:jc w:val="left"/>
      </w:pPr>
      <w:r>
        <w:rPr>
          <w:lang w:val="es-ES"/>
        </w:rPr>
        <w:t>En esta ventana se observan los PQR’S y sus descripciones:</w:t>
      </w:r>
    </w:p>
    <w:p w14:paraId="0D42A65D" w14:textId="77777777" w:rsidR="00F2769B" w:rsidRDefault="00000000">
      <w:pPr>
        <w:spacing w:line="240" w:lineRule="auto"/>
        <w:ind w:leftChars="199" w:left="478"/>
        <w:jc w:val="center"/>
      </w:pPr>
      <w:r>
        <w:rPr>
          <w:rFonts w:cs="Arial"/>
          <w:b/>
          <w:bCs/>
          <w:noProof/>
          <w:sz w:val="22"/>
          <w:szCs w:val="20"/>
          <w:lang w:val="es-ES" w:eastAsia="zh-C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438F4" wp14:editId="40699A65">
                <wp:simplePos x="0" y="0"/>
                <wp:positionH relativeFrom="column">
                  <wp:posOffset>1034415</wp:posOffset>
                </wp:positionH>
                <wp:positionV relativeFrom="paragraph">
                  <wp:posOffset>229870</wp:posOffset>
                </wp:positionV>
                <wp:extent cx="140970" cy="76200"/>
                <wp:effectExtent l="4445" t="4445" r="6985" b="14605"/>
                <wp:wrapNone/>
                <wp:docPr id="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A312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8F4" id="_x0000_s1116" type="#_x0000_t202" style="position:absolute;left:0;text-align:left;margin-left:81.45pt;margin-top:18.1pt;width:11.1pt;height: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" fillcolor="#aeaaaa [2414]" strokeweight=".5pt">
                <v:textbox>
                  <w:txbxContent>
                    <w:p w14:paraId="52BA312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E54DF8C" wp14:editId="0910C2F2">
            <wp:extent cx="5760085" cy="2528570"/>
            <wp:effectExtent l="25400" t="25400" r="43815" b="3683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857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F505F1" w14:textId="77777777" w:rsidR="00F2769B" w:rsidRDefault="00000000">
      <w:pPr>
        <w:pStyle w:val="Descripcin"/>
        <w:ind w:leftChars="199" w:left="478"/>
        <w:jc w:val="center"/>
        <w:rPr>
          <w:sz w:val="18"/>
          <w:szCs w:val="21"/>
          <w:lang w:val="es-ES" w:eastAsia="zh-CN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</w:rPr>
        <w:fldChar w:fldCharType="begin"/>
      </w:r>
      <w:r>
        <w:rPr>
          <w:i/>
          <w:iCs/>
          <w:color w:val="4472C4"/>
          <w:sz w:val="18"/>
          <w:szCs w:val="21"/>
        </w:rPr>
        <w:instrText xml:space="preserve"> SEQ Imagen \* ARABIC </w:instrText>
      </w:r>
      <w:r>
        <w:rPr>
          <w:i/>
          <w:iCs/>
          <w:color w:val="4472C4"/>
          <w:sz w:val="18"/>
          <w:szCs w:val="21"/>
        </w:rPr>
        <w:fldChar w:fldCharType="separate"/>
      </w:r>
      <w:r>
        <w:rPr>
          <w:i/>
          <w:iCs/>
          <w:color w:val="4472C4"/>
          <w:sz w:val="18"/>
          <w:szCs w:val="21"/>
        </w:rPr>
        <w:t>1</w:t>
      </w:r>
      <w:r>
        <w:rPr>
          <w:i/>
          <w:iCs/>
          <w:color w:val="4472C4"/>
          <w:sz w:val="18"/>
          <w:szCs w:val="21"/>
          <w:lang w:val="es-ES"/>
        </w:rPr>
        <w:t>9</w:t>
      </w:r>
      <w:r>
        <w:rPr>
          <w:i/>
          <w:iCs/>
          <w:color w:val="4472C4"/>
          <w:sz w:val="18"/>
          <w:szCs w:val="21"/>
        </w:rPr>
        <w:fldChar w:fldCharType="end"/>
      </w:r>
      <w:r>
        <w:rPr>
          <w:i/>
          <w:iCs/>
          <w:color w:val="4472C4"/>
          <w:sz w:val="18"/>
          <w:szCs w:val="21"/>
          <w:lang w:val="es-ES"/>
        </w:rPr>
        <w:t xml:space="preserve"> - PQR'S Radicados Y Descripciones</w:t>
      </w:r>
    </w:p>
    <w:p w14:paraId="62F1D0D1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26" w:name="_Toc20043"/>
      <w:bookmarkStart w:id="27" w:name="_Toc29576"/>
      <w:r>
        <w:rPr>
          <w:color w:val="2F5496" w:themeColor="accent1" w:themeShade="BF"/>
          <w:lang w:val="es-ES" w:eastAsia="zh-CN"/>
        </w:rPr>
        <w:t>Novedades de Ajustes Contribuyente</w:t>
      </w:r>
      <w:bookmarkEnd w:id="26"/>
      <w:bookmarkEnd w:id="27"/>
    </w:p>
    <w:p w14:paraId="71E4D769" w14:textId="77777777" w:rsidR="00F2769B" w:rsidRDefault="00000000">
      <w:pPr>
        <w:ind w:leftChars="199" w:left="478"/>
        <w:rPr>
          <w:lang w:val="es-ES" w:eastAsia="zh-CN"/>
        </w:rPr>
      </w:pPr>
      <w:r>
        <w:rPr>
          <w:lang w:val="es-ES" w:eastAsia="zh-CN"/>
        </w:rPr>
        <w:t xml:space="preserve">Para ver las novedades de ajustes </w:t>
      </w:r>
      <w:r>
        <w:rPr>
          <w:lang w:val="es-ES"/>
        </w:rPr>
        <w:t xml:space="preserve">seguir los siguientes </w:t>
      </w:r>
      <w:proofErr w:type="gramStart"/>
      <w:r>
        <w:rPr>
          <w:lang w:val="es-ES"/>
        </w:rPr>
        <w:t>pasos:</w:t>
      </w:r>
      <w:r>
        <w:rPr>
          <w:lang w:val="es-ES" w:eastAsia="zh-CN"/>
        </w:rPr>
        <w:t>.</w:t>
      </w:r>
      <w:proofErr w:type="gramEnd"/>
      <w:r>
        <w:rPr>
          <w:lang w:val="es-ES" w:eastAsia="zh-CN"/>
        </w:rPr>
        <w:t xml:space="preserve"> </w:t>
      </w:r>
    </w:p>
    <w:p w14:paraId="7328D027" w14:textId="77777777" w:rsidR="00F2769B" w:rsidRDefault="00000000">
      <w:pPr>
        <w:ind w:leftChars="199" w:left="478"/>
        <w:rPr>
          <w:rFonts w:eastAsia="Calibri" w:cs="Arial"/>
          <w:b/>
          <w:bCs/>
          <w:szCs w:val="24"/>
          <w:lang w:val="en-US" w:eastAsia="zh-CN" w:bidi="ar"/>
        </w:rPr>
      </w:pPr>
      <w:proofErr w:type="spellStart"/>
      <w:r>
        <w:rPr>
          <w:rFonts w:eastAsia="Calibri" w:cs="Arial"/>
          <w:szCs w:val="24"/>
          <w:lang w:val="en-US" w:eastAsia="zh-CN" w:bidi="ar"/>
        </w:rPr>
        <w:t>Dirigirse</w:t>
      </w:r>
      <w:proofErr w:type="spellEnd"/>
      <w:r>
        <w:rPr>
          <w:rFonts w:eastAsia="Calibri" w:cs="Arial"/>
          <w:szCs w:val="24"/>
          <w:lang w:val="en-US" w:eastAsia="zh-CN" w:bidi="ar"/>
        </w:rPr>
        <w:t xml:space="preserve"> a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Consulta</w:t>
      </w:r>
      <w:r>
        <w:rPr>
          <w:rFonts w:eastAsia="Calibri" w:cs="Arial"/>
          <w:b/>
          <w:bCs/>
          <w:szCs w:val="24"/>
          <w:lang w:val="es-ES" w:eastAsia="zh-CN" w:bidi="ar"/>
        </w:rPr>
        <w:t>s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Generales del </w:t>
      </w:r>
      <w:proofErr w:type="spellStart"/>
      <w:r>
        <w:rPr>
          <w:rFonts w:eastAsia="Calibri" w:cs="Arial"/>
          <w:b/>
          <w:bCs/>
          <w:szCs w:val="24"/>
          <w:lang w:val="en-US" w:eastAsia="zh-CN" w:bidi="ar"/>
        </w:rPr>
        <w:t>Contribuyente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Arial"/>
          <w:szCs w:val="24"/>
          <w:lang w:val="es-ES" w:eastAsia="zh-CN" w:bidi="ar"/>
        </w:rPr>
        <w:t>c</w:t>
      </w:r>
      <w:proofErr w:type="spellStart"/>
      <w:r>
        <w:rPr>
          <w:rFonts w:eastAsia="Calibri" w:cs="Arial"/>
          <w:szCs w:val="24"/>
          <w:lang w:val="en-US" w:eastAsia="zh-CN" w:bidi="ar"/>
        </w:rPr>
        <w:t>lic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</w:t>
      </w:r>
      <w:r>
        <w:rPr>
          <w:rFonts w:eastAsia="Calibri" w:cs="Arial"/>
          <w:b/>
          <w:bCs/>
          <w:szCs w:val="24"/>
          <w:lang w:val="es-ES" w:eastAsia="zh-CN" w:bidi="ar"/>
        </w:rPr>
        <w:t>Novedades de Ajustes Contribuyente</w:t>
      </w:r>
    </w:p>
    <w:p w14:paraId="7FC64F7E" w14:textId="77777777" w:rsidR="00F2769B" w:rsidRDefault="00000000">
      <w:pPr>
        <w:spacing w:line="240" w:lineRule="auto"/>
        <w:ind w:leftChars="199" w:left="478"/>
        <w:jc w:val="center"/>
        <w:rPr>
          <w:rFonts w:eastAsia="Calibri" w:cs="Arial"/>
          <w:b/>
          <w:bCs/>
          <w:szCs w:val="24"/>
          <w:lang w:val="es-ES" w:eastAsia="zh-CN" w:bidi="ar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38385" wp14:editId="7EA97BB3">
                <wp:simplePos x="0" y="0"/>
                <wp:positionH relativeFrom="column">
                  <wp:posOffset>1165225</wp:posOffset>
                </wp:positionH>
                <wp:positionV relativeFrom="paragraph">
                  <wp:posOffset>2868930</wp:posOffset>
                </wp:positionV>
                <wp:extent cx="217805" cy="76200"/>
                <wp:effectExtent l="4445" t="4445" r="6350" b="14605"/>
                <wp:wrapNone/>
                <wp:docPr id="1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A806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8385" id="_x0000_s1117" type="#_x0000_t202" style="position:absolute;left:0;text-align:left;margin-left:91.75pt;margin-top:225.9pt;width:17.15pt;height: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" fillcolor="#aeaaaa [2414]" strokeweight=".5pt">
                <v:textbox>
                  <w:txbxContent>
                    <w:p w14:paraId="259A8066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B81EE" wp14:editId="39B463B3">
                <wp:simplePos x="0" y="0"/>
                <wp:positionH relativeFrom="column">
                  <wp:posOffset>1227455</wp:posOffset>
                </wp:positionH>
                <wp:positionV relativeFrom="paragraph">
                  <wp:posOffset>2660650</wp:posOffset>
                </wp:positionV>
                <wp:extent cx="281305" cy="76200"/>
                <wp:effectExtent l="4445" t="5080" r="19050" b="13970"/>
                <wp:wrapNone/>
                <wp:docPr id="1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3F9F8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81EE" id="_x0000_s1118" type="#_x0000_t202" style="position:absolute;left:0;text-align:left;margin-left:96.65pt;margin-top:209.5pt;width:22.15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" fillcolor="#aeaaaa [2414]" strokeweight=".5pt">
                <v:textbox>
                  <w:txbxContent>
                    <w:p w14:paraId="353F9F86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19481" wp14:editId="328B07D5">
                <wp:simplePos x="0" y="0"/>
                <wp:positionH relativeFrom="column">
                  <wp:posOffset>1297305</wp:posOffset>
                </wp:positionH>
                <wp:positionV relativeFrom="paragraph">
                  <wp:posOffset>2444750</wp:posOffset>
                </wp:positionV>
                <wp:extent cx="202565" cy="76200"/>
                <wp:effectExtent l="4445" t="4445" r="21590" b="14605"/>
                <wp:wrapNone/>
                <wp:docPr id="1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A5BB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19481" id="_x0000_s1119" type="#_x0000_t202" style="position:absolute;left:0;text-align:left;margin-left:102.15pt;margin-top:192.5pt;width:15.9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" fillcolor="#aeaaaa [2414]" strokeweight=".5pt">
                <v:textbox>
                  <w:txbxContent>
                    <w:p w14:paraId="407A5BB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85098" wp14:editId="2BF8A55F">
                <wp:simplePos x="0" y="0"/>
                <wp:positionH relativeFrom="column">
                  <wp:posOffset>1296035</wp:posOffset>
                </wp:positionH>
                <wp:positionV relativeFrom="paragraph">
                  <wp:posOffset>2538730</wp:posOffset>
                </wp:positionV>
                <wp:extent cx="734695" cy="76200"/>
                <wp:effectExtent l="4445" t="4445" r="22860" b="14605"/>
                <wp:wrapNone/>
                <wp:docPr id="1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6E41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85098" id="_x0000_s1120" type="#_x0000_t202" style="position:absolute;left:0;text-align:left;margin-left:102.05pt;margin-top:199.9pt;width:57.85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" fillcolor="#aeaaaa [2414]" strokeweight=".5pt">
                <v:textbox>
                  <w:txbxContent>
                    <w:p w14:paraId="65B6E41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ECF24B" wp14:editId="29181DB6">
                <wp:simplePos x="0" y="0"/>
                <wp:positionH relativeFrom="column">
                  <wp:posOffset>2874010</wp:posOffset>
                </wp:positionH>
                <wp:positionV relativeFrom="paragraph">
                  <wp:posOffset>1527810</wp:posOffset>
                </wp:positionV>
                <wp:extent cx="274320" cy="77470"/>
                <wp:effectExtent l="4445" t="4445" r="6985" b="13335"/>
                <wp:wrapNone/>
                <wp:docPr id="1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774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52DC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CF24B" id="_x0000_s1121" type="#_x0000_t202" style="position:absolute;left:0;text-align:left;margin-left:226.3pt;margin-top:120.3pt;width:21.6pt;height: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" fillcolor="#aeaaaa [2414]" strokeweight=".5pt">
                <v:textbox>
                  <w:txbxContent>
                    <w:p w14:paraId="4F452DC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88957" wp14:editId="1CF98741">
                <wp:simplePos x="0" y="0"/>
                <wp:positionH relativeFrom="column">
                  <wp:posOffset>2824480</wp:posOffset>
                </wp:positionH>
                <wp:positionV relativeFrom="paragraph">
                  <wp:posOffset>1193800</wp:posOffset>
                </wp:positionV>
                <wp:extent cx="211455" cy="84455"/>
                <wp:effectExtent l="4445" t="4445" r="12700" b="6350"/>
                <wp:wrapNone/>
                <wp:docPr id="1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84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EC71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88957" id="_x0000_s1122" type="#_x0000_t202" style="position:absolute;left:0;text-align:left;margin-left:222.4pt;margin-top:94pt;width:16.65pt;height: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" fillcolor="#aeaaaa [2414]" strokeweight=".5pt">
                <v:textbox>
                  <w:txbxContent>
                    <w:p w14:paraId="51EEC71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68861" wp14:editId="7A6ABAD1">
                <wp:simplePos x="0" y="0"/>
                <wp:positionH relativeFrom="column">
                  <wp:posOffset>1329690</wp:posOffset>
                </wp:positionH>
                <wp:positionV relativeFrom="paragraph">
                  <wp:posOffset>589280</wp:posOffset>
                </wp:positionV>
                <wp:extent cx="140970" cy="76200"/>
                <wp:effectExtent l="4445" t="4445" r="6985" b="14605"/>
                <wp:wrapNone/>
                <wp:docPr id="1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CEC6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68861" id="_x0000_s1123" type="#_x0000_t202" style="position:absolute;left:0;text-align:left;margin-left:104.7pt;margin-top:46.4pt;width:11.1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" fillcolor="#aeaaaa [2414]" strokeweight=".5pt">
                <v:textbox>
                  <w:txbxContent>
                    <w:p w14:paraId="666CEC6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b/>
          <w:bCs/>
          <w:noProof/>
          <w:szCs w:val="24"/>
          <w:lang w:val="es-ES" w:eastAsia="zh-CN" w:bidi="ar"/>
        </w:rPr>
        <w:drawing>
          <wp:inline distT="0" distB="0" distL="114300" distR="114300" wp14:anchorId="6B8DCC00" wp14:editId="39D80161">
            <wp:extent cx="5760085" cy="3371850"/>
            <wp:effectExtent l="9525" t="9525" r="21590" b="9525"/>
            <wp:docPr id="46" name="Picture 46" descr="n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nov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E48131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sz w:val="18"/>
          <w:szCs w:val="21"/>
          <w:lang w:val="es-ES" w:eastAsia="zh-CN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20 - NAC Novedades De Ajustes Contribuyentes</w:t>
      </w:r>
    </w:p>
    <w:p w14:paraId="5A3D2EB5" w14:textId="77777777" w:rsidR="00F2769B" w:rsidRDefault="00F2769B">
      <w:pPr>
        <w:ind w:leftChars="199" w:left="478"/>
        <w:jc w:val="center"/>
        <w:rPr>
          <w:rFonts w:eastAsia="Calibri" w:cs="Arial"/>
          <w:b/>
          <w:bCs/>
          <w:szCs w:val="24"/>
          <w:lang w:val="es-ES" w:eastAsia="zh-CN" w:bidi="ar"/>
        </w:rPr>
      </w:pPr>
    </w:p>
    <w:p w14:paraId="7835C3F8" w14:textId="77777777" w:rsidR="00F2769B" w:rsidRDefault="00F2769B">
      <w:pPr>
        <w:ind w:leftChars="199" w:left="478"/>
        <w:jc w:val="center"/>
        <w:rPr>
          <w:rFonts w:eastAsia="Calibri" w:cs="Arial"/>
          <w:b/>
          <w:bCs/>
          <w:szCs w:val="24"/>
          <w:lang w:val="es-ES" w:eastAsia="zh-CN" w:bidi="ar"/>
        </w:rPr>
      </w:pPr>
    </w:p>
    <w:p w14:paraId="0D098E66" w14:textId="77777777" w:rsidR="00351DC1" w:rsidRDefault="00351DC1">
      <w:pPr>
        <w:ind w:leftChars="199" w:left="478"/>
        <w:jc w:val="center"/>
        <w:rPr>
          <w:rFonts w:eastAsia="Calibri" w:cs="Arial"/>
          <w:b/>
          <w:bCs/>
          <w:szCs w:val="24"/>
          <w:lang w:val="es-ES" w:eastAsia="zh-CN" w:bidi="ar"/>
        </w:rPr>
      </w:pPr>
    </w:p>
    <w:p w14:paraId="41AC08B7" w14:textId="2B04677F" w:rsidR="00F2769B" w:rsidRDefault="00351DC1">
      <w:pPr>
        <w:ind w:leftChars="199" w:left="478" w:right="-11"/>
        <w:jc w:val="left"/>
      </w:pPr>
      <w:r>
        <w:rPr>
          <w:rFonts w:cs="Arial"/>
          <w:szCs w:val="21"/>
          <w:lang w:val="es-ES" w:eastAsia="zh-CN"/>
        </w:rPr>
        <w:lastRenderedPageBreak/>
        <w:t>S</w:t>
      </w:r>
      <w:r w:rsidR="00000000">
        <w:rPr>
          <w:rFonts w:cs="Arial"/>
          <w:szCs w:val="21"/>
          <w:lang w:val="es-ES" w:eastAsia="zh-CN"/>
        </w:rPr>
        <w:t>e visualizan las novedades registradas:</w:t>
      </w:r>
    </w:p>
    <w:p w14:paraId="7FD725A0" w14:textId="77777777" w:rsidR="00F2769B" w:rsidRDefault="00000000">
      <w:pPr>
        <w:spacing w:line="240" w:lineRule="auto"/>
        <w:ind w:leftChars="199" w:left="478"/>
        <w:jc w:val="center"/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9B6F0" wp14:editId="25ABE0B8">
                <wp:simplePos x="0" y="0"/>
                <wp:positionH relativeFrom="column">
                  <wp:posOffset>3907790</wp:posOffset>
                </wp:positionH>
                <wp:positionV relativeFrom="paragraph">
                  <wp:posOffset>318135</wp:posOffset>
                </wp:positionV>
                <wp:extent cx="464185" cy="76200"/>
                <wp:effectExtent l="4445" t="4445" r="7620" b="14605"/>
                <wp:wrapNone/>
                <wp:docPr id="1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B5468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9B6F0" id="_x0000_s1124" type="#_x0000_t202" style="position:absolute;left:0;text-align:left;margin-left:307.7pt;margin-top:25.05pt;width:36.55pt;height: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" fillcolor="#aeaaaa [2414]" strokeweight=".5pt">
                <v:textbox>
                  <w:txbxContent>
                    <w:p w14:paraId="2B8B5468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D8A9EA" wp14:editId="0BFB6342">
                <wp:simplePos x="0" y="0"/>
                <wp:positionH relativeFrom="column">
                  <wp:posOffset>2461895</wp:posOffset>
                </wp:positionH>
                <wp:positionV relativeFrom="paragraph">
                  <wp:posOffset>292735</wp:posOffset>
                </wp:positionV>
                <wp:extent cx="789305" cy="99695"/>
                <wp:effectExtent l="5080" t="4445" r="5715" b="10160"/>
                <wp:wrapNone/>
                <wp:docPr id="16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305" cy="996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885C8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8A9EA" id="_x0000_s1125" type="#_x0000_t202" style="position:absolute;left:0;text-align:left;margin-left:193.85pt;margin-top:23.05pt;width:62.15pt;height:7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" fillcolor="#aeaaaa [2414]" strokeweight=".5pt">
                <v:textbox>
                  <w:txbxContent>
                    <w:p w14:paraId="642885C8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1B8802" wp14:editId="293D94F0">
                <wp:simplePos x="0" y="0"/>
                <wp:positionH relativeFrom="column">
                  <wp:posOffset>1309370</wp:posOffset>
                </wp:positionH>
                <wp:positionV relativeFrom="paragraph">
                  <wp:posOffset>306705</wp:posOffset>
                </wp:positionV>
                <wp:extent cx="154940" cy="76200"/>
                <wp:effectExtent l="4445" t="4445" r="12065" b="14605"/>
                <wp:wrapNone/>
                <wp:docPr id="16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ACDF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B8802" id="_x0000_s1126" type="#_x0000_t202" style="position:absolute;left:0;text-align:left;margin-left:103.1pt;margin-top:24.15pt;width:12.2pt;height: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" fillcolor="#aeaaaa [2414]" strokeweight=".5pt">
                <v:textbox>
                  <w:txbxContent>
                    <w:p w14:paraId="1E1ACDF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3A87775B" wp14:editId="79FAB26D">
            <wp:extent cx="5760085" cy="2219960"/>
            <wp:effectExtent l="25400" t="25400" r="43815" b="4064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996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CB6076" w14:textId="77777777" w:rsidR="00F2769B" w:rsidRDefault="00000000">
      <w:pPr>
        <w:pStyle w:val="Descripcin"/>
        <w:ind w:leftChars="199" w:left="478"/>
        <w:jc w:val="center"/>
        <w:rPr>
          <w:sz w:val="18"/>
          <w:szCs w:val="21"/>
          <w:lang w:val="es-ES" w:eastAsia="zh-CN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21 - Detallado De Novedades de Ajustes Contribuyentes</w:t>
      </w:r>
    </w:p>
    <w:p w14:paraId="44407A17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 w:eastAsia="zh-CN"/>
        </w:rPr>
      </w:pPr>
      <w:bookmarkStart w:id="28" w:name="_Toc4599"/>
      <w:bookmarkStart w:id="29" w:name="_Toc1617"/>
      <w:r>
        <w:rPr>
          <w:color w:val="2F5496" w:themeColor="accent1" w:themeShade="BF"/>
          <w:lang w:val="es-ES" w:eastAsia="zh-CN"/>
        </w:rPr>
        <w:t>Fiscalización</w:t>
      </w:r>
      <w:bookmarkEnd w:id="28"/>
      <w:bookmarkEnd w:id="29"/>
    </w:p>
    <w:p w14:paraId="78989B7E" w14:textId="77777777" w:rsidR="00F2769B" w:rsidRDefault="00000000">
      <w:pPr>
        <w:ind w:leftChars="199" w:left="478"/>
        <w:rPr>
          <w:lang w:val="es-ES" w:eastAsia="zh-CN"/>
        </w:rPr>
      </w:pPr>
      <w:r>
        <w:rPr>
          <w:lang w:val="es-ES" w:eastAsia="zh-CN"/>
        </w:rPr>
        <w:t>Para ver los procesos de fiscalización:</w:t>
      </w:r>
    </w:p>
    <w:p w14:paraId="11923A7F" w14:textId="77777777" w:rsidR="00F2769B" w:rsidRDefault="00000000">
      <w:pPr>
        <w:ind w:leftChars="199" w:left="478"/>
        <w:rPr>
          <w:rFonts w:eastAsia="Calibri" w:cs="Arial"/>
          <w:b/>
          <w:bCs/>
          <w:szCs w:val="24"/>
          <w:lang w:val="en-US" w:eastAsia="zh-CN" w:bidi="ar"/>
        </w:rPr>
      </w:pPr>
      <w:proofErr w:type="spellStart"/>
      <w:r>
        <w:rPr>
          <w:rFonts w:eastAsia="Calibri" w:cs="Arial"/>
          <w:szCs w:val="24"/>
          <w:lang w:val="en-US" w:eastAsia="zh-CN" w:bidi="ar"/>
        </w:rPr>
        <w:t>Dirigirse</w:t>
      </w:r>
      <w:proofErr w:type="spellEnd"/>
      <w:r>
        <w:rPr>
          <w:rFonts w:eastAsia="Calibri" w:cs="Arial"/>
          <w:szCs w:val="24"/>
          <w:lang w:val="en-US" w:eastAsia="zh-CN" w:bidi="ar"/>
        </w:rPr>
        <w:t xml:space="preserve"> a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Consulta</w:t>
      </w:r>
      <w:r>
        <w:rPr>
          <w:rFonts w:eastAsia="Calibri" w:cs="Arial"/>
          <w:b/>
          <w:bCs/>
          <w:szCs w:val="24"/>
          <w:lang w:val="es-ES" w:eastAsia="zh-CN" w:bidi="ar"/>
        </w:rPr>
        <w:t>s</w:t>
      </w:r>
      <w:r>
        <w:rPr>
          <w:rFonts w:eastAsia="Calibri" w:cs="Arial"/>
          <w:b/>
          <w:bCs/>
          <w:szCs w:val="24"/>
          <w:lang w:val="en-US" w:eastAsia="zh-CN" w:bidi="ar"/>
        </w:rPr>
        <w:t xml:space="preserve"> Generales del </w:t>
      </w:r>
      <w:proofErr w:type="spellStart"/>
      <w:r>
        <w:rPr>
          <w:rFonts w:eastAsia="Calibri" w:cs="Arial"/>
          <w:b/>
          <w:bCs/>
          <w:szCs w:val="24"/>
          <w:lang w:val="en-US" w:eastAsia="zh-CN" w:bidi="ar"/>
        </w:rPr>
        <w:t>Contribuyente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&gt; </w:t>
      </w:r>
      <w:r>
        <w:rPr>
          <w:rFonts w:eastAsia="Calibri" w:cs="Arial"/>
          <w:szCs w:val="24"/>
          <w:lang w:val="es-ES" w:eastAsia="zh-CN" w:bidi="ar"/>
        </w:rPr>
        <w:t>c</w:t>
      </w:r>
      <w:proofErr w:type="spellStart"/>
      <w:r>
        <w:rPr>
          <w:rFonts w:eastAsia="Calibri" w:cs="Arial"/>
          <w:szCs w:val="24"/>
          <w:lang w:val="en-US" w:eastAsia="zh-CN" w:bidi="ar"/>
        </w:rPr>
        <w:t>lic</w:t>
      </w:r>
      <w:proofErr w:type="spellEnd"/>
      <w:r>
        <w:rPr>
          <w:rFonts w:eastAsia="Calibri" w:cs="Arial"/>
          <w:b/>
          <w:bCs/>
          <w:szCs w:val="24"/>
          <w:lang w:val="en-US" w:eastAsia="zh-CN" w:bidi="ar"/>
        </w:rPr>
        <w:t xml:space="preserve"> </w:t>
      </w:r>
      <w:r>
        <w:rPr>
          <w:rFonts w:eastAsia="Calibri" w:cs="Arial"/>
          <w:b/>
          <w:bCs/>
          <w:szCs w:val="24"/>
          <w:lang w:val="es-ES" w:eastAsia="zh-CN" w:bidi="ar"/>
        </w:rPr>
        <w:t>Fiscalización</w:t>
      </w:r>
      <w:r>
        <w:rPr>
          <w:rFonts w:eastAsia="Calibri" w:cs="Arial"/>
          <w:b/>
          <w:bCs/>
          <w:szCs w:val="24"/>
          <w:lang w:val="en-US" w:eastAsia="zh-CN" w:bidi="ar"/>
        </w:rPr>
        <w:t>.</w:t>
      </w:r>
    </w:p>
    <w:p w14:paraId="31DAC838" w14:textId="77777777" w:rsidR="00F2769B" w:rsidRDefault="00000000">
      <w:pPr>
        <w:spacing w:line="240" w:lineRule="auto"/>
        <w:ind w:leftChars="199" w:left="478"/>
        <w:jc w:val="center"/>
        <w:rPr>
          <w:rFonts w:eastAsia="Calibri" w:cs="Arial"/>
          <w:b/>
          <w:bCs/>
          <w:szCs w:val="24"/>
          <w:lang w:val="es-ES" w:eastAsia="zh-CN" w:bidi="ar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9BEDAB" wp14:editId="75F98C83">
                <wp:simplePos x="0" y="0"/>
                <wp:positionH relativeFrom="column">
                  <wp:posOffset>1160780</wp:posOffset>
                </wp:positionH>
                <wp:positionV relativeFrom="paragraph">
                  <wp:posOffset>2870835</wp:posOffset>
                </wp:positionV>
                <wp:extent cx="179705" cy="76200"/>
                <wp:effectExtent l="4445" t="4445" r="6350" b="14605"/>
                <wp:wrapNone/>
                <wp:docPr id="1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150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EDAB" id="_x0000_s1127" type="#_x0000_t202" style="position:absolute;left:0;text-align:left;margin-left:91.4pt;margin-top:226.05pt;width:14.15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" fillcolor="#aeaaaa [2414]" strokeweight=".5pt">
                <v:textbox>
                  <w:txbxContent>
                    <w:p w14:paraId="404A150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0842A" wp14:editId="202AFB6D">
                <wp:simplePos x="0" y="0"/>
                <wp:positionH relativeFrom="column">
                  <wp:posOffset>1233805</wp:posOffset>
                </wp:positionH>
                <wp:positionV relativeFrom="paragraph">
                  <wp:posOffset>2649855</wp:posOffset>
                </wp:positionV>
                <wp:extent cx="378460" cy="76200"/>
                <wp:effectExtent l="4445" t="4445" r="17145" b="14605"/>
                <wp:wrapNone/>
                <wp:docPr id="1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F53C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0842A" id="_x0000_s1128" type="#_x0000_t202" style="position:absolute;left:0;text-align:left;margin-left:97.15pt;margin-top:208.65pt;width:29.8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" fillcolor="#aeaaaa [2414]" strokeweight=".5pt">
                <v:textbox>
                  <w:txbxContent>
                    <w:p w14:paraId="6CEF53C6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C58F8" wp14:editId="0AEDF54E">
                <wp:simplePos x="0" y="0"/>
                <wp:positionH relativeFrom="column">
                  <wp:posOffset>1303655</wp:posOffset>
                </wp:positionH>
                <wp:positionV relativeFrom="paragraph">
                  <wp:posOffset>2552700</wp:posOffset>
                </wp:positionV>
                <wp:extent cx="719455" cy="76200"/>
                <wp:effectExtent l="4445" t="4445" r="19050" b="14605"/>
                <wp:wrapNone/>
                <wp:docPr id="1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8F3C08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C58F8" id="_x0000_s1129" type="#_x0000_t202" style="position:absolute;left:0;text-align:left;margin-left:102.65pt;margin-top:201pt;width:56.65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" fillcolor="#aeaaaa [2414]" strokeweight=".5pt">
                <v:textbox>
                  <w:txbxContent>
                    <w:p w14:paraId="708F3C08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86CF0" wp14:editId="20A83334">
                <wp:simplePos x="0" y="0"/>
                <wp:positionH relativeFrom="column">
                  <wp:posOffset>1334135</wp:posOffset>
                </wp:positionH>
                <wp:positionV relativeFrom="paragraph">
                  <wp:posOffset>2440305</wp:posOffset>
                </wp:positionV>
                <wp:extent cx="179705" cy="76200"/>
                <wp:effectExtent l="4445" t="4445" r="6350" b="14605"/>
                <wp:wrapNone/>
                <wp:docPr id="1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951F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86CF0" id="_x0000_s1130" type="#_x0000_t202" style="position:absolute;left:0;text-align:left;margin-left:105.05pt;margin-top:192.15pt;width:14.15pt;height: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" fillcolor="#aeaaaa [2414]" strokeweight=".5pt">
                <v:textbox>
                  <w:txbxContent>
                    <w:p w14:paraId="6D9951F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1255C" wp14:editId="5FC32199">
                <wp:simplePos x="0" y="0"/>
                <wp:positionH relativeFrom="column">
                  <wp:posOffset>2856230</wp:posOffset>
                </wp:positionH>
                <wp:positionV relativeFrom="paragraph">
                  <wp:posOffset>1517650</wp:posOffset>
                </wp:positionV>
                <wp:extent cx="290195" cy="84455"/>
                <wp:effectExtent l="4445" t="4445" r="10160" b="6350"/>
                <wp:wrapNone/>
                <wp:docPr id="1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" cy="84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C049D8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1255C" id="_x0000_s1131" type="#_x0000_t202" style="position:absolute;left:0;text-align:left;margin-left:224.9pt;margin-top:119.5pt;width:22.85pt;height: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" fillcolor="#aeaaaa [2414]" strokeweight=".5pt">
                <v:textbox>
                  <w:txbxContent>
                    <w:p w14:paraId="2FC049D8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ECC911" wp14:editId="25EA6CE4">
                <wp:simplePos x="0" y="0"/>
                <wp:positionH relativeFrom="column">
                  <wp:posOffset>2830830</wp:posOffset>
                </wp:positionH>
                <wp:positionV relativeFrom="paragraph">
                  <wp:posOffset>1214755</wp:posOffset>
                </wp:positionV>
                <wp:extent cx="210820" cy="76200"/>
                <wp:effectExtent l="4445" t="4445" r="13335" b="14605"/>
                <wp:wrapNone/>
                <wp:docPr id="1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8FD6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CC911" id="_x0000_s1132" type="#_x0000_t202" style="position:absolute;left:0;text-align:left;margin-left:222.9pt;margin-top:95.65pt;width:16.6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" fillcolor="#aeaaaa [2414]" strokeweight=".5pt">
                <v:textbox>
                  <w:txbxContent>
                    <w:p w14:paraId="1AA8FD6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6026E5" wp14:editId="5CC0DE48">
                <wp:simplePos x="0" y="0"/>
                <wp:positionH relativeFrom="column">
                  <wp:posOffset>1329055</wp:posOffset>
                </wp:positionH>
                <wp:positionV relativeFrom="paragraph">
                  <wp:posOffset>593725</wp:posOffset>
                </wp:positionV>
                <wp:extent cx="210820" cy="76200"/>
                <wp:effectExtent l="4445" t="4445" r="13335" b="14605"/>
                <wp:wrapNone/>
                <wp:docPr id="1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E632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026E5" id="_x0000_s1133" type="#_x0000_t202" style="position:absolute;left:0;text-align:left;margin-left:104.65pt;margin-top:46.75pt;width:16.6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" fillcolor="#aeaaaa [2414]" strokeweight=".5pt">
                <v:textbox>
                  <w:txbxContent>
                    <w:p w14:paraId="15CE632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Arial"/>
          <w:noProof/>
          <w:szCs w:val="24"/>
          <w:lang w:val="es-ES" w:eastAsia="zh-CN" w:bidi="ar"/>
        </w:rPr>
        <w:drawing>
          <wp:inline distT="0" distB="0" distL="114300" distR="114300" wp14:anchorId="6E1C47BF" wp14:editId="4DF95130">
            <wp:extent cx="5760085" cy="3371850"/>
            <wp:effectExtent l="9525" t="9525" r="21590" b="9525"/>
            <wp:docPr id="47" name="Picture 47" descr="fi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fisca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3FDB05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color w:val="0070C0"/>
          <w:sz w:val="18"/>
          <w:szCs w:val="21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2 - Fiscalización</w:t>
      </w:r>
    </w:p>
    <w:p w14:paraId="79C21E03" w14:textId="77777777" w:rsidR="00F2769B" w:rsidRDefault="00F2769B">
      <w:pPr>
        <w:ind w:leftChars="199" w:left="478"/>
        <w:rPr>
          <w:rFonts w:eastAsia="Calibri" w:cs="Arial"/>
          <w:szCs w:val="24"/>
          <w:lang w:val="es-ES" w:eastAsia="zh-CN" w:bidi="ar"/>
        </w:rPr>
      </w:pPr>
    </w:p>
    <w:p w14:paraId="27065912" w14:textId="77777777" w:rsidR="00F2769B" w:rsidRDefault="00F2769B">
      <w:pPr>
        <w:ind w:leftChars="199" w:left="478"/>
        <w:rPr>
          <w:rFonts w:eastAsia="Calibri" w:cs="Arial"/>
          <w:szCs w:val="24"/>
          <w:lang w:val="es-ES" w:eastAsia="zh-CN" w:bidi="ar"/>
        </w:rPr>
      </w:pPr>
    </w:p>
    <w:p w14:paraId="3993C44E" w14:textId="77777777" w:rsidR="00F2769B" w:rsidRDefault="00F2769B">
      <w:pPr>
        <w:ind w:leftChars="199" w:left="478"/>
        <w:rPr>
          <w:rFonts w:eastAsia="Calibri" w:cs="Arial"/>
          <w:szCs w:val="24"/>
          <w:lang w:val="es-ES" w:eastAsia="zh-CN" w:bidi="ar"/>
        </w:rPr>
      </w:pPr>
    </w:p>
    <w:p w14:paraId="74DECA16" w14:textId="77777777" w:rsidR="00F2769B" w:rsidRDefault="00F2769B">
      <w:pPr>
        <w:ind w:leftChars="199" w:left="478"/>
        <w:rPr>
          <w:rFonts w:eastAsia="Calibri" w:cs="Arial"/>
          <w:szCs w:val="24"/>
          <w:lang w:val="es-ES" w:eastAsia="zh-CN" w:bidi="ar"/>
        </w:rPr>
      </w:pPr>
    </w:p>
    <w:p w14:paraId="21FBA175" w14:textId="77777777" w:rsidR="00F2769B" w:rsidRDefault="00000000">
      <w:pPr>
        <w:ind w:leftChars="199" w:left="478"/>
        <w:rPr>
          <w:rFonts w:eastAsia="Calibri" w:cs="Arial"/>
          <w:szCs w:val="24"/>
          <w:lang w:val="es-ES" w:eastAsia="zh-CN" w:bidi="ar"/>
        </w:rPr>
      </w:pPr>
      <w:r>
        <w:rPr>
          <w:rFonts w:eastAsia="Calibri" w:cs="Arial"/>
          <w:szCs w:val="24"/>
          <w:lang w:val="es-ES" w:eastAsia="zh-CN" w:bidi="ar"/>
        </w:rPr>
        <w:lastRenderedPageBreak/>
        <w:t>Se visualizan los procesos:</w:t>
      </w:r>
    </w:p>
    <w:p w14:paraId="4D6DDBE5" w14:textId="77777777" w:rsidR="00F2769B" w:rsidRDefault="00000000">
      <w:pPr>
        <w:spacing w:line="240" w:lineRule="auto"/>
        <w:ind w:leftChars="199" w:left="478"/>
        <w:jc w:val="center"/>
        <w:rPr>
          <w:lang w:val="es-ES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C805E" wp14:editId="24C57F80">
                <wp:simplePos x="0" y="0"/>
                <wp:positionH relativeFrom="column">
                  <wp:posOffset>3586480</wp:posOffset>
                </wp:positionH>
                <wp:positionV relativeFrom="paragraph">
                  <wp:posOffset>228600</wp:posOffset>
                </wp:positionV>
                <wp:extent cx="455930" cy="83820"/>
                <wp:effectExtent l="4445" t="4445" r="15875" b="6985"/>
                <wp:wrapNone/>
                <wp:docPr id="1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83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23D0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805E" id="_x0000_s1134" type="#_x0000_t202" style="position:absolute;left:0;text-align:left;margin-left:282.4pt;margin-top:18pt;width:35.9pt;height: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" fillcolor="#aeaaaa [2414]" strokeweight=".5pt">
                <v:textbox>
                  <w:txbxContent>
                    <w:p w14:paraId="18823D0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913F6" wp14:editId="223FA2A1">
                <wp:simplePos x="0" y="0"/>
                <wp:positionH relativeFrom="column">
                  <wp:posOffset>2275205</wp:posOffset>
                </wp:positionH>
                <wp:positionV relativeFrom="paragraph">
                  <wp:posOffset>219075</wp:posOffset>
                </wp:positionV>
                <wp:extent cx="726440" cy="76200"/>
                <wp:effectExtent l="4445" t="4445" r="12065" b="14605"/>
                <wp:wrapNone/>
                <wp:docPr id="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086F3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913F6" id="_x0000_s1135" type="#_x0000_t202" style="position:absolute;left:0;text-align:left;margin-left:179.15pt;margin-top:17.25pt;width:57.2pt;height: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" fillcolor="#aeaaaa [2414]" strokeweight=".5pt">
                <v:textbox>
                  <w:txbxContent>
                    <w:p w14:paraId="01C086F3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EC14B" wp14:editId="2E5A4D0A">
                <wp:simplePos x="0" y="0"/>
                <wp:positionH relativeFrom="column">
                  <wp:posOffset>1233805</wp:posOffset>
                </wp:positionH>
                <wp:positionV relativeFrom="paragraph">
                  <wp:posOffset>225425</wp:posOffset>
                </wp:positionV>
                <wp:extent cx="179705" cy="76200"/>
                <wp:effectExtent l="4445" t="4445" r="6350" b="14605"/>
                <wp:wrapNone/>
                <wp:docPr id="1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610F6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EC14B" id="_x0000_s1136" type="#_x0000_t202" style="position:absolute;left:0;text-align:left;margin-left:97.15pt;margin-top:17.75pt;width:14.15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" fillcolor="#aeaaaa [2414]" strokeweight=".5pt">
                <v:textbox>
                  <w:txbxContent>
                    <w:p w14:paraId="41A610F6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594A3699" wp14:editId="0F1D6DBE">
            <wp:extent cx="5760085" cy="2589530"/>
            <wp:effectExtent l="28575" t="9525" r="40640" b="29845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9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99CA98" w14:textId="77777777" w:rsidR="00F2769B" w:rsidRDefault="00000000">
      <w:pPr>
        <w:ind w:leftChars="199" w:left="478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  <w:lang w:val="es-ES"/>
        </w:rPr>
        <w:t>2</w:t>
      </w:r>
      <w:r>
        <w:rPr>
          <w:i/>
          <w:iCs/>
          <w:color w:val="0070C0"/>
          <w:sz w:val="18"/>
          <w:szCs w:val="18"/>
        </w:rPr>
        <w:t>3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Procesos De Fiscalización Del Contribuyente</w:t>
      </w:r>
    </w:p>
    <w:p w14:paraId="48FDD9FF" w14:textId="77777777" w:rsidR="00F2769B" w:rsidRDefault="00F2769B">
      <w:pPr>
        <w:ind w:leftChars="199" w:left="478"/>
        <w:jc w:val="center"/>
        <w:rPr>
          <w:i/>
          <w:iCs/>
          <w:color w:val="0070C0"/>
          <w:sz w:val="20"/>
          <w:szCs w:val="20"/>
          <w:lang w:val="es-ES"/>
        </w:rPr>
      </w:pPr>
    </w:p>
    <w:p w14:paraId="4DA0EEFE" w14:textId="77777777" w:rsidR="00F2769B" w:rsidRDefault="00000000">
      <w:pPr>
        <w:pStyle w:val="Ttulo2"/>
        <w:numPr>
          <w:ilvl w:val="0"/>
          <w:numId w:val="2"/>
        </w:numPr>
        <w:ind w:leftChars="199" w:left="478"/>
        <w:rPr>
          <w:color w:val="2F5496" w:themeColor="accent1" w:themeShade="BF"/>
          <w:lang w:val="es-ES"/>
        </w:rPr>
      </w:pPr>
      <w:bookmarkStart w:id="30" w:name="_Toc9687"/>
      <w:bookmarkStart w:id="31" w:name="_Toc6314"/>
      <w:r>
        <w:rPr>
          <w:color w:val="2F5496" w:themeColor="accent1" w:themeShade="BF"/>
          <w:lang w:val="es-ES"/>
        </w:rPr>
        <w:t>Consulta Detallada de Deudores por Parámetros</w:t>
      </w:r>
      <w:bookmarkEnd w:id="30"/>
      <w:bookmarkEnd w:id="31"/>
    </w:p>
    <w:p w14:paraId="31FD5A92" w14:textId="77777777" w:rsidR="00F2769B" w:rsidRDefault="00000000">
      <w:pPr>
        <w:pStyle w:val="Ttulo3"/>
        <w:numPr>
          <w:ilvl w:val="1"/>
          <w:numId w:val="2"/>
        </w:numPr>
        <w:ind w:leftChars="199" w:left="478"/>
        <w:rPr>
          <w:color w:val="2F5496" w:themeColor="accent1" w:themeShade="BF"/>
          <w:lang w:val="es-ES"/>
        </w:rPr>
      </w:pPr>
      <w:bookmarkStart w:id="32" w:name="_Toc27319"/>
      <w:bookmarkStart w:id="33" w:name="_Toc28268"/>
      <w:r>
        <w:rPr>
          <w:color w:val="2F5496" w:themeColor="accent1" w:themeShade="BF"/>
          <w:lang w:val="es-ES" w:eastAsia="zh-CN"/>
        </w:rPr>
        <w:t>Acceso a la opción consulta de deudores por parámetro</w:t>
      </w:r>
      <w:bookmarkEnd w:id="32"/>
      <w:bookmarkEnd w:id="33"/>
    </w:p>
    <w:p w14:paraId="5F8853C7" w14:textId="77777777" w:rsidR="00F2769B" w:rsidRDefault="00000000">
      <w:pPr>
        <w:ind w:leftChars="199" w:left="478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C02D0BD" w14:textId="77777777" w:rsidR="00F2769B" w:rsidRDefault="00000000">
      <w:pPr>
        <w:ind w:leftChars="199" w:left="478"/>
        <w:rPr>
          <w:b/>
          <w:bCs/>
          <w:lang w:val="es-ES"/>
        </w:rPr>
      </w:pPr>
      <w:r>
        <w:rPr>
          <w:b/>
          <w:bCs/>
          <w:lang w:val="es-ES"/>
        </w:rPr>
        <w:t>Gestión &gt; Consulta Detallada de Deudores por Parámetros</w:t>
      </w:r>
    </w:p>
    <w:p w14:paraId="630E9529" w14:textId="77777777" w:rsidR="00F2769B" w:rsidRDefault="00F2769B">
      <w:pPr>
        <w:ind w:leftChars="199" w:left="478"/>
        <w:rPr>
          <w:b/>
          <w:bCs/>
          <w:lang w:val="es-ES"/>
        </w:rPr>
      </w:pPr>
    </w:p>
    <w:p w14:paraId="417D3011" w14:textId="77777777" w:rsidR="00F2769B" w:rsidRDefault="00000000">
      <w:pPr>
        <w:spacing w:line="240" w:lineRule="auto"/>
        <w:ind w:leftChars="199" w:left="478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114300" distR="114300" wp14:anchorId="7707C38C" wp14:editId="7FE5D488">
            <wp:extent cx="2857500" cy="518795"/>
            <wp:effectExtent l="9525" t="9525" r="9525" b="24130"/>
            <wp:docPr id="51" name="Picture 51" descr="rut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ruta-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8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A9E4C6" w14:textId="77777777" w:rsidR="00F2769B" w:rsidRDefault="00000000">
      <w:pPr>
        <w:pStyle w:val="Descripcin"/>
        <w:ind w:leftChars="199" w:left="478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t>4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Acceso A Consulta Detallada</w:t>
      </w:r>
    </w:p>
    <w:p w14:paraId="62BA6FA5" w14:textId="77777777" w:rsidR="00F2769B" w:rsidRDefault="00000000">
      <w:pPr>
        <w:ind w:leftChars="199" w:left="478"/>
        <w:rPr>
          <w:lang w:val="es-ES"/>
        </w:rPr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F175D38" wp14:editId="2E5FF1E8">
            <wp:extent cx="2352675" cy="200025"/>
            <wp:effectExtent l="12700" t="12700" r="15875" b="15875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5A068D" w14:textId="77777777" w:rsidR="00F2769B" w:rsidRDefault="00F2769B">
      <w:pPr>
        <w:ind w:leftChars="199" w:left="478"/>
        <w:rPr>
          <w:lang w:val="es-ES"/>
        </w:rPr>
      </w:pPr>
    </w:p>
    <w:p w14:paraId="09BA217F" w14:textId="77777777" w:rsidR="00F2769B" w:rsidRDefault="00000000">
      <w:pPr>
        <w:pStyle w:val="Ttulo3"/>
        <w:numPr>
          <w:ilvl w:val="1"/>
          <w:numId w:val="2"/>
        </w:numPr>
        <w:spacing w:line="480" w:lineRule="auto"/>
        <w:ind w:leftChars="199" w:left="478"/>
        <w:rPr>
          <w:color w:val="2F5496" w:themeColor="accent1" w:themeShade="BF"/>
          <w:lang w:val="es-ES"/>
        </w:rPr>
      </w:pPr>
      <w:bookmarkStart w:id="34" w:name="_Toc779"/>
      <w:bookmarkStart w:id="35" w:name="_Toc16368"/>
      <w:r>
        <w:rPr>
          <w:color w:val="2F5496" w:themeColor="accent1" w:themeShade="BF"/>
          <w:lang w:val="es-ES"/>
        </w:rPr>
        <w:t>Funcionalidad</w:t>
      </w:r>
      <w:bookmarkEnd w:id="34"/>
      <w:bookmarkEnd w:id="35"/>
    </w:p>
    <w:p w14:paraId="44A3C98C" w14:textId="77777777" w:rsidR="00F2769B" w:rsidRDefault="00000000">
      <w:pPr>
        <w:spacing w:line="480" w:lineRule="auto"/>
        <w:ind w:leftChars="199" w:left="478"/>
        <w:rPr>
          <w:lang w:val="es-ES"/>
        </w:rPr>
      </w:pPr>
      <w:r>
        <w:rPr>
          <w:lang w:val="es-ES"/>
        </w:rPr>
        <w:t>Esta opción es para buscar deudores detallados por parámetros:</w:t>
      </w:r>
    </w:p>
    <w:p w14:paraId="5A77D37A" w14:textId="77777777" w:rsidR="00F2769B" w:rsidRDefault="00000000">
      <w:pPr>
        <w:numPr>
          <w:ilvl w:val="0"/>
          <w:numId w:val="4"/>
        </w:numPr>
        <w:spacing w:line="480" w:lineRule="auto"/>
        <w:ind w:leftChars="199" w:left="478"/>
        <w:rPr>
          <w:lang w:val="es-ES"/>
        </w:rPr>
      </w:pPr>
      <w:r>
        <w:rPr>
          <w:lang w:val="es-ES"/>
        </w:rPr>
        <w:t>Ingresar parámetro</w:t>
      </w:r>
    </w:p>
    <w:p w14:paraId="41F8E46F" w14:textId="77777777" w:rsidR="00F2769B" w:rsidRDefault="00000000">
      <w:pPr>
        <w:numPr>
          <w:ilvl w:val="0"/>
          <w:numId w:val="4"/>
        </w:numPr>
        <w:spacing w:line="480" w:lineRule="auto"/>
        <w:ind w:leftChars="199" w:left="478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1D00C7A" wp14:editId="157B6AD5">
            <wp:extent cx="201295" cy="189230"/>
            <wp:effectExtent l="22225" t="22225" r="24130" b="36195"/>
            <wp:docPr id="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89230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scoger condición de búsqueda</w:t>
      </w:r>
    </w:p>
    <w:p w14:paraId="04604C7F" w14:textId="77777777" w:rsidR="00F2769B" w:rsidRDefault="00000000">
      <w:pPr>
        <w:numPr>
          <w:ilvl w:val="0"/>
          <w:numId w:val="4"/>
        </w:numPr>
        <w:spacing w:line="480" w:lineRule="auto"/>
        <w:ind w:leftChars="199" w:left="478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3ABE1DEF" wp14:editId="2A8F2847">
            <wp:extent cx="205105" cy="176530"/>
            <wp:effectExtent l="19050" t="19050" r="23495" b="3302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765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sultar el contribuyente</w:t>
      </w:r>
    </w:p>
    <w:p w14:paraId="7D635343" w14:textId="77777777" w:rsidR="00F2769B" w:rsidRDefault="00F2769B">
      <w:pPr>
        <w:ind w:leftChars="199" w:left="478"/>
        <w:rPr>
          <w:lang w:val="es-ES"/>
        </w:rPr>
      </w:pPr>
    </w:p>
    <w:p w14:paraId="667E3B35" w14:textId="77777777" w:rsidR="00F2769B" w:rsidRDefault="00000000">
      <w:pPr>
        <w:spacing w:line="288" w:lineRule="auto"/>
        <w:ind w:leftChars="199" w:left="478"/>
        <w:jc w:val="center"/>
        <w:rPr>
          <w:lang w:val="es-ES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8E616" wp14:editId="5D6FBFF8">
                <wp:simplePos x="0" y="0"/>
                <wp:positionH relativeFrom="column">
                  <wp:posOffset>2460625</wp:posOffset>
                </wp:positionH>
                <wp:positionV relativeFrom="paragraph">
                  <wp:posOffset>2190750</wp:posOffset>
                </wp:positionV>
                <wp:extent cx="353695" cy="76200"/>
                <wp:effectExtent l="4445" t="4445" r="22860" b="14605"/>
                <wp:wrapNone/>
                <wp:docPr id="1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D9708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8E616" id="_x0000_s1137" type="#_x0000_t202" style="position:absolute;left:0;text-align:left;margin-left:193.75pt;margin-top:172.5pt;width:27.85pt;height: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" fillcolor="#aeaaaa [2414]" strokeweight=".5pt">
                <v:textbox>
                  <w:txbxContent>
                    <w:p w14:paraId="747D9708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46F1A" wp14:editId="47C70266">
                <wp:simplePos x="0" y="0"/>
                <wp:positionH relativeFrom="column">
                  <wp:posOffset>2672080</wp:posOffset>
                </wp:positionH>
                <wp:positionV relativeFrom="paragraph">
                  <wp:posOffset>797560</wp:posOffset>
                </wp:positionV>
                <wp:extent cx="369570" cy="76200"/>
                <wp:effectExtent l="4445" t="4445" r="6985" b="14605"/>
                <wp:wrapNone/>
                <wp:docPr id="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CBBA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46F1A" id="_x0000_s1138" type="#_x0000_t202" style="position:absolute;left:0;text-align:left;margin-left:210.4pt;margin-top:62.8pt;width:29.1pt;height: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" fillcolor="#aeaaaa [2414]" strokeweight=".5pt">
                <v:textbox>
                  <w:txbxContent>
                    <w:p w14:paraId="62BCBBA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B3E79C" wp14:editId="68C91C5E">
                <wp:simplePos x="0" y="0"/>
                <wp:positionH relativeFrom="column">
                  <wp:posOffset>2106295</wp:posOffset>
                </wp:positionH>
                <wp:positionV relativeFrom="paragraph">
                  <wp:posOffset>803910</wp:posOffset>
                </wp:positionV>
                <wp:extent cx="203200" cy="76200"/>
                <wp:effectExtent l="4445" t="4445" r="20955" b="14605"/>
                <wp:wrapNone/>
                <wp:docPr id="1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C234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3E79C" id="_x0000_s1139" type="#_x0000_t202" style="position:absolute;left:0;text-align:left;margin-left:165.85pt;margin-top:63.3pt;width:16pt;height: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" fillcolor="#aeaaaa [2414]" strokeweight=".5pt">
                <v:textbox>
                  <w:txbxContent>
                    <w:p w14:paraId="196C234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52340B" wp14:editId="1AA34112">
                <wp:simplePos x="0" y="0"/>
                <wp:positionH relativeFrom="column">
                  <wp:posOffset>683895</wp:posOffset>
                </wp:positionH>
                <wp:positionV relativeFrom="paragraph">
                  <wp:posOffset>794385</wp:posOffset>
                </wp:positionV>
                <wp:extent cx="203200" cy="76200"/>
                <wp:effectExtent l="4445" t="4445" r="20955" b="14605"/>
                <wp:wrapNone/>
                <wp:docPr id="1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BDC0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2340B" id="_x0000_s1140" type="#_x0000_t202" style="position:absolute;left:0;text-align:left;margin-left:53.85pt;margin-top:62.55pt;width:16pt;height: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" fillcolor="#aeaaaa [2414]" strokeweight=".5pt">
                <v:textbox>
                  <w:txbxContent>
                    <w:p w14:paraId="6E18BDC0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4166D" wp14:editId="2BDD00A2">
                <wp:simplePos x="0" y="0"/>
                <wp:positionH relativeFrom="column">
                  <wp:posOffset>1277620</wp:posOffset>
                </wp:positionH>
                <wp:positionV relativeFrom="paragraph">
                  <wp:posOffset>808990</wp:posOffset>
                </wp:positionV>
                <wp:extent cx="353695" cy="76200"/>
                <wp:effectExtent l="4445" t="4445" r="22860" b="14605"/>
                <wp:wrapNone/>
                <wp:docPr id="1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E024A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4166D" id="_x0000_s1141" type="#_x0000_t202" style="position:absolute;left:0;text-align:left;margin-left:100.6pt;margin-top:63.7pt;width:27.85pt;height: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" fillcolor="#aeaaaa [2414]" strokeweight=".5pt">
                <v:textbox>
                  <w:txbxContent>
                    <w:p w14:paraId="60EE024A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E00B2" wp14:editId="0F1D8F33">
                <wp:simplePos x="0" y="0"/>
                <wp:positionH relativeFrom="column">
                  <wp:posOffset>990600</wp:posOffset>
                </wp:positionH>
                <wp:positionV relativeFrom="paragraph">
                  <wp:posOffset>546100</wp:posOffset>
                </wp:positionV>
                <wp:extent cx="353695" cy="76200"/>
                <wp:effectExtent l="4445" t="4445" r="22860" b="14605"/>
                <wp:wrapNone/>
                <wp:docPr id="17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EEE8F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E00B2" id="_x0000_s1142" type="#_x0000_t202" style="position:absolute;left:0;text-align:left;margin-left:78pt;margin-top:43pt;width:27.85pt;height: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" fillcolor="#aeaaaa [2414]" strokeweight=".5pt">
                <v:textbox>
                  <w:txbxContent>
                    <w:p w14:paraId="50AEEE8F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114300" distR="114300" wp14:anchorId="7C0B4588" wp14:editId="5777607A">
            <wp:extent cx="5760085" cy="2449830"/>
            <wp:effectExtent l="0" t="0" r="0" b="0"/>
            <wp:docPr id="20" name="Imagen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"/>
                    <pic:cNvPicPr>
                      <a:picLocks noChangeAspect="1"/>
                    </pic:cNvPicPr>
                  </pic:nvPicPr>
                  <pic:blipFill>
                    <a:blip r:embed="rId40"/>
                    <a:srcRect b="44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9830"/>
                    </a:xfrm>
                    <a:prstGeom prst="rect">
                      <a:avLst/>
                    </a:prstGeom>
                    <a:ln w="254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B2427D" w14:textId="77777777" w:rsidR="00F2769B" w:rsidRDefault="00000000">
      <w:pPr>
        <w:pStyle w:val="Descripcin"/>
        <w:spacing w:line="288" w:lineRule="auto"/>
        <w:ind w:leftChars="199" w:left="478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</w:rPr>
        <w:t>5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- Consulta Detallada De Deudores</w:t>
      </w:r>
    </w:p>
    <w:p w14:paraId="38AD6DE8" w14:textId="77777777" w:rsidR="00F2769B" w:rsidRDefault="00F2769B">
      <w:pPr>
        <w:rPr>
          <w:i/>
          <w:iCs/>
          <w:color w:val="4472C4"/>
          <w:sz w:val="18"/>
          <w:szCs w:val="21"/>
          <w:lang w:val="es-ES"/>
        </w:rPr>
      </w:pPr>
    </w:p>
    <w:p w14:paraId="705E3578" w14:textId="77777777" w:rsidR="00F2769B" w:rsidRDefault="00000000">
      <w:pPr>
        <w:ind w:leftChars="199" w:left="478"/>
        <w:rPr>
          <w:i/>
          <w:iCs/>
          <w:color w:val="808080" w:themeColor="background1" w:themeShade="80"/>
          <w:sz w:val="18"/>
          <w:szCs w:val="18"/>
          <w:lang w:val="es-ES"/>
        </w:rPr>
      </w:pPr>
      <w:r>
        <w:rPr>
          <w:b/>
          <w:bCs/>
          <w:i/>
          <w:iCs/>
          <w:color w:val="808080" w:themeColor="background1" w:themeShade="80"/>
          <w:sz w:val="18"/>
          <w:szCs w:val="18"/>
          <w:lang w:val="es-ES"/>
        </w:rPr>
        <w:t>Nota: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Después de clic </w:t>
      </w:r>
      <w:r>
        <w:rPr>
          <w:i/>
          <w:iCs/>
          <w:noProof/>
          <w:color w:val="808080" w:themeColor="background1" w:themeShade="80"/>
          <w:sz w:val="18"/>
          <w:szCs w:val="18"/>
        </w:rPr>
        <w:drawing>
          <wp:inline distT="0" distB="0" distL="114300" distR="114300" wp14:anchorId="19BCFBB8" wp14:editId="02117BB1">
            <wp:extent cx="198120" cy="171450"/>
            <wp:effectExtent l="15875" t="15875" r="33655" b="22225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71450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, se visualiza la misma información que en la forma de </w:t>
      </w:r>
      <w:r>
        <w:rPr>
          <w:b/>
          <w:bCs/>
          <w:i/>
          <w:iCs/>
          <w:color w:val="808080" w:themeColor="background1" w:themeShade="80"/>
          <w:sz w:val="18"/>
          <w:szCs w:val="18"/>
          <w:lang w:val="es-ES"/>
        </w:rPr>
        <w:t xml:space="preserve">Consulta de Deudores por Parámetros. 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Automáticamente se abre la forma de </w:t>
      </w:r>
      <w:r>
        <w:rPr>
          <w:b/>
          <w:bCs/>
          <w:i/>
          <w:iCs/>
          <w:color w:val="808080" w:themeColor="background1" w:themeShade="80"/>
          <w:sz w:val="18"/>
          <w:szCs w:val="18"/>
          <w:lang w:val="es-ES"/>
        </w:rPr>
        <w:t>Consulta General</w:t>
      </w:r>
      <w:r>
        <w:rPr>
          <w:i/>
          <w:iCs/>
          <w:color w:val="808080" w:themeColor="background1" w:themeShade="80"/>
          <w:sz w:val="18"/>
          <w:szCs w:val="18"/>
          <w:lang w:val="es-ES"/>
        </w:rPr>
        <w:t xml:space="preserve"> y se observan sus diferentes opciones.</w:t>
      </w:r>
    </w:p>
    <w:p w14:paraId="693634C7" w14:textId="77777777" w:rsidR="00F2769B" w:rsidRDefault="00000000">
      <w:pPr>
        <w:pStyle w:val="Ttulo2"/>
        <w:ind w:leftChars="199" w:left="478"/>
        <w:rPr>
          <w:color w:val="2F5496" w:themeColor="accent1" w:themeShade="BF"/>
          <w:lang w:val="es-ES"/>
        </w:rPr>
      </w:pPr>
      <w:bookmarkStart w:id="36" w:name="_Toc3049"/>
      <w:bookmarkStart w:id="37" w:name="_Toc10101"/>
      <w:r>
        <w:rPr>
          <w:color w:val="2F5496" w:themeColor="accent1" w:themeShade="BF"/>
          <w:lang w:val="es-ES"/>
        </w:rPr>
        <w:t>3. Consulta de Contribuyentes con Deuda</w:t>
      </w:r>
      <w:bookmarkEnd w:id="36"/>
      <w:bookmarkEnd w:id="37"/>
    </w:p>
    <w:p w14:paraId="5F939D9E" w14:textId="77777777" w:rsidR="00F2769B" w:rsidRDefault="00000000">
      <w:pPr>
        <w:pStyle w:val="Ttulo3"/>
        <w:numPr>
          <w:ilvl w:val="1"/>
          <w:numId w:val="4"/>
        </w:numPr>
        <w:ind w:leftChars="199" w:left="478"/>
        <w:rPr>
          <w:color w:val="2F5496" w:themeColor="accent1" w:themeShade="BF"/>
          <w:lang w:val="es-ES"/>
        </w:rPr>
      </w:pPr>
      <w:bookmarkStart w:id="38" w:name="_Toc8036"/>
      <w:bookmarkStart w:id="39" w:name="_Toc10159"/>
      <w:r>
        <w:rPr>
          <w:color w:val="2F5496" w:themeColor="accent1" w:themeShade="BF"/>
          <w:lang w:val="es-ES" w:eastAsia="zh-CN"/>
        </w:rPr>
        <w:t>Acceso a la opción consulta de contribuyentes con deuda</w:t>
      </w:r>
      <w:bookmarkEnd w:id="38"/>
      <w:bookmarkEnd w:id="39"/>
    </w:p>
    <w:p w14:paraId="3D12A2BF" w14:textId="77777777" w:rsidR="00F2769B" w:rsidRDefault="00000000">
      <w:pPr>
        <w:ind w:leftChars="199" w:left="478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0EFA45E4" w14:textId="77777777" w:rsidR="00F2769B" w:rsidRDefault="00000000">
      <w:pPr>
        <w:ind w:leftChars="199" w:left="478"/>
        <w:rPr>
          <w:b/>
          <w:bCs/>
          <w:lang w:val="es-ES"/>
        </w:rPr>
      </w:pPr>
      <w:r>
        <w:rPr>
          <w:b/>
          <w:bCs/>
          <w:lang w:val="es-ES"/>
        </w:rPr>
        <w:t>Gestión &gt; Consulta de Contribuyentes con Deuda</w:t>
      </w:r>
    </w:p>
    <w:p w14:paraId="325800C3" w14:textId="77777777" w:rsidR="00F2769B" w:rsidRDefault="00000000">
      <w:pPr>
        <w:spacing w:line="240" w:lineRule="auto"/>
        <w:ind w:leftChars="199" w:left="478"/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114300" distR="114300" wp14:anchorId="73C2F177" wp14:editId="18B65CF8">
            <wp:extent cx="1926590" cy="363220"/>
            <wp:effectExtent l="9525" t="9525" r="26035" b="27305"/>
            <wp:docPr id="55" name="Picture 55" descr="ruta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ruta-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3632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2216DF" w14:textId="77777777" w:rsidR="00F2769B" w:rsidRDefault="00000000">
      <w:pPr>
        <w:pStyle w:val="Descripcin"/>
        <w:ind w:leftChars="199" w:left="478"/>
        <w:jc w:val="center"/>
        <w:rPr>
          <w:i/>
          <w:iCs/>
          <w:color w:val="4472C4"/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</w:rPr>
        <w:fldChar w:fldCharType="begin"/>
      </w:r>
      <w:r>
        <w:rPr>
          <w:i/>
          <w:iCs/>
          <w:color w:val="4472C4"/>
          <w:sz w:val="18"/>
          <w:szCs w:val="21"/>
        </w:rPr>
        <w:instrText xml:space="preserve"> SEQ Imagen \* ARABIC </w:instrText>
      </w:r>
      <w:r>
        <w:rPr>
          <w:i/>
          <w:iCs/>
          <w:color w:val="4472C4"/>
          <w:sz w:val="18"/>
          <w:szCs w:val="21"/>
        </w:rPr>
        <w:fldChar w:fldCharType="separate"/>
      </w:r>
      <w:r>
        <w:rPr>
          <w:i/>
          <w:iCs/>
          <w:color w:val="4472C4"/>
          <w:sz w:val="18"/>
          <w:szCs w:val="21"/>
          <w:lang w:val="es-ES"/>
        </w:rPr>
        <w:t>2</w:t>
      </w:r>
      <w:r>
        <w:rPr>
          <w:i/>
          <w:iCs/>
          <w:color w:val="4472C4"/>
          <w:sz w:val="18"/>
          <w:szCs w:val="21"/>
        </w:rPr>
        <w:t>6</w:t>
      </w:r>
      <w:r>
        <w:rPr>
          <w:i/>
          <w:iCs/>
          <w:color w:val="4472C4"/>
          <w:sz w:val="18"/>
          <w:szCs w:val="21"/>
        </w:rPr>
        <w:fldChar w:fldCharType="end"/>
      </w:r>
      <w:r>
        <w:rPr>
          <w:i/>
          <w:iCs/>
          <w:color w:val="4472C4"/>
          <w:sz w:val="18"/>
          <w:szCs w:val="21"/>
          <w:lang w:val="es-ES"/>
        </w:rPr>
        <w:t xml:space="preserve"> - Acceso A Consulta De Contribuyente</w:t>
      </w:r>
    </w:p>
    <w:p w14:paraId="37D467A4" w14:textId="77777777" w:rsidR="00F2769B" w:rsidRDefault="00000000">
      <w:pPr>
        <w:ind w:leftChars="199" w:left="478"/>
        <w:jc w:val="left"/>
      </w:pPr>
      <w:r>
        <w:rPr>
          <w:lang w:val="es-ES"/>
        </w:rPr>
        <w:t xml:space="preserve">Doble clic </w:t>
      </w:r>
      <w:r>
        <w:rPr>
          <w:noProof/>
        </w:rPr>
        <w:drawing>
          <wp:inline distT="0" distB="0" distL="114300" distR="114300" wp14:anchorId="27194E84" wp14:editId="10E5EF2E">
            <wp:extent cx="1819275" cy="190500"/>
            <wp:effectExtent l="9525" t="9525" r="19050" b="952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98D784" w14:textId="77777777" w:rsidR="00F2769B" w:rsidRDefault="00000000">
      <w:pPr>
        <w:ind w:leftChars="199" w:left="478"/>
        <w:jc w:val="left"/>
        <w:rPr>
          <w:lang w:val="es-ES"/>
        </w:rPr>
      </w:pPr>
      <w:r>
        <w:rPr>
          <w:lang w:val="es-ES"/>
        </w:rPr>
        <w:t>A continuación, se visualiza la interfaz gráfica inicial:</w:t>
      </w:r>
    </w:p>
    <w:p w14:paraId="0490D419" w14:textId="77777777" w:rsidR="00F2769B" w:rsidRDefault="00000000">
      <w:pPr>
        <w:spacing w:line="240" w:lineRule="auto"/>
        <w:ind w:leftChars="199" w:left="478"/>
        <w:jc w:val="center"/>
      </w:pPr>
      <w:r>
        <w:rPr>
          <w:noProof/>
        </w:rPr>
        <w:drawing>
          <wp:inline distT="0" distB="0" distL="114300" distR="114300" wp14:anchorId="6015674A" wp14:editId="302868D6">
            <wp:extent cx="5760085" cy="1813560"/>
            <wp:effectExtent l="28575" t="28575" r="40640" b="4381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3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258133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</w:rPr>
        <w:fldChar w:fldCharType="begin"/>
      </w:r>
      <w:r>
        <w:rPr>
          <w:i/>
          <w:iCs/>
          <w:color w:val="4472C4"/>
          <w:sz w:val="18"/>
          <w:szCs w:val="21"/>
        </w:rPr>
        <w:instrText xml:space="preserve"> SEQ Imagen \* ARABIC </w:instrText>
      </w:r>
      <w:r>
        <w:rPr>
          <w:i/>
          <w:iCs/>
          <w:color w:val="4472C4"/>
          <w:sz w:val="18"/>
          <w:szCs w:val="21"/>
        </w:rPr>
        <w:fldChar w:fldCharType="separate"/>
      </w:r>
      <w:r>
        <w:rPr>
          <w:i/>
          <w:iCs/>
          <w:color w:val="4472C4"/>
          <w:sz w:val="18"/>
          <w:szCs w:val="21"/>
          <w:lang w:val="es-ES"/>
        </w:rPr>
        <w:t>27</w:t>
      </w:r>
      <w:r>
        <w:rPr>
          <w:i/>
          <w:iCs/>
          <w:color w:val="4472C4"/>
          <w:sz w:val="18"/>
          <w:szCs w:val="21"/>
        </w:rPr>
        <w:fldChar w:fldCharType="end"/>
      </w:r>
      <w:r>
        <w:rPr>
          <w:i/>
          <w:iCs/>
          <w:color w:val="4472C4"/>
          <w:sz w:val="18"/>
          <w:szCs w:val="21"/>
          <w:lang w:val="es-ES"/>
        </w:rPr>
        <w:t xml:space="preserve"> - Interfaz Gráfica Inicial Consulta Contribuyentes Con Deuda</w:t>
      </w:r>
    </w:p>
    <w:p w14:paraId="10DA4B43" w14:textId="77777777" w:rsidR="00F2769B" w:rsidRDefault="00000000">
      <w:pPr>
        <w:pStyle w:val="Ttulo3"/>
        <w:numPr>
          <w:ilvl w:val="1"/>
          <w:numId w:val="4"/>
        </w:numPr>
        <w:ind w:leftChars="199" w:left="478"/>
        <w:rPr>
          <w:color w:val="2F5496" w:themeColor="accent1" w:themeShade="BF"/>
          <w:lang w:val="es-ES"/>
        </w:rPr>
      </w:pPr>
      <w:bookmarkStart w:id="40" w:name="_Toc9231"/>
      <w:bookmarkStart w:id="41" w:name="_Toc28011"/>
      <w:r>
        <w:rPr>
          <w:color w:val="2F5496" w:themeColor="accent1" w:themeShade="BF"/>
          <w:lang w:val="es-ES"/>
        </w:rPr>
        <w:lastRenderedPageBreak/>
        <w:t>Funcionalidad</w:t>
      </w:r>
      <w:bookmarkEnd w:id="40"/>
      <w:bookmarkEnd w:id="41"/>
    </w:p>
    <w:p w14:paraId="2185F2A1" w14:textId="77777777" w:rsidR="00F2769B" w:rsidRDefault="00000000">
      <w:pPr>
        <w:ind w:leftChars="199" w:left="478"/>
        <w:rPr>
          <w:lang w:val="es-ES"/>
        </w:rPr>
      </w:pPr>
      <w:r>
        <w:rPr>
          <w:lang w:val="es-ES"/>
        </w:rPr>
        <w:t>Está función permite buscar contribuyentes con deudas:</w:t>
      </w:r>
    </w:p>
    <w:p w14:paraId="2AB9C130" w14:textId="77777777" w:rsidR="00F2769B" w:rsidRDefault="00000000">
      <w:pPr>
        <w:numPr>
          <w:ilvl w:val="0"/>
          <w:numId w:val="5"/>
        </w:numPr>
        <w:ind w:leftChars="199" w:left="478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94AA340" wp14:editId="5F6588FE">
            <wp:extent cx="791845" cy="179705"/>
            <wp:effectExtent l="12700" t="12700" r="14605" b="17145"/>
            <wp:docPr id="32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797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3518D8" w14:textId="77777777" w:rsidR="00F2769B" w:rsidRDefault="00000000">
      <w:pPr>
        <w:spacing w:line="240" w:lineRule="auto"/>
        <w:ind w:leftChars="199" w:left="478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554561B2" wp14:editId="61C1D94E">
            <wp:extent cx="5760085" cy="1902460"/>
            <wp:effectExtent l="28575" t="9525" r="40640" b="31115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2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706D81C" w14:textId="77777777" w:rsidR="00F2769B" w:rsidRDefault="00000000">
      <w:pPr>
        <w:pStyle w:val="Descripcin"/>
        <w:ind w:leftChars="199" w:left="478"/>
        <w:jc w:val="center"/>
        <w:rPr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</w:rPr>
        <w:fldChar w:fldCharType="begin"/>
      </w:r>
      <w:r>
        <w:rPr>
          <w:i/>
          <w:iCs/>
          <w:color w:val="4472C4"/>
          <w:sz w:val="18"/>
          <w:szCs w:val="21"/>
        </w:rPr>
        <w:instrText xml:space="preserve"> SEQ Imagen \* ARABIC </w:instrText>
      </w:r>
      <w:r>
        <w:rPr>
          <w:i/>
          <w:iCs/>
          <w:color w:val="4472C4"/>
          <w:sz w:val="18"/>
          <w:szCs w:val="21"/>
        </w:rPr>
        <w:fldChar w:fldCharType="separate"/>
      </w:r>
      <w:r>
        <w:rPr>
          <w:i/>
          <w:iCs/>
          <w:color w:val="4472C4"/>
          <w:sz w:val="18"/>
          <w:szCs w:val="21"/>
          <w:lang w:val="es-ES"/>
        </w:rPr>
        <w:t>28</w:t>
      </w:r>
      <w:r>
        <w:rPr>
          <w:i/>
          <w:iCs/>
          <w:color w:val="4472C4"/>
          <w:sz w:val="18"/>
          <w:szCs w:val="21"/>
        </w:rPr>
        <w:fldChar w:fldCharType="end"/>
      </w:r>
      <w:r>
        <w:rPr>
          <w:i/>
          <w:iCs/>
          <w:color w:val="4472C4"/>
          <w:sz w:val="18"/>
          <w:szCs w:val="21"/>
          <w:lang w:val="es-ES"/>
        </w:rPr>
        <w:t xml:space="preserve"> - Interfaz Gráfica Inicial Consulta Contribuyentes Con Deuda</w:t>
      </w:r>
    </w:p>
    <w:p w14:paraId="7C9D6224" w14:textId="77777777" w:rsidR="00F2769B" w:rsidRDefault="00000000">
      <w:pPr>
        <w:ind w:leftChars="199" w:left="478"/>
        <w:rPr>
          <w:lang w:val="es-ES"/>
        </w:rPr>
      </w:pPr>
      <w:r>
        <w:rPr>
          <w:lang w:val="es-ES"/>
        </w:rPr>
        <w:t>A continuación, se visualiza un mensaje de advertencia:</w:t>
      </w:r>
    </w:p>
    <w:p w14:paraId="3CCAF338" w14:textId="77777777" w:rsidR="00F2769B" w:rsidRDefault="00000000">
      <w:pPr>
        <w:numPr>
          <w:ilvl w:val="0"/>
          <w:numId w:val="5"/>
        </w:numPr>
        <w:ind w:leftChars="199" w:left="478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4BA77E6" wp14:editId="6096A857">
            <wp:extent cx="361950" cy="238125"/>
            <wp:effectExtent l="12700" t="12700" r="25400" b="15875"/>
            <wp:docPr id="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50E173CC" w14:textId="77777777" w:rsidR="00F2769B" w:rsidRDefault="00000000">
      <w:pPr>
        <w:spacing w:line="240" w:lineRule="auto"/>
        <w:ind w:leftChars="199" w:left="478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0EC50021" wp14:editId="36A2A265">
            <wp:extent cx="3056255" cy="1040765"/>
            <wp:effectExtent l="28575" t="9525" r="39370" b="35560"/>
            <wp:docPr id="6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0407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244BBF" w14:textId="77777777" w:rsidR="00F2769B" w:rsidRDefault="00000000">
      <w:pPr>
        <w:ind w:leftChars="199" w:left="478"/>
        <w:jc w:val="center"/>
        <w:rPr>
          <w:sz w:val="18"/>
          <w:szCs w:val="18"/>
          <w:lang w:val="es-ES"/>
        </w:rPr>
      </w:pPr>
      <w:r>
        <w:rPr>
          <w:i/>
          <w:iCs/>
          <w:color w:val="4472C4"/>
          <w:sz w:val="18"/>
          <w:szCs w:val="18"/>
        </w:rPr>
        <w:t xml:space="preserve">Imagen </w:t>
      </w:r>
      <w:r>
        <w:rPr>
          <w:i/>
          <w:iCs/>
          <w:color w:val="4472C4"/>
          <w:sz w:val="18"/>
          <w:szCs w:val="18"/>
        </w:rPr>
        <w:fldChar w:fldCharType="begin"/>
      </w:r>
      <w:r>
        <w:rPr>
          <w:i/>
          <w:iCs/>
          <w:color w:val="4472C4"/>
          <w:sz w:val="18"/>
          <w:szCs w:val="18"/>
        </w:rPr>
        <w:instrText xml:space="preserve"> SEQ Imagen \* ARABIC </w:instrText>
      </w:r>
      <w:r>
        <w:rPr>
          <w:i/>
          <w:iCs/>
          <w:color w:val="4472C4"/>
          <w:sz w:val="18"/>
          <w:szCs w:val="18"/>
        </w:rPr>
        <w:fldChar w:fldCharType="separate"/>
      </w:r>
      <w:r>
        <w:rPr>
          <w:i/>
          <w:iCs/>
          <w:color w:val="4472C4"/>
          <w:sz w:val="18"/>
          <w:szCs w:val="18"/>
          <w:lang w:val="es-ES"/>
        </w:rPr>
        <w:t>29</w:t>
      </w:r>
      <w:r>
        <w:rPr>
          <w:i/>
          <w:iCs/>
          <w:color w:val="4472C4"/>
          <w:sz w:val="18"/>
          <w:szCs w:val="18"/>
        </w:rPr>
        <w:fldChar w:fldCharType="end"/>
      </w:r>
      <w:r>
        <w:rPr>
          <w:i/>
          <w:iCs/>
          <w:color w:val="4472C4"/>
          <w:sz w:val="18"/>
          <w:szCs w:val="18"/>
          <w:lang w:val="es-ES"/>
        </w:rPr>
        <w:t xml:space="preserve"> - Mensaje De Advertencia Consulta</w:t>
      </w:r>
    </w:p>
    <w:p w14:paraId="2F7ADB25" w14:textId="77777777" w:rsidR="00F2769B" w:rsidRDefault="00000000">
      <w:pPr>
        <w:spacing w:line="480" w:lineRule="auto"/>
        <w:ind w:leftChars="199" w:left="478"/>
        <w:rPr>
          <w:lang w:val="es-ES"/>
        </w:rPr>
      </w:pPr>
      <w:r>
        <w:rPr>
          <w:lang w:val="es-ES"/>
        </w:rPr>
        <w:t>Después, se visualiza un mensaje de confirmación:</w:t>
      </w:r>
    </w:p>
    <w:p w14:paraId="1735DE8E" w14:textId="77777777" w:rsidR="00F2769B" w:rsidRDefault="00000000">
      <w:pPr>
        <w:numPr>
          <w:ilvl w:val="0"/>
          <w:numId w:val="5"/>
        </w:numPr>
        <w:spacing w:line="480" w:lineRule="auto"/>
        <w:ind w:leftChars="199" w:left="478"/>
        <w:rPr>
          <w:lang w:val="es-ES"/>
        </w:rPr>
      </w:pPr>
      <w:r>
        <w:rPr>
          <w:lang w:val="es-ES"/>
        </w:rPr>
        <w:t xml:space="preserve">Para continuar con la consulta, clic </w:t>
      </w:r>
      <w:r>
        <w:rPr>
          <w:noProof/>
        </w:rPr>
        <w:drawing>
          <wp:inline distT="0" distB="0" distL="114300" distR="114300" wp14:anchorId="183CBD35" wp14:editId="6D335CCA">
            <wp:extent cx="361950" cy="238125"/>
            <wp:effectExtent l="12700" t="12700" r="25400" b="15875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8A7A556" w14:textId="77777777" w:rsidR="00F2769B" w:rsidRDefault="00000000">
      <w:pPr>
        <w:spacing w:line="240" w:lineRule="auto"/>
        <w:ind w:leftChars="199" w:left="478"/>
        <w:jc w:val="center"/>
      </w:pPr>
      <w:r>
        <w:rPr>
          <w:noProof/>
        </w:rPr>
        <w:drawing>
          <wp:inline distT="0" distB="0" distL="114300" distR="114300" wp14:anchorId="667B969C" wp14:editId="2E4DC7CC">
            <wp:extent cx="3056255" cy="1031240"/>
            <wp:effectExtent l="28575" t="28575" r="39370" b="45085"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12"/>
                    <pic:cNvPicPr>
                      <a:picLocks noChangeAspect="1"/>
                    </pic:cNvPicPr>
                  </pic:nvPicPr>
                  <pic:blipFill>
                    <a:blip r:embed="rId49"/>
                    <a:srcRect b="5350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031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7E8D1D" w14:textId="77777777" w:rsidR="00F2769B" w:rsidRDefault="00000000">
      <w:pPr>
        <w:spacing w:line="240" w:lineRule="auto"/>
        <w:ind w:leftChars="199" w:left="478"/>
        <w:jc w:val="center"/>
        <w:rPr>
          <w:sz w:val="18"/>
          <w:szCs w:val="18"/>
          <w:lang w:val="es-ES"/>
        </w:rPr>
      </w:pPr>
      <w:r>
        <w:rPr>
          <w:i/>
          <w:iCs/>
          <w:color w:val="4472C4"/>
          <w:sz w:val="18"/>
          <w:szCs w:val="18"/>
        </w:rPr>
        <w:t xml:space="preserve">Imagen </w:t>
      </w:r>
      <w:r>
        <w:rPr>
          <w:i/>
          <w:iCs/>
          <w:color w:val="4472C4"/>
          <w:sz w:val="18"/>
          <w:szCs w:val="18"/>
          <w:lang w:val="es-ES"/>
        </w:rPr>
        <w:t>30 - Mensaje De Confirmación Consulta</w:t>
      </w:r>
    </w:p>
    <w:p w14:paraId="6BF86634" w14:textId="77777777" w:rsidR="00F2769B" w:rsidRDefault="00F2769B">
      <w:pPr>
        <w:ind w:leftChars="199" w:left="478"/>
        <w:jc w:val="center"/>
        <w:rPr>
          <w:lang w:val="es-ES"/>
        </w:rPr>
      </w:pPr>
    </w:p>
    <w:p w14:paraId="3375BC79" w14:textId="77777777" w:rsidR="00F2769B" w:rsidRDefault="00F2769B">
      <w:pPr>
        <w:ind w:leftChars="199" w:left="478"/>
        <w:jc w:val="center"/>
        <w:rPr>
          <w:lang w:val="es-ES"/>
        </w:rPr>
      </w:pPr>
    </w:p>
    <w:p w14:paraId="46CC30DE" w14:textId="77777777" w:rsidR="00F2769B" w:rsidRDefault="00F2769B">
      <w:pPr>
        <w:ind w:leftChars="199" w:left="478"/>
        <w:jc w:val="center"/>
        <w:rPr>
          <w:lang w:val="es-ES"/>
        </w:rPr>
      </w:pPr>
    </w:p>
    <w:p w14:paraId="227B965B" w14:textId="77777777" w:rsidR="00F2769B" w:rsidRDefault="00F2769B">
      <w:pPr>
        <w:ind w:leftChars="199" w:left="478"/>
        <w:jc w:val="center"/>
        <w:rPr>
          <w:lang w:val="es-ES"/>
        </w:rPr>
      </w:pPr>
    </w:p>
    <w:p w14:paraId="7A43F580" w14:textId="77777777" w:rsidR="00F2769B" w:rsidRDefault="00000000">
      <w:pPr>
        <w:ind w:leftChars="199" w:left="478"/>
        <w:rPr>
          <w:lang w:val="es-ES"/>
        </w:rPr>
      </w:pPr>
      <w:r>
        <w:rPr>
          <w:lang w:val="es-ES"/>
        </w:rPr>
        <w:lastRenderedPageBreak/>
        <w:t>Se genera un mensaje de confirmación:</w:t>
      </w:r>
      <w:r>
        <w:rPr>
          <w:lang w:val="es-ES"/>
        </w:rPr>
        <w:tab/>
      </w:r>
    </w:p>
    <w:p w14:paraId="1C2E248A" w14:textId="77777777" w:rsidR="00F2769B" w:rsidRDefault="00000000">
      <w:pPr>
        <w:numPr>
          <w:ilvl w:val="0"/>
          <w:numId w:val="5"/>
        </w:numPr>
        <w:ind w:leftChars="199" w:left="478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8F6B0E0" wp14:editId="2AEC846D">
            <wp:extent cx="361950" cy="238125"/>
            <wp:effectExtent l="12700" t="12700" r="25400" b="15875"/>
            <wp:docPr id="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ceptar</w:t>
      </w:r>
    </w:p>
    <w:p w14:paraId="313C917C" w14:textId="77777777" w:rsidR="00F2769B" w:rsidRDefault="00000000">
      <w:pPr>
        <w:spacing w:line="240" w:lineRule="auto"/>
        <w:ind w:leftChars="199" w:left="478"/>
        <w:jc w:val="center"/>
        <w:rPr>
          <w:lang w:val="es-ES"/>
        </w:rPr>
      </w:pPr>
      <w:r>
        <w:rPr>
          <w:noProof/>
        </w:rPr>
        <w:drawing>
          <wp:inline distT="0" distB="0" distL="114300" distR="114300" wp14:anchorId="4EA11799" wp14:editId="151325CC">
            <wp:extent cx="3056255" cy="995680"/>
            <wp:effectExtent l="28575" t="28575" r="39370" b="42545"/>
            <wp:docPr id="7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9956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A6033B" w14:textId="77777777" w:rsidR="00F2769B" w:rsidRDefault="00000000">
      <w:pPr>
        <w:pStyle w:val="Descripcin"/>
        <w:spacing w:line="240" w:lineRule="auto"/>
        <w:ind w:leftChars="199" w:left="478"/>
        <w:jc w:val="center"/>
        <w:rPr>
          <w:i/>
          <w:iCs/>
          <w:color w:val="4472C4"/>
          <w:sz w:val="18"/>
          <w:szCs w:val="21"/>
          <w:lang w:val="es-ES"/>
        </w:rPr>
      </w:pPr>
      <w:r>
        <w:rPr>
          <w:i/>
          <w:iCs/>
          <w:color w:val="4472C4"/>
          <w:sz w:val="18"/>
          <w:szCs w:val="21"/>
        </w:rPr>
        <w:t xml:space="preserve">Imagen </w:t>
      </w:r>
      <w:r>
        <w:rPr>
          <w:i/>
          <w:iCs/>
          <w:color w:val="4472C4"/>
          <w:sz w:val="18"/>
          <w:szCs w:val="21"/>
          <w:lang w:val="es-ES"/>
        </w:rPr>
        <w:t>31 - Mensaje Confirmación Total De Contribuyentes Con Deuda</w:t>
      </w:r>
    </w:p>
    <w:p w14:paraId="2AD6EFB0" w14:textId="77777777" w:rsidR="00F2769B" w:rsidRDefault="00F2769B">
      <w:pPr>
        <w:ind w:leftChars="199" w:left="478"/>
        <w:rPr>
          <w:lang w:val="es-ES"/>
        </w:rPr>
      </w:pPr>
    </w:p>
    <w:p w14:paraId="12B5F327" w14:textId="77777777" w:rsidR="00F2769B" w:rsidRDefault="00000000">
      <w:pPr>
        <w:ind w:leftChars="199" w:left="478"/>
        <w:rPr>
          <w:lang w:val="es-ES"/>
        </w:rPr>
      </w:pPr>
      <w:r>
        <w:rPr>
          <w:lang w:val="es-ES"/>
        </w:rPr>
        <w:t>Finalizando el proceso se visualizan los contribuyentes con el saldo en cartera:</w:t>
      </w:r>
    </w:p>
    <w:p w14:paraId="693DEC31" w14:textId="77777777" w:rsidR="00F2769B" w:rsidRDefault="00000000">
      <w:pPr>
        <w:spacing w:line="240" w:lineRule="auto"/>
        <w:ind w:leftChars="199" w:left="478"/>
        <w:jc w:val="center"/>
        <w:rPr>
          <w:lang w:val="es-ES"/>
        </w:rPr>
      </w:pP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9DB517" wp14:editId="2F38ECC0">
                <wp:simplePos x="0" y="0"/>
                <wp:positionH relativeFrom="column">
                  <wp:posOffset>2753995</wp:posOffset>
                </wp:positionH>
                <wp:positionV relativeFrom="paragraph">
                  <wp:posOffset>1508125</wp:posOffset>
                </wp:positionV>
                <wp:extent cx="560070" cy="76200"/>
                <wp:effectExtent l="4445" t="5080" r="6985" b="13970"/>
                <wp:wrapNone/>
                <wp:docPr id="2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E069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DB517" id="_x0000_s1143" type="#_x0000_t202" style="position:absolute;left:0;text-align:left;margin-left:216.85pt;margin-top:118.75pt;width:44.1pt;height: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" fillcolor="#aeaaaa [2414]" strokeweight=".5pt">
                <v:textbox>
                  <w:txbxContent>
                    <w:p w14:paraId="206E069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DF60D6" wp14:editId="5592B879">
                <wp:simplePos x="0" y="0"/>
                <wp:positionH relativeFrom="column">
                  <wp:posOffset>2756535</wp:posOffset>
                </wp:positionH>
                <wp:positionV relativeFrom="paragraph">
                  <wp:posOffset>1636395</wp:posOffset>
                </wp:positionV>
                <wp:extent cx="582930" cy="76200"/>
                <wp:effectExtent l="4445" t="4445" r="22225" b="14605"/>
                <wp:wrapNone/>
                <wp:docPr id="2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8787D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F60D6" id="_x0000_s1144" type="#_x0000_t202" style="position:absolute;left:0;text-align:left;margin-left:217.05pt;margin-top:128.85pt;width:45.9pt;height: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" fillcolor="#aeaaaa [2414]" strokeweight=".5pt">
                <v:textbox>
                  <w:txbxContent>
                    <w:p w14:paraId="53B8787D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BE5C7" wp14:editId="5B6AEBBE">
                <wp:simplePos x="0" y="0"/>
                <wp:positionH relativeFrom="column">
                  <wp:posOffset>2742565</wp:posOffset>
                </wp:positionH>
                <wp:positionV relativeFrom="paragraph">
                  <wp:posOffset>1741170</wp:posOffset>
                </wp:positionV>
                <wp:extent cx="781050" cy="76200"/>
                <wp:effectExtent l="4445" t="4445" r="14605" b="14605"/>
                <wp:wrapNone/>
                <wp:docPr id="2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37D95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BE5C7" id="_x0000_s1145" type="#_x0000_t202" style="position:absolute;left:0;text-align:left;margin-left:215.95pt;margin-top:137.1pt;width:61.5pt;height: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" fillcolor="#aeaaaa [2414]" strokeweight=".5pt">
                <v:textbox>
                  <w:txbxContent>
                    <w:p w14:paraId="1D437D95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E2B9F5" wp14:editId="2804AEFE">
                <wp:simplePos x="0" y="0"/>
                <wp:positionH relativeFrom="column">
                  <wp:posOffset>2745105</wp:posOffset>
                </wp:positionH>
                <wp:positionV relativeFrom="paragraph">
                  <wp:posOffset>1403350</wp:posOffset>
                </wp:positionV>
                <wp:extent cx="472440" cy="76200"/>
                <wp:effectExtent l="4445" t="4445" r="18415" b="14605"/>
                <wp:wrapNone/>
                <wp:docPr id="2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B26D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2B9F5" id="_x0000_s1146" type="#_x0000_t202" style="position:absolute;left:0;text-align:left;margin-left:216.15pt;margin-top:110.5pt;width:37.2pt;height: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" fillcolor="#aeaaaa [2414]" strokeweight=".5pt">
                <v:textbox>
                  <w:txbxContent>
                    <w:p w14:paraId="3ECB26D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A0895" wp14:editId="39E832D1">
                <wp:simplePos x="0" y="0"/>
                <wp:positionH relativeFrom="column">
                  <wp:posOffset>2712085</wp:posOffset>
                </wp:positionH>
                <wp:positionV relativeFrom="paragraph">
                  <wp:posOffset>1290320</wp:posOffset>
                </wp:positionV>
                <wp:extent cx="171450" cy="76200"/>
                <wp:effectExtent l="4445" t="4445" r="14605" b="14605"/>
                <wp:wrapNone/>
                <wp:docPr id="2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749F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0895" id="_x0000_s1147" type="#_x0000_t202" style="position:absolute;left:0;text-align:left;margin-left:213.55pt;margin-top:101.6pt;width:13.5pt;height: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" fillcolor="#aeaaaa [2414]" strokeweight=".5pt">
                <v:textbox>
                  <w:txbxContent>
                    <w:p w14:paraId="3B7749F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F24AFA" wp14:editId="39332480">
                <wp:simplePos x="0" y="0"/>
                <wp:positionH relativeFrom="column">
                  <wp:posOffset>2710815</wp:posOffset>
                </wp:positionH>
                <wp:positionV relativeFrom="paragraph">
                  <wp:posOffset>1177290</wp:posOffset>
                </wp:positionV>
                <wp:extent cx="171450" cy="76200"/>
                <wp:effectExtent l="4445" t="4445" r="14605" b="14605"/>
                <wp:wrapNone/>
                <wp:docPr id="2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E730D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24AFA" id="_x0000_s1148" type="#_x0000_t202" style="position:absolute;left:0;text-align:left;margin-left:213.45pt;margin-top:92.7pt;width:13.5pt;height: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" fillcolor="#aeaaaa [2414]" strokeweight=".5pt">
                <v:textbox>
                  <w:txbxContent>
                    <w:p w14:paraId="1B0E730D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C0781" wp14:editId="3A88EB3B">
                <wp:simplePos x="0" y="0"/>
                <wp:positionH relativeFrom="column">
                  <wp:posOffset>2669540</wp:posOffset>
                </wp:positionH>
                <wp:positionV relativeFrom="paragraph">
                  <wp:posOffset>834390</wp:posOffset>
                </wp:positionV>
                <wp:extent cx="171450" cy="76200"/>
                <wp:effectExtent l="4445" t="4445" r="14605" b="14605"/>
                <wp:wrapNone/>
                <wp:docPr id="20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CDE8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0781" id="_x0000_s1149" type="#_x0000_t202" style="position:absolute;left:0;text-align:left;margin-left:210.2pt;margin-top:65.7pt;width:13.5pt;height: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" fillcolor="#aeaaaa [2414]" strokeweight=".5pt">
                <v:textbox>
                  <w:txbxContent>
                    <w:p w14:paraId="53BCDE8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B50A94" wp14:editId="0963A8EF">
                <wp:simplePos x="0" y="0"/>
                <wp:positionH relativeFrom="column">
                  <wp:posOffset>1401445</wp:posOffset>
                </wp:positionH>
                <wp:positionV relativeFrom="paragraph">
                  <wp:posOffset>1741170</wp:posOffset>
                </wp:positionV>
                <wp:extent cx="870585" cy="76200"/>
                <wp:effectExtent l="4445" t="4445" r="20320" b="14605"/>
                <wp:wrapNone/>
                <wp:docPr id="2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C9FC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0A94" id="_x0000_s1150" type="#_x0000_t202" style="position:absolute;left:0;text-align:left;margin-left:110.35pt;margin-top:137.1pt;width:68.55pt;height: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" fillcolor="#aeaaaa [2414]" strokeweight=".5pt">
                <v:textbox>
                  <w:txbxContent>
                    <w:p w14:paraId="1FDC9FC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549225" wp14:editId="7A776D8E">
                <wp:simplePos x="0" y="0"/>
                <wp:positionH relativeFrom="column">
                  <wp:posOffset>1455420</wp:posOffset>
                </wp:positionH>
                <wp:positionV relativeFrom="paragraph">
                  <wp:posOffset>1628775</wp:posOffset>
                </wp:positionV>
                <wp:extent cx="593090" cy="76200"/>
                <wp:effectExtent l="4445" t="4445" r="12065" b="14605"/>
                <wp:wrapNone/>
                <wp:docPr id="2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4382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49225" id="_x0000_s1151" type="#_x0000_t202" style="position:absolute;left:0;text-align:left;margin-left:114.6pt;margin-top:128.25pt;width:46.7pt;height: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" fillcolor="#aeaaaa [2414]" strokeweight=".5pt">
                <v:textbox>
                  <w:txbxContent>
                    <w:p w14:paraId="3204382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B2D1CD" wp14:editId="312790FF">
                <wp:simplePos x="0" y="0"/>
                <wp:positionH relativeFrom="column">
                  <wp:posOffset>1398270</wp:posOffset>
                </wp:positionH>
                <wp:positionV relativeFrom="paragraph">
                  <wp:posOffset>1524000</wp:posOffset>
                </wp:positionV>
                <wp:extent cx="593090" cy="76200"/>
                <wp:effectExtent l="4445" t="4445" r="12065" b="14605"/>
                <wp:wrapNone/>
                <wp:docPr id="1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4E28A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2D1CD" id="_x0000_s1152" type="#_x0000_t202" style="position:absolute;left:0;text-align:left;margin-left:110.1pt;margin-top:120pt;width:46.7pt;height: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" fillcolor="#aeaaaa [2414]" strokeweight=".5pt">
                <v:textbox>
                  <w:txbxContent>
                    <w:p w14:paraId="5EF4E28A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F25336" wp14:editId="4C6F30E2">
                <wp:simplePos x="0" y="0"/>
                <wp:positionH relativeFrom="column">
                  <wp:posOffset>1309370</wp:posOffset>
                </wp:positionH>
                <wp:positionV relativeFrom="paragraph">
                  <wp:posOffset>1410970</wp:posOffset>
                </wp:positionV>
                <wp:extent cx="631825" cy="76200"/>
                <wp:effectExtent l="4445" t="4445" r="11430" b="14605"/>
                <wp:wrapNone/>
                <wp:docPr id="19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9481B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25336" id="_x0000_s1153" type="#_x0000_t202" style="position:absolute;left:0;text-align:left;margin-left:103.1pt;margin-top:111.1pt;width:49.75pt;height: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" fillcolor="#aeaaaa [2414]" strokeweight=".5pt">
                <v:textbox>
                  <w:txbxContent>
                    <w:p w14:paraId="6989481B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B32804" wp14:editId="5412FA18">
                <wp:simplePos x="0" y="0"/>
                <wp:positionH relativeFrom="column">
                  <wp:posOffset>1386840</wp:posOffset>
                </wp:positionH>
                <wp:positionV relativeFrom="paragraph">
                  <wp:posOffset>1282700</wp:posOffset>
                </wp:positionV>
                <wp:extent cx="306705" cy="76200"/>
                <wp:effectExtent l="4445" t="4445" r="12700" b="14605"/>
                <wp:wrapNone/>
                <wp:docPr id="19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4B18E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32804" id="_x0000_s1154" type="#_x0000_t202" style="position:absolute;left:0;text-align:left;margin-left:109.2pt;margin-top:101pt;width:24.15pt;height: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" fillcolor="#aeaaaa [2414]" strokeweight=".5pt">
                <v:textbox>
                  <w:txbxContent>
                    <w:p w14:paraId="6634B18E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113FFC" wp14:editId="6BD09B82">
                <wp:simplePos x="0" y="0"/>
                <wp:positionH relativeFrom="column">
                  <wp:posOffset>1325880</wp:posOffset>
                </wp:positionH>
                <wp:positionV relativeFrom="paragraph">
                  <wp:posOffset>1054100</wp:posOffset>
                </wp:positionV>
                <wp:extent cx="306705" cy="76200"/>
                <wp:effectExtent l="4445" t="4445" r="12700" b="14605"/>
                <wp:wrapNone/>
                <wp:docPr id="19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449DF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13FFC" id="_x0000_s1155" type="#_x0000_t202" style="position:absolute;left:0;text-align:left;margin-left:104.4pt;margin-top:83pt;width:24.15pt;height: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" fillcolor="#aeaaaa [2414]" strokeweight=".5pt">
                <v:textbox>
                  <w:txbxContent>
                    <w:p w14:paraId="3E2449DF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EAB8E5" wp14:editId="13C40DF9">
                <wp:simplePos x="0" y="0"/>
                <wp:positionH relativeFrom="column">
                  <wp:posOffset>1474470</wp:posOffset>
                </wp:positionH>
                <wp:positionV relativeFrom="paragraph">
                  <wp:posOffset>1184275</wp:posOffset>
                </wp:positionV>
                <wp:extent cx="607060" cy="76200"/>
                <wp:effectExtent l="4445" t="4445" r="17145" b="14605"/>
                <wp:wrapNone/>
                <wp:docPr id="1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8A24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AB8E5" id="_x0000_s1156" type="#_x0000_t202" style="position:absolute;left:0;text-align:left;margin-left:116.1pt;margin-top:93.25pt;width:47.8pt;height: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" fillcolor="#aeaaaa [2414]" strokeweight=".5pt">
                <v:textbox>
                  <w:txbxContent>
                    <w:p w14:paraId="63BE8A24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58C8B2" wp14:editId="60183A31">
                <wp:simplePos x="0" y="0"/>
                <wp:positionH relativeFrom="column">
                  <wp:posOffset>1409065</wp:posOffset>
                </wp:positionH>
                <wp:positionV relativeFrom="paragraph">
                  <wp:posOffset>944245</wp:posOffset>
                </wp:positionV>
                <wp:extent cx="559435" cy="76200"/>
                <wp:effectExtent l="4445" t="4445" r="7620" b="14605"/>
                <wp:wrapNone/>
                <wp:docPr id="1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76FE2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8C8B2" id="_x0000_s1157" type="#_x0000_t202" style="position:absolute;left:0;text-align:left;margin-left:110.95pt;margin-top:74.35pt;width:44.05pt;height: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" fillcolor="#aeaaaa [2414]" strokeweight=".5pt">
                <v:textbox>
                  <w:txbxContent>
                    <w:p w14:paraId="1D776FE2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7D485D" wp14:editId="0D4DD41B">
                <wp:simplePos x="0" y="0"/>
                <wp:positionH relativeFrom="column">
                  <wp:posOffset>1355725</wp:posOffset>
                </wp:positionH>
                <wp:positionV relativeFrom="paragraph">
                  <wp:posOffset>829945</wp:posOffset>
                </wp:positionV>
                <wp:extent cx="544195" cy="76200"/>
                <wp:effectExtent l="4445" t="4445" r="22860" b="14605"/>
                <wp:wrapNone/>
                <wp:docPr id="1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831D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D485D" id="_x0000_s1158" type="#_x0000_t202" style="position:absolute;left:0;text-align:left;margin-left:106.75pt;margin-top:65.35pt;width:42.85pt;height: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" fillcolor="#aeaaaa [2414]" strokeweight=".5pt">
                <v:textbox>
                  <w:txbxContent>
                    <w:p w14:paraId="083831D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ECBBF" wp14:editId="016B6A95">
                <wp:simplePos x="0" y="0"/>
                <wp:positionH relativeFrom="column">
                  <wp:posOffset>761365</wp:posOffset>
                </wp:positionH>
                <wp:positionV relativeFrom="paragraph">
                  <wp:posOffset>1757045</wp:posOffset>
                </wp:positionV>
                <wp:extent cx="171450" cy="76200"/>
                <wp:effectExtent l="4445" t="4445" r="14605" b="14605"/>
                <wp:wrapNone/>
                <wp:docPr id="1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9C737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ECBBF" id="_x0000_s1159" type="#_x0000_t202" style="position:absolute;left:0;text-align:left;margin-left:59.95pt;margin-top:138.35pt;width:13.5pt;height: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" fillcolor="#aeaaaa [2414]" strokeweight=".5pt">
                <v:textbox>
                  <w:txbxContent>
                    <w:p w14:paraId="0279C737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E483EA" wp14:editId="29A55AD0">
                <wp:simplePos x="0" y="0"/>
                <wp:positionH relativeFrom="column">
                  <wp:posOffset>760095</wp:posOffset>
                </wp:positionH>
                <wp:positionV relativeFrom="paragraph">
                  <wp:posOffset>1636395</wp:posOffset>
                </wp:positionV>
                <wp:extent cx="171450" cy="76200"/>
                <wp:effectExtent l="4445" t="4445" r="14605" b="14605"/>
                <wp:wrapNone/>
                <wp:docPr id="1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F35B2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483EA" id="_x0000_s1160" type="#_x0000_t202" style="position:absolute;left:0;text-align:left;margin-left:59.85pt;margin-top:128.85pt;width:13.5pt;height: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" fillcolor="#aeaaaa [2414]" strokeweight=".5pt">
                <v:textbox>
                  <w:txbxContent>
                    <w:p w14:paraId="5EAF35B2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99A262" wp14:editId="6BF7705D">
                <wp:simplePos x="0" y="0"/>
                <wp:positionH relativeFrom="column">
                  <wp:posOffset>750570</wp:posOffset>
                </wp:positionH>
                <wp:positionV relativeFrom="paragraph">
                  <wp:posOffset>1524000</wp:posOffset>
                </wp:positionV>
                <wp:extent cx="171450" cy="76200"/>
                <wp:effectExtent l="4445" t="4445" r="14605" b="14605"/>
                <wp:wrapNone/>
                <wp:docPr id="1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1B1DA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9A262" id="_x0000_s1161" type="#_x0000_t202" style="position:absolute;left:0;text-align:left;margin-left:59.1pt;margin-top:120pt;width:13.5pt;height: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" fillcolor="#aeaaaa [2414]" strokeweight=".5pt">
                <v:textbox>
                  <w:txbxContent>
                    <w:p w14:paraId="15D1B1DA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9E9161" wp14:editId="743BF7CC">
                <wp:simplePos x="0" y="0"/>
                <wp:positionH relativeFrom="column">
                  <wp:posOffset>764540</wp:posOffset>
                </wp:positionH>
                <wp:positionV relativeFrom="paragraph">
                  <wp:posOffset>1402715</wp:posOffset>
                </wp:positionV>
                <wp:extent cx="171450" cy="76200"/>
                <wp:effectExtent l="4445" t="4445" r="14605" b="14605"/>
                <wp:wrapNone/>
                <wp:docPr id="1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0C1CD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E9161" id="_x0000_s1162" type="#_x0000_t202" style="position:absolute;left:0;text-align:left;margin-left:60.2pt;margin-top:110.45pt;width:13.5pt;height: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" fillcolor="#aeaaaa [2414]" strokeweight=".5pt">
                <v:textbox>
                  <w:txbxContent>
                    <w:p w14:paraId="3AC0C1CD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9E4AD7" wp14:editId="42A9EC27">
                <wp:simplePos x="0" y="0"/>
                <wp:positionH relativeFrom="column">
                  <wp:posOffset>755015</wp:posOffset>
                </wp:positionH>
                <wp:positionV relativeFrom="paragraph">
                  <wp:posOffset>1289685</wp:posOffset>
                </wp:positionV>
                <wp:extent cx="171450" cy="76200"/>
                <wp:effectExtent l="4445" t="4445" r="14605" b="14605"/>
                <wp:wrapNone/>
                <wp:docPr id="1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367F1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4AD7" id="_x0000_s1163" type="#_x0000_t202" style="position:absolute;left:0;text-align:left;margin-left:59.45pt;margin-top:101.55pt;width:13.5pt;height: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" fillcolor="#aeaaaa [2414]" strokeweight=".5pt">
                <v:textbox>
                  <w:txbxContent>
                    <w:p w14:paraId="5FE367F1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D56A0A" wp14:editId="1551BB41">
                <wp:simplePos x="0" y="0"/>
                <wp:positionH relativeFrom="column">
                  <wp:posOffset>755015</wp:posOffset>
                </wp:positionH>
                <wp:positionV relativeFrom="paragraph">
                  <wp:posOffset>1183005</wp:posOffset>
                </wp:positionV>
                <wp:extent cx="171450" cy="76200"/>
                <wp:effectExtent l="4445" t="4445" r="14605" b="14605"/>
                <wp:wrapNone/>
                <wp:docPr id="1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B1E6E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56A0A" id="_x0000_s1164" type="#_x0000_t202" style="position:absolute;left:0;text-align:left;margin-left:59.45pt;margin-top:93.15pt;width:13.5pt;height: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" fillcolor="#aeaaaa [2414]" strokeweight=".5pt">
                <v:textbox>
                  <w:txbxContent>
                    <w:p w14:paraId="46FB1E6E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97A3C" wp14:editId="642356E4">
                <wp:simplePos x="0" y="0"/>
                <wp:positionH relativeFrom="column">
                  <wp:posOffset>747395</wp:posOffset>
                </wp:positionH>
                <wp:positionV relativeFrom="paragraph">
                  <wp:posOffset>1061085</wp:posOffset>
                </wp:positionV>
                <wp:extent cx="171450" cy="76200"/>
                <wp:effectExtent l="4445" t="4445" r="14605" b="14605"/>
                <wp:wrapNone/>
                <wp:docPr id="18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B768F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97A3C" id="_x0000_s1165" type="#_x0000_t202" style="position:absolute;left:0;text-align:left;margin-left:58.85pt;margin-top:83.55pt;width:13.5pt;height: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" fillcolor="#aeaaaa [2414]" strokeweight=".5pt">
                <v:textbox>
                  <w:txbxContent>
                    <w:p w14:paraId="51FB768F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C955D9" wp14:editId="58EF4AAF">
                <wp:simplePos x="0" y="0"/>
                <wp:positionH relativeFrom="column">
                  <wp:posOffset>747395</wp:posOffset>
                </wp:positionH>
                <wp:positionV relativeFrom="paragraph">
                  <wp:posOffset>939165</wp:posOffset>
                </wp:positionV>
                <wp:extent cx="171450" cy="76200"/>
                <wp:effectExtent l="4445" t="4445" r="14605" b="14605"/>
                <wp:wrapNone/>
                <wp:docPr id="18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AD2A9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955D9" id="_x0000_s1166" type="#_x0000_t202" style="position:absolute;left:0;text-align:left;margin-left:58.85pt;margin-top:73.95pt;width:13.5pt;height: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" fillcolor="#aeaaaa [2414]" strokeweight=".5pt">
                <v:textbox>
                  <w:txbxContent>
                    <w:p w14:paraId="1ACAD2A9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2"/>
          <w:szCs w:val="20"/>
          <w:lang w:val="es-ES"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110825" wp14:editId="7B7254D8">
                <wp:simplePos x="0" y="0"/>
                <wp:positionH relativeFrom="column">
                  <wp:posOffset>747395</wp:posOffset>
                </wp:positionH>
                <wp:positionV relativeFrom="paragraph">
                  <wp:posOffset>832485</wp:posOffset>
                </wp:positionV>
                <wp:extent cx="171450" cy="76200"/>
                <wp:effectExtent l="4445" t="4445" r="14605" b="14605"/>
                <wp:wrapNone/>
                <wp:docPr id="1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76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017EC" w14:textId="77777777" w:rsidR="00F2769B" w:rsidRDefault="00F2769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10825" id="_x0000_s1167" type="#_x0000_t202" style="position:absolute;left:0;text-align:left;margin-left:58.85pt;margin-top:65.55pt;width:13.5pt;height: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" fillcolor="#aeaaaa [2414]" strokeweight=".5pt">
                <v:textbox>
                  <w:txbxContent>
                    <w:p w14:paraId="15C017EC" w14:textId="77777777" w:rsidR="00F2769B" w:rsidRDefault="00F2769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C2DE7C4" wp14:editId="38212970">
            <wp:extent cx="5760085" cy="2240280"/>
            <wp:effectExtent l="28575" t="9525" r="40640" b="36195"/>
            <wp:docPr id="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0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9B0984" w14:textId="77777777" w:rsidR="00F2769B" w:rsidRDefault="00000000">
      <w:pPr>
        <w:spacing w:line="240" w:lineRule="auto"/>
        <w:ind w:leftChars="199" w:left="478"/>
        <w:jc w:val="center"/>
        <w:rPr>
          <w:sz w:val="18"/>
          <w:szCs w:val="16"/>
          <w:lang w:val="es-ES"/>
        </w:rPr>
      </w:pPr>
      <w:r>
        <w:rPr>
          <w:i/>
          <w:iCs/>
          <w:color w:val="4472C4"/>
          <w:sz w:val="18"/>
          <w:szCs w:val="16"/>
        </w:rPr>
        <w:t xml:space="preserve">Imagen </w:t>
      </w:r>
      <w:r>
        <w:rPr>
          <w:i/>
          <w:iCs/>
          <w:color w:val="4472C4"/>
          <w:sz w:val="18"/>
          <w:szCs w:val="16"/>
          <w:lang w:val="es-ES"/>
        </w:rPr>
        <w:t>32 - Total De Contribuyentes Con Deuda</w:t>
      </w:r>
    </w:p>
    <w:sectPr w:rsidR="00F2769B">
      <w:headerReference w:type="default" r:id="rId52"/>
      <w:footerReference w:type="default" r:id="rId53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DE05" w14:textId="77777777" w:rsidR="001E41A5" w:rsidRDefault="001E41A5">
      <w:pPr>
        <w:spacing w:line="240" w:lineRule="auto"/>
      </w:pPr>
      <w:r>
        <w:separator/>
      </w:r>
    </w:p>
  </w:endnote>
  <w:endnote w:type="continuationSeparator" w:id="0">
    <w:p w14:paraId="5E9169A6" w14:textId="77777777" w:rsidR="001E41A5" w:rsidRDefault="001E4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38"/>
      <w:gridCol w:w="2133"/>
      <w:gridCol w:w="2126"/>
      <w:gridCol w:w="1134"/>
      <w:gridCol w:w="1402"/>
    </w:tblGrid>
    <w:tr w:rsidR="00F2769B" w14:paraId="29E74DD6" w14:textId="77777777">
      <w:trPr>
        <w:trHeight w:hRule="exact" w:val="257"/>
        <w:jc w:val="center"/>
      </w:trPr>
      <w:tc>
        <w:tcPr>
          <w:tcW w:w="3538" w:type="dxa"/>
        </w:tcPr>
        <w:p w14:paraId="594B9D2C" w14:textId="77777777" w:rsidR="00F2769B" w:rsidRDefault="00000000">
          <w:pPr>
            <w:pStyle w:val="Piedepgina"/>
            <w:jc w:val="center"/>
            <w:rPr>
              <w:rFonts w:cs="Arial"/>
              <w:b/>
              <w:sz w:val="16"/>
              <w:szCs w:val="16"/>
            </w:rPr>
          </w:pPr>
          <w:bookmarkStart w:id="43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33" w:type="dxa"/>
        </w:tcPr>
        <w:p w14:paraId="44D985C3" w14:textId="77777777" w:rsidR="00F2769B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67ED6F71" w14:textId="77777777" w:rsidR="00F2769B" w:rsidRDefault="00000000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1AD92795" w14:textId="77777777" w:rsidR="00F2769B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17D03754" w14:textId="77777777" w:rsidR="00F2769B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F2769B" w14:paraId="2D79979D" w14:textId="77777777">
      <w:trPr>
        <w:trHeight w:hRule="exact" w:val="478"/>
        <w:jc w:val="center"/>
      </w:trPr>
      <w:tc>
        <w:tcPr>
          <w:tcW w:w="3538" w:type="dxa"/>
        </w:tcPr>
        <w:p w14:paraId="29A1C6B0" w14:textId="77777777" w:rsidR="00F2769B" w:rsidRDefault="00000000">
          <w:pPr>
            <w:pStyle w:val="Piedepgina"/>
            <w:ind w:left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Coordinador de Aseguramiento de calidad Analista de Aseguramiento de calidad </w:t>
          </w:r>
        </w:p>
      </w:tc>
      <w:tc>
        <w:tcPr>
          <w:tcW w:w="2133" w:type="dxa"/>
        </w:tcPr>
        <w:p w14:paraId="3E500D67" w14:textId="77777777" w:rsidR="00F2769B" w:rsidRDefault="00F2769B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</w:p>
        <w:p w14:paraId="201EFC7D" w14:textId="77777777" w:rsidR="00F2769B" w:rsidRDefault="00000000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5FC9199B" w14:textId="77777777" w:rsidR="00F2769B" w:rsidRDefault="00F2769B">
          <w:pPr>
            <w:pStyle w:val="Piedepgina"/>
            <w:ind w:left="0"/>
            <w:rPr>
              <w:rFonts w:cs="Arial"/>
              <w:sz w:val="16"/>
              <w:szCs w:val="16"/>
            </w:rPr>
          </w:pPr>
        </w:p>
        <w:p w14:paraId="40E8331D" w14:textId="77777777" w:rsidR="00F2769B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26FDB747" w14:textId="77777777" w:rsidR="00F2769B" w:rsidRDefault="00F2769B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</w:p>
        <w:p w14:paraId="6E6CED2A" w14:textId="77777777" w:rsidR="00F2769B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</w:rPr>
            <w:t>0</w:t>
          </w:r>
          <w:r>
            <w:rPr>
              <w:rFonts w:cs="Arial"/>
              <w:sz w:val="16"/>
              <w:szCs w:val="16"/>
              <w:lang w:val="es-ES"/>
            </w:rPr>
            <w:t>5</w:t>
          </w:r>
        </w:p>
      </w:tc>
      <w:tc>
        <w:tcPr>
          <w:tcW w:w="1402" w:type="dxa"/>
        </w:tcPr>
        <w:p w14:paraId="63D3644F" w14:textId="77777777" w:rsidR="00F2769B" w:rsidRDefault="00F2769B">
          <w:pPr>
            <w:pStyle w:val="Piedepgina"/>
            <w:ind w:left="0"/>
            <w:rPr>
              <w:rFonts w:cs="Arial"/>
              <w:sz w:val="16"/>
              <w:szCs w:val="16"/>
            </w:rPr>
          </w:pPr>
        </w:p>
        <w:p w14:paraId="3FBC14DF" w14:textId="77777777" w:rsidR="00F2769B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sz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CFFE98" wp14:editId="5666F4B2">
                    <wp:simplePos x="0" y="0"/>
                    <wp:positionH relativeFrom="page">
                      <wp:posOffset>415925</wp:posOffset>
                    </wp:positionH>
                    <wp:positionV relativeFrom="paragraph">
                      <wp:posOffset>144145</wp:posOffset>
                    </wp:positionV>
                    <wp:extent cx="1041400" cy="224790"/>
                    <wp:effectExtent l="0" t="0" r="6350" b="381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1400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642017" w14:textId="77777777" w:rsidR="00F2769B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  <w:tab w:val="right" w:pos="9072"/>
                                  </w:tabs>
                                  <w:ind w:left="0" w:right="-295"/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pág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Theme="majorHAnsi" w:eastAsiaTheme="min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>
                                  <w:rPr>
                                    <w:rFonts w:asciiTheme="majorHAnsi" w:eastAsiaTheme="min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39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shape id="Cuadro de texto 2" o:spid="_x0000_s1026" o:spt="202" type="#_x0000_t202" style="position:absolute;left:0pt;margin-left:32.75pt;margin-top:11.35pt;height:17.7pt;width:82pt;mso-position-horizontal-relative:page;z-index:251662336;mso-width-relative:page;mso-height-relative:page;" filled="f" stroked="f" coordsize="21600,21600" o:gfxdata="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PhXVbXAAAACAEAAA8AAAAAAAAAAQAgAAAAIgAAAGRycy9kb3ducmV2LnhtbFBLAQIUABQAAAAI&#10;AIdO4kAUaChmJwIAAFwEAAAOAAAAAAAAAAEAIAAAACYBAABkcnMvZTJvRG9jLnhtbFBLBQYAAAAA&#10;BgAGAFkBAAC/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17"/>
                            <w:tabs>
                              <w:tab w:val="right" w:pos="9072"/>
                              <w:tab w:val="clear" w:pos="8838"/>
                            </w:tabs>
                            <w:ind w:left="0" w:right="-295"/>
                          </w:pPr>
                          <w:r>
                            <w:rPr>
                              <w:rFonts w:asciiTheme="majorHAnsi" w:hAnsiTheme="majorHAnsi" w:eastAsiaTheme="majorEastAsia" w:cs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pág</w:t>
                          </w:r>
                          <w:r>
                            <w:rPr>
                              <w:rFonts w:asciiTheme="majorHAnsi" w:hAnsiTheme="majorHAnsi" w:eastAsiaTheme="majorEastAsia" w:cstheme="majorHAnsi"/>
                              <w:i/>
                              <w:iCs/>
                              <w:color w:val="FF0000"/>
                              <w:sz w:val="20"/>
                              <w:szCs w:val="20"/>
                              <w:lang w:val="es-ES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 w:eastAsiaTheme="minorEastAsia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instrText xml:space="preserve">PAGE    \* MERGEFORMAT</w:instrText>
                          </w:r>
                          <w:r>
                            <w:rPr>
                              <w:rFonts w:asciiTheme="majorHAnsi" w:hAnsiTheme="majorHAnsi" w:eastAsiaTheme="minorEastAsia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eastAsiaTheme="majorEastAsia" w:cs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39</w:t>
                          </w:r>
                          <w:r>
                            <w:rPr>
                              <w:rFonts w:asciiTheme="majorHAnsi" w:hAnsiTheme="majorHAnsi" w:eastAsiaTheme="majorEastAsia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6"/>
              <w:szCs w:val="16"/>
            </w:rPr>
            <w:t>3</w:t>
          </w:r>
          <w:r>
            <w:rPr>
              <w:rFonts w:cs="Arial"/>
              <w:sz w:val="16"/>
              <w:szCs w:val="16"/>
              <w:lang w:val="es-ES"/>
            </w:rPr>
            <w:t>0</w:t>
          </w:r>
          <w:r>
            <w:rPr>
              <w:rFonts w:cs="Arial"/>
              <w:sz w:val="16"/>
              <w:szCs w:val="16"/>
            </w:rPr>
            <w:t>-0</w:t>
          </w:r>
          <w:r>
            <w:rPr>
              <w:rFonts w:cs="Arial"/>
              <w:sz w:val="16"/>
              <w:szCs w:val="16"/>
              <w:lang w:val="es-ES"/>
            </w:rPr>
            <w:t>8</w:t>
          </w:r>
          <w:r>
            <w:rPr>
              <w:rFonts w:cs="Arial"/>
              <w:sz w:val="16"/>
              <w:szCs w:val="16"/>
            </w:rPr>
            <w:t>-2023</w:t>
          </w:r>
        </w:p>
      </w:tc>
    </w:tr>
    <w:bookmarkEnd w:id="43"/>
  </w:tbl>
  <w:p w14:paraId="2CBA2B64" w14:textId="77777777" w:rsidR="00F2769B" w:rsidRDefault="00F2769B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E35B" w14:textId="77777777" w:rsidR="001E41A5" w:rsidRDefault="001E41A5">
      <w:r>
        <w:separator/>
      </w:r>
    </w:p>
  </w:footnote>
  <w:footnote w:type="continuationSeparator" w:id="0">
    <w:p w14:paraId="070FEF87" w14:textId="77777777" w:rsidR="001E41A5" w:rsidRDefault="001E4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4D43" w14:textId="77777777" w:rsidR="00F2769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8A27A71" wp14:editId="4C401B44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3663600" name="Imagen 43663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62CDDA" wp14:editId="33800F58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F2769B" w14:paraId="26BB0FDC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42" w:name="_Hlk112412813"/>
        <w:p w14:paraId="596EEA85" w14:textId="77777777" w:rsidR="00F2769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2D97311" wp14:editId="7B2033AE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0F27D985" w14:textId="77777777" w:rsidR="00F2769B" w:rsidRDefault="00F2769B">
          <w:pPr>
            <w:rPr>
              <w:rFonts w:ascii="Franklin Gothic Book" w:hAnsi="Franklin Gothic Book"/>
              <w:lang w:eastAsia="es-ES"/>
            </w:rPr>
          </w:pPr>
        </w:p>
        <w:p w14:paraId="06D077B2" w14:textId="77777777" w:rsidR="00F2769B" w:rsidRDefault="00F2769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068C99DF" w14:textId="77777777" w:rsidR="00F2769B" w:rsidRDefault="00F2769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5AF7A7F2" w14:textId="77777777" w:rsidR="00F2769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69F2E7FF" w14:textId="77777777" w:rsidR="00F2769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1D6B989E" wp14:editId="43CAA95C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2769B" w14:paraId="2151679D" w14:textId="77777777">
      <w:trPr>
        <w:trHeight w:val="56"/>
        <w:jc w:val="center"/>
      </w:trPr>
      <w:tc>
        <w:tcPr>
          <w:tcW w:w="2528" w:type="dxa"/>
          <w:vMerge/>
        </w:tcPr>
        <w:p w14:paraId="715C25D0" w14:textId="77777777" w:rsidR="00F2769B" w:rsidRDefault="00F2769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72393EC" w14:textId="77777777" w:rsidR="00F2769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2AEEAC36" w14:textId="77777777" w:rsidR="00F2769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F2769B" w14:paraId="72F71F95" w14:textId="77777777">
      <w:trPr>
        <w:trHeight w:val="102"/>
        <w:jc w:val="center"/>
      </w:trPr>
      <w:tc>
        <w:tcPr>
          <w:tcW w:w="2528" w:type="dxa"/>
          <w:vMerge/>
        </w:tcPr>
        <w:p w14:paraId="4B00BD43" w14:textId="77777777" w:rsidR="00F2769B" w:rsidRDefault="00F2769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6699B43" w14:textId="77777777" w:rsidR="00F2769B" w:rsidRDefault="00F2769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765712" w14:textId="77777777" w:rsidR="00F2769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F2769B" w14:paraId="4CC8D14B" w14:textId="77777777">
      <w:trPr>
        <w:trHeight w:val="102"/>
        <w:jc w:val="center"/>
      </w:trPr>
      <w:tc>
        <w:tcPr>
          <w:tcW w:w="2528" w:type="dxa"/>
          <w:vMerge/>
        </w:tcPr>
        <w:p w14:paraId="0D83935D" w14:textId="77777777" w:rsidR="00F2769B" w:rsidRDefault="00F2769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BB9108F" w14:textId="77777777" w:rsidR="00F2769B" w:rsidRDefault="00F2769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5BCF326" w14:textId="77777777" w:rsidR="00F2769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42"/>
  </w:tbl>
  <w:p w14:paraId="4F1217F1" w14:textId="77777777" w:rsidR="00F2769B" w:rsidRDefault="00F2769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6DEAE3"/>
    <w:multiLevelType w:val="multilevel"/>
    <w:tmpl w:val="936DEAE3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color w:val="2F5496" w:themeColor="accent1" w:themeShade="BF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C7B03BB8"/>
    <w:multiLevelType w:val="multilevel"/>
    <w:tmpl w:val="C7B03BB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878AB02"/>
    <w:multiLevelType w:val="multilevel"/>
    <w:tmpl w:val="3878AB0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D87110"/>
    <w:multiLevelType w:val="singleLevel"/>
    <w:tmpl w:val="7BD87110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color w:val="auto"/>
        <w:sz w:val="24"/>
        <w:szCs w:val="24"/>
      </w:rPr>
    </w:lvl>
  </w:abstractNum>
  <w:num w:numId="1" w16cid:durableId="1242716304">
    <w:abstractNumId w:val="3"/>
  </w:num>
  <w:num w:numId="2" w16cid:durableId="734202394">
    <w:abstractNumId w:val="0"/>
  </w:num>
  <w:num w:numId="3" w16cid:durableId="526720726">
    <w:abstractNumId w:val="4"/>
  </w:num>
  <w:num w:numId="4" w16cid:durableId="2055347922">
    <w:abstractNumId w:val="2"/>
  </w:num>
  <w:num w:numId="5" w16cid:durableId="32069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41A5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033C"/>
    <w:rsid w:val="002C29BE"/>
    <w:rsid w:val="002C4615"/>
    <w:rsid w:val="002D0E6E"/>
    <w:rsid w:val="002D2C0F"/>
    <w:rsid w:val="002D3AEC"/>
    <w:rsid w:val="002D41E8"/>
    <w:rsid w:val="002E1D44"/>
    <w:rsid w:val="002E261D"/>
    <w:rsid w:val="002E404F"/>
    <w:rsid w:val="002F0E23"/>
    <w:rsid w:val="002F2BB2"/>
    <w:rsid w:val="002F3023"/>
    <w:rsid w:val="002F3708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1DC1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17DD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8A4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196D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48F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6CA0"/>
    <w:rsid w:val="00D235C4"/>
    <w:rsid w:val="00D23F70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433E"/>
    <w:rsid w:val="00D80B14"/>
    <w:rsid w:val="00D828C4"/>
    <w:rsid w:val="00D82935"/>
    <w:rsid w:val="00D82B16"/>
    <w:rsid w:val="00D83DE0"/>
    <w:rsid w:val="00D87B8B"/>
    <w:rsid w:val="00D90B2D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F6D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D3516"/>
    <w:rsid w:val="00ED54FF"/>
    <w:rsid w:val="00EE56A0"/>
    <w:rsid w:val="00EE5BF9"/>
    <w:rsid w:val="00EF1C28"/>
    <w:rsid w:val="00EF3014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769B"/>
    <w:rsid w:val="00F33184"/>
    <w:rsid w:val="00F36AB1"/>
    <w:rsid w:val="00F41DF3"/>
    <w:rsid w:val="00F44F67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225F6B"/>
    <w:rsid w:val="01260D81"/>
    <w:rsid w:val="01351709"/>
    <w:rsid w:val="016559B0"/>
    <w:rsid w:val="01714809"/>
    <w:rsid w:val="01A52705"/>
    <w:rsid w:val="01AA4B41"/>
    <w:rsid w:val="01B34E22"/>
    <w:rsid w:val="01D15B17"/>
    <w:rsid w:val="01D17056"/>
    <w:rsid w:val="01D31020"/>
    <w:rsid w:val="01D4467C"/>
    <w:rsid w:val="01DF1BA2"/>
    <w:rsid w:val="01EC5634"/>
    <w:rsid w:val="01F255B3"/>
    <w:rsid w:val="020874E3"/>
    <w:rsid w:val="024E4B4B"/>
    <w:rsid w:val="02696283"/>
    <w:rsid w:val="02F403E5"/>
    <w:rsid w:val="031B02A5"/>
    <w:rsid w:val="0334745E"/>
    <w:rsid w:val="035A410F"/>
    <w:rsid w:val="037E5DCB"/>
    <w:rsid w:val="038D72DF"/>
    <w:rsid w:val="039931C3"/>
    <w:rsid w:val="03B933C5"/>
    <w:rsid w:val="03D031B4"/>
    <w:rsid w:val="041F5954"/>
    <w:rsid w:val="04544B29"/>
    <w:rsid w:val="04657F2A"/>
    <w:rsid w:val="04785FE3"/>
    <w:rsid w:val="04992C69"/>
    <w:rsid w:val="049F221F"/>
    <w:rsid w:val="04D7187F"/>
    <w:rsid w:val="04E27D64"/>
    <w:rsid w:val="05031C1C"/>
    <w:rsid w:val="051D4572"/>
    <w:rsid w:val="055406CA"/>
    <w:rsid w:val="05633A9B"/>
    <w:rsid w:val="05687863"/>
    <w:rsid w:val="05B53122"/>
    <w:rsid w:val="05B57C30"/>
    <w:rsid w:val="05CF2A54"/>
    <w:rsid w:val="06241521"/>
    <w:rsid w:val="063F0270"/>
    <w:rsid w:val="06A74079"/>
    <w:rsid w:val="06B06D8E"/>
    <w:rsid w:val="06CB2B51"/>
    <w:rsid w:val="06CC6E92"/>
    <w:rsid w:val="06F151B7"/>
    <w:rsid w:val="06F91350"/>
    <w:rsid w:val="070A631C"/>
    <w:rsid w:val="070E61F1"/>
    <w:rsid w:val="073C456C"/>
    <w:rsid w:val="07432AFF"/>
    <w:rsid w:val="074C5682"/>
    <w:rsid w:val="07740BAF"/>
    <w:rsid w:val="079D4E7C"/>
    <w:rsid w:val="07E8634C"/>
    <w:rsid w:val="0852628E"/>
    <w:rsid w:val="08675042"/>
    <w:rsid w:val="08B140CE"/>
    <w:rsid w:val="08DC6217"/>
    <w:rsid w:val="08F81F38"/>
    <w:rsid w:val="09064E5D"/>
    <w:rsid w:val="092D5890"/>
    <w:rsid w:val="09331ABF"/>
    <w:rsid w:val="09376266"/>
    <w:rsid w:val="093B655A"/>
    <w:rsid w:val="094626F4"/>
    <w:rsid w:val="09483348"/>
    <w:rsid w:val="095F763D"/>
    <w:rsid w:val="09827358"/>
    <w:rsid w:val="0983332C"/>
    <w:rsid w:val="0990373C"/>
    <w:rsid w:val="09914A41"/>
    <w:rsid w:val="099A5DD9"/>
    <w:rsid w:val="09B24F76"/>
    <w:rsid w:val="09C31F72"/>
    <w:rsid w:val="09D04097"/>
    <w:rsid w:val="09DA72CA"/>
    <w:rsid w:val="0A1421D6"/>
    <w:rsid w:val="0A1C108A"/>
    <w:rsid w:val="0A2707B8"/>
    <w:rsid w:val="0A346F4D"/>
    <w:rsid w:val="0A590C06"/>
    <w:rsid w:val="0A6F1B02"/>
    <w:rsid w:val="0A8A693C"/>
    <w:rsid w:val="0A964F44"/>
    <w:rsid w:val="0AB17097"/>
    <w:rsid w:val="0AD772D6"/>
    <w:rsid w:val="0ADB7197"/>
    <w:rsid w:val="0AE3696C"/>
    <w:rsid w:val="0AE5179D"/>
    <w:rsid w:val="0B0A71A3"/>
    <w:rsid w:val="0B1A1A6E"/>
    <w:rsid w:val="0B3626D0"/>
    <w:rsid w:val="0B362B73"/>
    <w:rsid w:val="0B3D1B83"/>
    <w:rsid w:val="0B422D73"/>
    <w:rsid w:val="0B815649"/>
    <w:rsid w:val="0B9A65DD"/>
    <w:rsid w:val="0BAE37D8"/>
    <w:rsid w:val="0BC32105"/>
    <w:rsid w:val="0BDB59B4"/>
    <w:rsid w:val="0BDC30E2"/>
    <w:rsid w:val="0C2F1549"/>
    <w:rsid w:val="0C354C94"/>
    <w:rsid w:val="0C564D28"/>
    <w:rsid w:val="0C5B1651"/>
    <w:rsid w:val="0C6B78F4"/>
    <w:rsid w:val="0C7C4062"/>
    <w:rsid w:val="0CA20C26"/>
    <w:rsid w:val="0CB72639"/>
    <w:rsid w:val="0CE9383E"/>
    <w:rsid w:val="0CF167FE"/>
    <w:rsid w:val="0D401983"/>
    <w:rsid w:val="0D494B5D"/>
    <w:rsid w:val="0D592C8A"/>
    <w:rsid w:val="0D6E0725"/>
    <w:rsid w:val="0D8C0AC9"/>
    <w:rsid w:val="0DBA7538"/>
    <w:rsid w:val="0DC254EA"/>
    <w:rsid w:val="0E2D7E37"/>
    <w:rsid w:val="0E3167A6"/>
    <w:rsid w:val="0E3869E3"/>
    <w:rsid w:val="0E66622E"/>
    <w:rsid w:val="0E8D6D9D"/>
    <w:rsid w:val="0E924DD0"/>
    <w:rsid w:val="0E9B5403"/>
    <w:rsid w:val="0E9E6D55"/>
    <w:rsid w:val="0F4F61AB"/>
    <w:rsid w:val="0F551B8F"/>
    <w:rsid w:val="0F890124"/>
    <w:rsid w:val="0F9C287E"/>
    <w:rsid w:val="0FC712FE"/>
    <w:rsid w:val="0FD146C5"/>
    <w:rsid w:val="0FDA5D51"/>
    <w:rsid w:val="10A36995"/>
    <w:rsid w:val="10B97633"/>
    <w:rsid w:val="10D0112F"/>
    <w:rsid w:val="10EC5C5A"/>
    <w:rsid w:val="10EE5D0E"/>
    <w:rsid w:val="110E608D"/>
    <w:rsid w:val="11453FE9"/>
    <w:rsid w:val="117E4242"/>
    <w:rsid w:val="119500A0"/>
    <w:rsid w:val="11CB5870"/>
    <w:rsid w:val="11D24E50"/>
    <w:rsid w:val="11DB182B"/>
    <w:rsid w:val="11DC45DB"/>
    <w:rsid w:val="11DD37F5"/>
    <w:rsid w:val="11FD50F6"/>
    <w:rsid w:val="12074284"/>
    <w:rsid w:val="120B0362"/>
    <w:rsid w:val="1225739F"/>
    <w:rsid w:val="124B075F"/>
    <w:rsid w:val="125C7436"/>
    <w:rsid w:val="126804C1"/>
    <w:rsid w:val="126B7053"/>
    <w:rsid w:val="127B54E8"/>
    <w:rsid w:val="1281778C"/>
    <w:rsid w:val="128E1E81"/>
    <w:rsid w:val="12AE23B5"/>
    <w:rsid w:val="12B54E1B"/>
    <w:rsid w:val="132316DC"/>
    <w:rsid w:val="132A4818"/>
    <w:rsid w:val="133236CD"/>
    <w:rsid w:val="133B1E2D"/>
    <w:rsid w:val="136F78E2"/>
    <w:rsid w:val="1394392D"/>
    <w:rsid w:val="13A45CED"/>
    <w:rsid w:val="13AB6DD5"/>
    <w:rsid w:val="13B93E4B"/>
    <w:rsid w:val="13D22AE8"/>
    <w:rsid w:val="13EA5710"/>
    <w:rsid w:val="140219E2"/>
    <w:rsid w:val="143B75BD"/>
    <w:rsid w:val="14830684"/>
    <w:rsid w:val="148B2B79"/>
    <w:rsid w:val="149B66DD"/>
    <w:rsid w:val="149D101A"/>
    <w:rsid w:val="149F50E4"/>
    <w:rsid w:val="14BA53E4"/>
    <w:rsid w:val="14D077C8"/>
    <w:rsid w:val="15243815"/>
    <w:rsid w:val="152817C5"/>
    <w:rsid w:val="15281B22"/>
    <w:rsid w:val="15835356"/>
    <w:rsid w:val="15C73125"/>
    <w:rsid w:val="15CE1CF5"/>
    <w:rsid w:val="15D43E5C"/>
    <w:rsid w:val="15D72232"/>
    <w:rsid w:val="15E440F6"/>
    <w:rsid w:val="15EC2259"/>
    <w:rsid w:val="15EE7EC6"/>
    <w:rsid w:val="162566F0"/>
    <w:rsid w:val="162D35F1"/>
    <w:rsid w:val="16370525"/>
    <w:rsid w:val="16554514"/>
    <w:rsid w:val="16576633"/>
    <w:rsid w:val="1674694D"/>
    <w:rsid w:val="168250AE"/>
    <w:rsid w:val="16857503"/>
    <w:rsid w:val="169564AB"/>
    <w:rsid w:val="16CD47FE"/>
    <w:rsid w:val="16E25A15"/>
    <w:rsid w:val="16ED5C2D"/>
    <w:rsid w:val="17137512"/>
    <w:rsid w:val="17677F76"/>
    <w:rsid w:val="17681DB3"/>
    <w:rsid w:val="1776002C"/>
    <w:rsid w:val="17A13152"/>
    <w:rsid w:val="17A440D7"/>
    <w:rsid w:val="17BA1AFE"/>
    <w:rsid w:val="17FB2C27"/>
    <w:rsid w:val="180052A4"/>
    <w:rsid w:val="18244F03"/>
    <w:rsid w:val="183C4CAF"/>
    <w:rsid w:val="18716A45"/>
    <w:rsid w:val="18787DD4"/>
    <w:rsid w:val="188A30D0"/>
    <w:rsid w:val="188F715A"/>
    <w:rsid w:val="18C57A32"/>
    <w:rsid w:val="18E67F66"/>
    <w:rsid w:val="190450A5"/>
    <w:rsid w:val="19100DAA"/>
    <w:rsid w:val="19135CD7"/>
    <w:rsid w:val="192712AA"/>
    <w:rsid w:val="19397563"/>
    <w:rsid w:val="19433732"/>
    <w:rsid w:val="19595E57"/>
    <w:rsid w:val="1968518A"/>
    <w:rsid w:val="19720FCD"/>
    <w:rsid w:val="1A21737F"/>
    <w:rsid w:val="1A2B3133"/>
    <w:rsid w:val="1A302507"/>
    <w:rsid w:val="1A387913"/>
    <w:rsid w:val="1A424DED"/>
    <w:rsid w:val="1A435CA4"/>
    <w:rsid w:val="1A4F7538"/>
    <w:rsid w:val="1A551442"/>
    <w:rsid w:val="1A7B3BAB"/>
    <w:rsid w:val="1A912116"/>
    <w:rsid w:val="1A922009"/>
    <w:rsid w:val="1A9C7615"/>
    <w:rsid w:val="1AA43102"/>
    <w:rsid w:val="1AC623DE"/>
    <w:rsid w:val="1B262138"/>
    <w:rsid w:val="1B304628"/>
    <w:rsid w:val="1B607376"/>
    <w:rsid w:val="1B6F1962"/>
    <w:rsid w:val="1B783AC0"/>
    <w:rsid w:val="1B810BAF"/>
    <w:rsid w:val="1B926188"/>
    <w:rsid w:val="1BBA3BF3"/>
    <w:rsid w:val="1BBD7C92"/>
    <w:rsid w:val="1BEA548C"/>
    <w:rsid w:val="1BF24C7D"/>
    <w:rsid w:val="1C071B9A"/>
    <w:rsid w:val="1C222CB7"/>
    <w:rsid w:val="1C4C57FF"/>
    <w:rsid w:val="1C5E7298"/>
    <w:rsid w:val="1C6B38EC"/>
    <w:rsid w:val="1C71170A"/>
    <w:rsid w:val="1C787E42"/>
    <w:rsid w:val="1C7A6810"/>
    <w:rsid w:val="1C7F3E27"/>
    <w:rsid w:val="1CA13205"/>
    <w:rsid w:val="1CC63804"/>
    <w:rsid w:val="1CDD0B4D"/>
    <w:rsid w:val="1D08336D"/>
    <w:rsid w:val="1D3E783E"/>
    <w:rsid w:val="1D5030CD"/>
    <w:rsid w:val="1D561028"/>
    <w:rsid w:val="1D5F48BD"/>
    <w:rsid w:val="1D6848BB"/>
    <w:rsid w:val="1D8D4321"/>
    <w:rsid w:val="1DAC1DB7"/>
    <w:rsid w:val="1DB45D52"/>
    <w:rsid w:val="1DB92673"/>
    <w:rsid w:val="1DD93F7F"/>
    <w:rsid w:val="1E01037A"/>
    <w:rsid w:val="1E1643EB"/>
    <w:rsid w:val="1E322697"/>
    <w:rsid w:val="1E34131C"/>
    <w:rsid w:val="1E3B1FCF"/>
    <w:rsid w:val="1E424F38"/>
    <w:rsid w:val="1E4C01D3"/>
    <w:rsid w:val="1E62130A"/>
    <w:rsid w:val="1E7F0598"/>
    <w:rsid w:val="1ED2581E"/>
    <w:rsid w:val="1EDC509B"/>
    <w:rsid w:val="1EE876ED"/>
    <w:rsid w:val="1EFA11B1"/>
    <w:rsid w:val="1EFC33E4"/>
    <w:rsid w:val="1F2E5690"/>
    <w:rsid w:val="1F3B7074"/>
    <w:rsid w:val="1F6D7F66"/>
    <w:rsid w:val="1F813A12"/>
    <w:rsid w:val="1F850966"/>
    <w:rsid w:val="1F9D516C"/>
    <w:rsid w:val="1FAB11B9"/>
    <w:rsid w:val="1FAC7AE1"/>
    <w:rsid w:val="1FC43615"/>
    <w:rsid w:val="20075ED5"/>
    <w:rsid w:val="20266068"/>
    <w:rsid w:val="20895274"/>
    <w:rsid w:val="20A876CB"/>
    <w:rsid w:val="211D776A"/>
    <w:rsid w:val="21890080"/>
    <w:rsid w:val="21987E11"/>
    <w:rsid w:val="219C1E6A"/>
    <w:rsid w:val="219C491D"/>
    <w:rsid w:val="21A75B00"/>
    <w:rsid w:val="21FE63BD"/>
    <w:rsid w:val="222B739A"/>
    <w:rsid w:val="2234192D"/>
    <w:rsid w:val="223C6B10"/>
    <w:rsid w:val="225E0A1A"/>
    <w:rsid w:val="227C7B23"/>
    <w:rsid w:val="227D3D19"/>
    <w:rsid w:val="2293333E"/>
    <w:rsid w:val="22EF5136"/>
    <w:rsid w:val="23613299"/>
    <w:rsid w:val="23740607"/>
    <w:rsid w:val="238002CA"/>
    <w:rsid w:val="23827D58"/>
    <w:rsid w:val="2383091E"/>
    <w:rsid w:val="23842554"/>
    <w:rsid w:val="238969DB"/>
    <w:rsid w:val="23995058"/>
    <w:rsid w:val="23AB72AF"/>
    <w:rsid w:val="23B84510"/>
    <w:rsid w:val="240A022E"/>
    <w:rsid w:val="24175346"/>
    <w:rsid w:val="242157C3"/>
    <w:rsid w:val="24221E6A"/>
    <w:rsid w:val="244E2598"/>
    <w:rsid w:val="24657643"/>
    <w:rsid w:val="24885889"/>
    <w:rsid w:val="24BB25D0"/>
    <w:rsid w:val="24F95938"/>
    <w:rsid w:val="250A6664"/>
    <w:rsid w:val="25223279"/>
    <w:rsid w:val="254002AB"/>
    <w:rsid w:val="254621B4"/>
    <w:rsid w:val="25544D4D"/>
    <w:rsid w:val="255911D5"/>
    <w:rsid w:val="256726E9"/>
    <w:rsid w:val="256D7E76"/>
    <w:rsid w:val="25733F7D"/>
    <w:rsid w:val="2584600A"/>
    <w:rsid w:val="25875AFA"/>
    <w:rsid w:val="25945044"/>
    <w:rsid w:val="259F1096"/>
    <w:rsid w:val="25A91F14"/>
    <w:rsid w:val="25BC3478"/>
    <w:rsid w:val="260F767F"/>
    <w:rsid w:val="262D78EB"/>
    <w:rsid w:val="26467B59"/>
    <w:rsid w:val="264E03C6"/>
    <w:rsid w:val="26B07208"/>
    <w:rsid w:val="26CF59AB"/>
    <w:rsid w:val="26D43F45"/>
    <w:rsid w:val="26E81B00"/>
    <w:rsid w:val="26ED37EA"/>
    <w:rsid w:val="26EE4AEF"/>
    <w:rsid w:val="27135C28"/>
    <w:rsid w:val="2717462E"/>
    <w:rsid w:val="27174C5C"/>
    <w:rsid w:val="27202D3F"/>
    <w:rsid w:val="272C0707"/>
    <w:rsid w:val="2749248E"/>
    <w:rsid w:val="27A02EA3"/>
    <w:rsid w:val="28283572"/>
    <w:rsid w:val="282D4176"/>
    <w:rsid w:val="287560DE"/>
    <w:rsid w:val="28776B74"/>
    <w:rsid w:val="2888100C"/>
    <w:rsid w:val="289357A5"/>
    <w:rsid w:val="28AE59C9"/>
    <w:rsid w:val="28C64B8B"/>
    <w:rsid w:val="29051210"/>
    <w:rsid w:val="292A6A05"/>
    <w:rsid w:val="293715E5"/>
    <w:rsid w:val="29464CEE"/>
    <w:rsid w:val="294F0DD5"/>
    <w:rsid w:val="29D60DFE"/>
    <w:rsid w:val="29E11C7D"/>
    <w:rsid w:val="29F02501"/>
    <w:rsid w:val="29F87F6A"/>
    <w:rsid w:val="2A07627F"/>
    <w:rsid w:val="2A111E36"/>
    <w:rsid w:val="2A252C00"/>
    <w:rsid w:val="2A2658E2"/>
    <w:rsid w:val="2A2B114A"/>
    <w:rsid w:val="2A461136"/>
    <w:rsid w:val="2A5749AB"/>
    <w:rsid w:val="2A9D64F9"/>
    <w:rsid w:val="2A9F62C6"/>
    <w:rsid w:val="2AD33150"/>
    <w:rsid w:val="2AD42605"/>
    <w:rsid w:val="2AD71B56"/>
    <w:rsid w:val="2B33446E"/>
    <w:rsid w:val="2B5E15BA"/>
    <w:rsid w:val="2B6E4F01"/>
    <w:rsid w:val="2B7A3BD3"/>
    <w:rsid w:val="2BAE6336"/>
    <w:rsid w:val="2BE64493"/>
    <w:rsid w:val="2BF235A7"/>
    <w:rsid w:val="2C3562B0"/>
    <w:rsid w:val="2C364F00"/>
    <w:rsid w:val="2C6F63F4"/>
    <w:rsid w:val="2CB73169"/>
    <w:rsid w:val="2CC63ADB"/>
    <w:rsid w:val="2CD177B2"/>
    <w:rsid w:val="2D0A3299"/>
    <w:rsid w:val="2D325A39"/>
    <w:rsid w:val="2D7822FD"/>
    <w:rsid w:val="2D7E4062"/>
    <w:rsid w:val="2D832FCF"/>
    <w:rsid w:val="2D8F379E"/>
    <w:rsid w:val="2DB140EA"/>
    <w:rsid w:val="2E151FA8"/>
    <w:rsid w:val="2E162111"/>
    <w:rsid w:val="2E434920"/>
    <w:rsid w:val="2E8B326C"/>
    <w:rsid w:val="2E935510"/>
    <w:rsid w:val="2EA53E15"/>
    <w:rsid w:val="2EA73A95"/>
    <w:rsid w:val="2EB95E0A"/>
    <w:rsid w:val="2EBD258D"/>
    <w:rsid w:val="2ED21F8D"/>
    <w:rsid w:val="2EDA686E"/>
    <w:rsid w:val="2EE71204"/>
    <w:rsid w:val="2F3D0CEE"/>
    <w:rsid w:val="2F587508"/>
    <w:rsid w:val="2F61560E"/>
    <w:rsid w:val="2F646CC8"/>
    <w:rsid w:val="2F681D98"/>
    <w:rsid w:val="2F77256D"/>
    <w:rsid w:val="2FA7273E"/>
    <w:rsid w:val="2FDE346C"/>
    <w:rsid w:val="30033D52"/>
    <w:rsid w:val="300606AA"/>
    <w:rsid w:val="300968BC"/>
    <w:rsid w:val="300D79ED"/>
    <w:rsid w:val="3039422C"/>
    <w:rsid w:val="30420F9B"/>
    <w:rsid w:val="306C44D5"/>
    <w:rsid w:val="30B005FB"/>
    <w:rsid w:val="30DC0713"/>
    <w:rsid w:val="310857FE"/>
    <w:rsid w:val="312C3E61"/>
    <w:rsid w:val="313947B4"/>
    <w:rsid w:val="314A45AB"/>
    <w:rsid w:val="318873D1"/>
    <w:rsid w:val="31D021BE"/>
    <w:rsid w:val="31D73965"/>
    <w:rsid w:val="32130E41"/>
    <w:rsid w:val="32186CC0"/>
    <w:rsid w:val="32307766"/>
    <w:rsid w:val="32326DEE"/>
    <w:rsid w:val="324C501C"/>
    <w:rsid w:val="32545820"/>
    <w:rsid w:val="32601BAD"/>
    <w:rsid w:val="32651C03"/>
    <w:rsid w:val="32680401"/>
    <w:rsid w:val="3298720E"/>
    <w:rsid w:val="32B471A5"/>
    <w:rsid w:val="32D60378"/>
    <w:rsid w:val="32DC1589"/>
    <w:rsid w:val="32DF2AD1"/>
    <w:rsid w:val="32F83B93"/>
    <w:rsid w:val="32FD49B4"/>
    <w:rsid w:val="33137AD9"/>
    <w:rsid w:val="333E1EEE"/>
    <w:rsid w:val="33517B9C"/>
    <w:rsid w:val="33AD0E22"/>
    <w:rsid w:val="33E12879"/>
    <w:rsid w:val="33ED7470"/>
    <w:rsid w:val="34022ACD"/>
    <w:rsid w:val="34046BAC"/>
    <w:rsid w:val="34075AD1"/>
    <w:rsid w:val="342015F4"/>
    <w:rsid w:val="343B1146"/>
    <w:rsid w:val="3466427E"/>
    <w:rsid w:val="346A2B8D"/>
    <w:rsid w:val="34BC5E70"/>
    <w:rsid w:val="34CC172C"/>
    <w:rsid w:val="34E7529C"/>
    <w:rsid w:val="34F031C1"/>
    <w:rsid w:val="35096C22"/>
    <w:rsid w:val="351F5DF1"/>
    <w:rsid w:val="355B5B18"/>
    <w:rsid w:val="355D3219"/>
    <w:rsid w:val="356C0464"/>
    <w:rsid w:val="356F73F6"/>
    <w:rsid w:val="357B256B"/>
    <w:rsid w:val="360714B4"/>
    <w:rsid w:val="361631CB"/>
    <w:rsid w:val="364315C9"/>
    <w:rsid w:val="3677196E"/>
    <w:rsid w:val="367A016E"/>
    <w:rsid w:val="36AB56CE"/>
    <w:rsid w:val="36D73093"/>
    <w:rsid w:val="36FC2B7D"/>
    <w:rsid w:val="370A653A"/>
    <w:rsid w:val="370C54DE"/>
    <w:rsid w:val="370D614B"/>
    <w:rsid w:val="378036DE"/>
    <w:rsid w:val="37E47740"/>
    <w:rsid w:val="37EC3C9F"/>
    <w:rsid w:val="38636FD4"/>
    <w:rsid w:val="38E56968"/>
    <w:rsid w:val="38E73AEB"/>
    <w:rsid w:val="38F41E5C"/>
    <w:rsid w:val="39663F4D"/>
    <w:rsid w:val="396A4FBD"/>
    <w:rsid w:val="39B47582"/>
    <w:rsid w:val="39D32C64"/>
    <w:rsid w:val="39F03816"/>
    <w:rsid w:val="39F41558"/>
    <w:rsid w:val="3A06128C"/>
    <w:rsid w:val="3A1B4080"/>
    <w:rsid w:val="3A1B67E7"/>
    <w:rsid w:val="3A370748"/>
    <w:rsid w:val="3A541EFD"/>
    <w:rsid w:val="3A5D683C"/>
    <w:rsid w:val="3A824DB6"/>
    <w:rsid w:val="3AAF36D1"/>
    <w:rsid w:val="3B016E54"/>
    <w:rsid w:val="3B084B8F"/>
    <w:rsid w:val="3B2F036E"/>
    <w:rsid w:val="3B9C0360"/>
    <w:rsid w:val="3BC606A0"/>
    <w:rsid w:val="3BE61375"/>
    <w:rsid w:val="3BE73A1E"/>
    <w:rsid w:val="3BEB0739"/>
    <w:rsid w:val="3BFA3CF7"/>
    <w:rsid w:val="3C027831"/>
    <w:rsid w:val="3C1B2328"/>
    <w:rsid w:val="3C21415B"/>
    <w:rsid w:val="3C926AEF"/>
    <w:rsid w:val="3CCF3AAB"/>
    <w:rsid w:val="3CEB0A61"/>
    <w:rsid w:val="3D2C00C5"/>
    <w:rsid w:val="3D430101"/>
    <w:rsid w:val="3D6E1622"/>
    <w:rsid w:val="3DA3692C"/>
    <w:rsid w:val="3DA9265A"/>
    <w:rsid w:val="3DAC7926"/>
    <w:rsid w:val="3DC61E40"/>
    <w:rsid w:val="3DD27E02"/>
    <w:rsid w:val="3DF022AF"/>
    <w:rsid w:val="3E2F3F92"/>
    <w:rsid w:val="3E5317A2"/>
    <w:rsid w:val="3E686071"/>
    <w:rsid w:val="3E6B5B61"/>
    <w:rsid w:val="3E725142"/>
    <w:rsid w:val="3E883317"/>
    <w:rsid w:val="3EA370A9"/>
    <w:rsid w:val="3EB91CF7"/>
    <w:rsid w:val="3EBB29A2"/>
    <w:rsid w:val="3EFD58E4"/>
    <w:rsid w:val="3F314B61"/>
    <w:rsid w:val="3F484A5E"/>
    <w:rsid w:val="3F5056EE"/>
    <w:rsid w:val="3F5213D1"/>
    <w:rsid w:val="3F721126"/>
    <w:rsid w:val="3F7A3FE3"/>
    <w:rsid w:val="3F7C275B"/>
    <w:rsid w:val="3FA64E79"/>
    <w:rsid w:val="3FE55BE1"/>
    <w:rsid w:val="3FEB336E"/>
    <w:rsid w:val="400A2D64"/>
    <w:rsid w:val="401F6C03"/>
    <w:rsid w:val="40356C65"/>
    <w:rsid w:val="40650F99"/>
    <w:rsid w:val="407E7DCE"/>
    <w:rsid w:val="408469E4"/>
    <w:rsid w:val="40877969"/>
    <w:rsid w:val="40A44D1B"/>
    <w:rsid w:val="40D95004"/>
    <w:rsid w:val="410B1EE2"/>
    <w:rsid w:val="41122DD0"/>
    <w:rsid w:val="41302F05"/>
    <w:rsid w:val="415B709A"/>
    <w:rsid w:val="416050CE"/>
    <w:rsid w:val="41937FB2"/>
    <w:rsid w:val="41AE4685"/>
    <w:rsid w:val="41CE332F"/>
    <w:rsid w:val="41DE7BBA"/>
    <w:rsid w:val="41EC6CB1"/>
    <w:rsid w:val="42224789"/>
    <w:rsid w:val="423430DF"/>
    <w:rsid w:val="425628DC"/>
    <w:rsid w:val="425B65EB"/>
    <w:rsid w:val="42647B9B"/>
    <w:rsid w:val="4286740D"/>
    <w:rsid w:val="42BF7C4D"/>
    <w:rsid w:val="42DC1196"/>
    <w:rsid w:val="42DE6BC4"/>
    <w:rsid w:val="432F3601"/>
    <w:rsid w:val="434A3CF5"/>
    <w:rsid w:val="436362EE"/>
    <w:rsid w:val="436D4129"/>
    <w:rsid w:val="43A3794A"/>
    <w:rsid w:val="43D07B0F"/>
    <w:rsid w:val="43DB577F"/>
    <w:rsid w:val="43F565F9"/>
    <w:rsid w:val="4450163E"/>
    <w:rsid w:val="445634B0"/>
    <w:rsid w:val="445825AA"/>
    <w:rsid w:val="445826E4"/>
    <w:rsid w:val="44613C8E"/>
    <w:rsid w:val="4492209A"/>
    <w:rsid w:val="44923C8C"/>
    <w:rsid w:val="44E80FBA"/>
    <w:rsid w:val="451A13C2"/>
    <w:rsid w:val="45321617"/>
    <w:rsid w:val="453E1BA6"/>
    <w:rsid w:val="454D43DE"/>
    <w:rsid w:val="4556724D"/>
    <w:rsid w:val="455B6F58"/>
    <w:rsid w:val="4560287A"/>
    <w:rsid w:val="45633A36"/>
    <w:rsid w:val="45A02594"/>
    <w:rsid w:val="45C21DFF"/>
    <w:rsid w:val="46024FFD"/>
    <w:rsid w:val="460E227E"/>
    <w:rsid w:val="463861B8"/>
    <w:rsid w:val="46636FB8"/>
    <w:rsid w:val="468768B6"/>
    <w:rsid w:val="468B1BDA"/>
    <w:rsid w:val="468B4FF2"/>
    <w:rsid w:val="46B138F5"/>
    <w:rsid w:val="46D30747"/>
    <w:rsid w:val="472D26D6"/>
    <w:rsid w:val="473F384E"/>
    <w:rsid w:val="47486A40"/>
    <w:rsid w:val="47690CE9"/>
    <w:rsid w:val="47727F60"/>
    <w:rsid w:val="477D7ED7"/>
    <w:rsid w:val="47AB6FCE"/>
    <w:rsid w:val="47BE6D02"/>
    <w:rsid w:val="47D613CB"/>
    <w:rsid w:val="47E82E09"/>
    <w:rsid w:val="480E19C4"/>
    <w:rsid w:val="481728B6"/>
    <w:rsid w:val="485C7545"/>
    <w:rsid w:val="488B4811"/>
    <w:rsid w:val="488D786C"/>
    <w:rsid w:val="489A151D"/>
    <w:rsid w:val="489C032E"/>
    <w:rsid w:val="489D07F2"/>
    <w:rsid w:val="48A35491"/>
    <w:rsid w:val="48E4219E"/>
    <w:rsid w:val="49025314"/>
    <w:rsid w:val="493337BF"/>
    <w:rsid w:val="494D658F"/>
    <w:rsid w:val="495B0D1E"/>
    <w:rsid w:val="496E27A5"/>
    <w:rsid w:val="49852879"/>
    <w:rsid w:val="498F2ACA"/>
    <w:rsid w:val="49951CE4"/>
    <w:rsid w:val="49A71AE5"/>
    <w:rsid w:val="49AB775A"/>
    <w:rsid w:val="49C91C9A"/>
    <w:rsid w:val="49CA7BE0"/>
    <w:rsid w:val="49E64E4D"/>
    <w:rsid w:val="49F0795B"/>
    <w:rsid w:val="49FC225B"/>
    <w:rsid w:val="49FE7262"/>
    <w:rsid w:val="4A031344"/>
    <w:rsid w:val="4A286FFC"/>
    <w:rsid w:val="4A541B9F"/>
    <w:rsid w:val="4A8C441B"/>
    <w:rsid w:val="4AC00034"/>
    <w:rsid w:val="4AC00FE3"/>
    <w:rsid w:val="4B9338FF"/>
    <w:rsid w:val="4BA34B8C"/>
    <w:rsid w:val="4BCB700B"/>
    <w:rsid w:val="4BD96800"/>
    <w:rsid w:val="4BF54CBC"/>
    <w:rsid w:val="4BF6262F"/>
    <w:rsid w:val="4C0D3812"/>
    <w:rsid w:val="4C4079E1"/>
    <w:rsid w:val="4C935807"/>
    <w:rsid w:val="4CC520BD"/>
    <w:rsid w:val="4CC56D84"/>
    <w:rsid w:val="4CC6459A"/>
    <w:rsid w:val="4D0861D9"/>
    <w:rsid w:val="4D2F582F"/>
    <w:rsid w:val="4D30352B"/>
    <w:rsid w:val="4D371807"/>
    <w:rsid w:val="4D7F1953"/>
    <w:rsid w:val="4DB4130B"/>
    <w:rsid w:val="4DBF3E19"/>
    <w:rsid w:val="4E02140A"/>
    <w:rsid w:val="4E023609"/>
    <w:rsid w:val="4E5A5099"/>
    <w:rsid w:val="4E7D1932"/>
    <w:rsid w:val="4EA824BA"/>
    <w:rsid w:val="4EC866B8"/>
    <w:rsid w:val="4ED41915"/>
    <w:rsid w:val="4EE03A01"/>
    <w:rsid w:val="4EE259CC"/>
    <w:rsid w:val="4F043B94"/>
    <w:rsid w:val="4F104997"/>
    <w:rsid w:val="4FBB7FCB"/>
    <w:rsid w:val="5019366F"/>
    <w:rsid w:val="50200100"/>
    <w:rsid w:val="504771A6"/>
    <w:rsid w:val="505C5D66"/>
    <w:rsid w:val="50605116"/>
    <w:rsid w:val="50A213E9"/>
    <w:rsid w:val="50A44BC9"/>
    <w:rsid w:val="50AF7D6F"/>
    <w:rsid w:val="50B4199C"/>
    <w:rsid w:val="50BD62B6"/>
    <w:rsid w:val="50C04FF1"/>
    <w:rsid w:val="50C11611"/>
    <w:rsid w:val="50C23060"/>
    <w:rsid w:val="50C30C0E"/>
    <w:rsid w:val="50DB705E"/>
    <w:rsid w:val="50E772C9"/>
    <w:rsid w:val="50F626E2"/>
    <w:rsid w:val="50F86586"/>
    <w:rsid w:val="51311242"/>
    <w:rsid w:val="515371F8"/>
    <w:rsid w:val="518D195B"/>
    <w:rsid w:val="519C5161"/>
    <w:rsid w:val="51B15B29"/>
    <w:rsid w:val="51CD2963"/>
    <w:rsid w:val="51D35A9F"/>
    <w:rsid w:val="51DD691E"/>
    <w:rsid w:val="51E754ED"/>
    <w:rsid w:val="521955A8"/>
    <w:rsid w:val="52545EA1"/>
    <w:rsid w:val="528A0854"/>
    <w:rsid w:val="52973178"/>
    <w:rsid w:val="52A44127"/>
    <w:rsid w:val="52BE7ACF"/>
    <w:rsid w:val="52D91ABF"/>
    <w:rsid w:val="52DB33FF"/>
    <w:rsid w:val="52E53FE1"/>
    <w:rsid w:val="52EB65A9"/>
    <w:rsid w:val="52F66048"/>
    <w:rsid w:val="52F80BAD"/>
    <w:rsid w:val="53052F13"/>
    <w:rsid w:val="531404DE"/>
    <w:rsid w:val="53144C5A"/>
    <w:rsid w:val="53186EE4"/>
    <w:rsid w:val="53250778"/>
    <w:rsid w:val="5354269D"/>
    <w:rsid w:val="5362532D"/>
    <w:rsid w:val="536F7731"/>
    <w:rsid w:val="53791C01"/>
    <w:rsid w:val="53A276CC"/>
    <w:rsid w:val="53D144FC"/>
    <w:rsid w:val="53F41D4A"/>
    <w:rsid w:val="53F555CD"/>
    <w:rsid w:val="54065A6A"/>
    <w:rsid w:val="540C7047"/>
    <w:rsid w:val="543547EF"/>
    <w:rsid w:val="54471B54"/>
    <w:rsid w:val="544A4CD7"/>
    <w:rsid w:val="54637DFF"/>
    <w:rsid w:val="549F173E"/>
    <w:rsid w:val="54AB1879"/>
    <w:rsid w:val="54BC6CBF"/>
    <w:rsid w:val="54D1276A"/>
    <w:rsid w:val="54E164CF"/>
    <w:rsid w:val="54E62062"/>
    <w:rsid w:val="550659D2"/>
    <w:rsid w:val="55125758"/>
    <w:rsid w:val="551C5030"/>
    <w:rsid w:val="55253A96"/>
    <w:rsid w:val="552B3E4D"/>
    <w:rsid w:val="554B6139"/>
    <w:rsid w:val="557312C2"/>
    <w:rsid w:val="557F231A"/>
    <w:rsid w:val="55801A9A"/>
    <w:rsid w:val="55814875"/>
    <w:rsid w:val="55A357E8"/>
    <w:rsid w:val="55EC5382"/>
    <w:rsid w:val="55F23D8E"/>
    <w:rsid w:val="56093A85"/>
    <w:rsid w:val="561C2065"/>
    <w:rsid w:val="5632548A"/>
    <w:rsid w:val="56503B63"/>
    <w:rsid w:val="566B01D5"/>
    <w:rsid w:val="567C4958"/>
    <w:rsid w:val="56981066"/>
    <w:rsid w:val="56C105BC"/>
    <w:rsid w:val="56CD27F8"/>
    <w:rsid w:val="56EB3FA6"/>
    <w:rsid w:val="573B77D1"/>
    <w:rsid w:val="575366DA"/>
    <w:rsid w:val="57A46FD8"/>
    <w:rsid w:val="57D63ECC"/>
    <w:rsid w:val="58095D77"/>
    <w:rsid w:val="582351DE"/>
    <w:rsid w:val="586B07E0"/>
    <w:rsid w:val="587A7F35"/>
    <w:rsid w:val="58A310F9"/>
    <w:rsid w:val="58E467E4"/>
    <w:rsid w:val="591C41D0"/>
    <w:rsid w:val="593309E8"/>
    <w:rsid w:val="59522196"/>
    <w:rsid w:val="596B0B42"/>
    <w:rsid w:val="596C5D9D"/>
    <w:rsid w:val="596D0588"/>
    <w:rsid w:val="598E5B28"/>
    <w:rsid w:val="59A044B9"/>
    <w:rsid w:val="59A73A9A"/>
    <w:rsid w:val="59AF0BA0"/>
    <w:rsid w:val="59B15A33"/>
    <w:rsid w:val="59C92530"/>
    <w:rsid w:val="5A0C5FF2"/>
    <w:rsid w:val="5A1347D3"/>
    <w:rsid w:val="5A2A7C7B"/>
    <w:rsid w:val="5A6C3F68"/>
    <w:rsid w:val="5A8E79A0"/>
    <w:rsid w:val="5AF22ED6"/>
    <w:rsid w:val="5B011B2F"/>
    <w:rsid w:val="5B076A0D"/>
    <w:rsid w:val="5B1C630A"/>
    <w:rsid w:val="5B220ED9"/>
    <w:rsid w:val="5B2A6EB5"/>
    <w:rsid w:val="5B80602E"/>
    <w:rsid w:val="5BA8647E"/>
    <w:rsid w:val="5BBE639B"/>
    <w:rsid w:val="5C5975F3"/>
    <w:rsid w:val="5C5F1E19"/>
    <w:rsid w:val="5C717B35"/>
    <w:rsid w:val="5C9127FB"/>
    <w:rsid w:val="5CAB38A1"/>
    <w:rsid w:val="5CCB4D4C"/>
    <w:rsid w:val="5D156F6C"/>
    <w:rsid w:val="5D1839D2"/>
    <w:rsid w:val="5D1A27D4"/>
    <w:rsid w:val="5D5E4749"/>
    <w:rsid w:val="5D6D0B56"/>
    <w:rsid w:val="5DE51034"/>
    <w:rsid w:val="5E2D3E5F"/>
    <w:rsid w:val="5E2E0AD9"/>
    <w:rsid w:val="5E303744"/>
    <w:rsid w:val="5E4D6BEB"/>
    <w:rsid w:val="5EAC1B52"/>
    <w:rsid w:val="5EC06100"/>
    <w:rsid w:val="5EC75FCE"/>
    <w:rsid w:val="5ECB5892"/>
    <w:rsid w:val="5F592854"/>
    <w:rsid w:val="5F773F0E"/>
    <w:rsid w:val="5F902A86"/>
    <w:rsid w:val="5F91090E"/>
    <w:rsid w:val="5F9A4E71"/>
    <w:rsid w:val="5FAC5869"/>
    <w:rsid w:val="5FDC6FF7"/>
    <w:rsid w:val="5FFB4B3F"/>
    <w:rsid w:val="600A2CB8"/>
    <w:rsid w:val="60165FB8"/>
    <w:rsid w:val="603509E8"/>
    <w:rsid w:val="6037393A"/>
    <w:rsid w:val="603F489B"/>
    <w:rsid w:val="605A3CA3"/>
    <w:rsid w:val="605C4EB2"/>
    <w:rsid w:val="60792ED3"/>
    <w:rsid w:val="609F48FF"/>
    <w:rsid w:val="60AA5E68"/>
    <w:rsid w:val="60C23B27"/>
    <w:rsid w:val="60C91D59"/>
    <w:rsid w:val="60D34866"/>
    <w:rsid w:val="60E70C20"/>
    <w:rsid w:val="61022FEE"/>
    <w:rsid w:val="6118535B"/>
    <w:rsid w:val="612B657A"/>
    <w:rsid w:val="617E5DE4"/>
    <w:rsid w:val="618413A9"/>
    <w:rsid w:val="619171D7"/>
    <w:rsid w:val="61932B55"/>
    <w:rsid w:val="61946EA3"/>
    <w:rsid w:val="61AF0D51"/>
    <w:rsid w:val="61CE3CCA"/>
    <w:rsid w:val="61EC0BB6"/>
    <w:rsid w:val="61F35FC3"/>
    <w:rsid w:val="624337C3"/>
    <w:rsid w:val="624B4453"/>
    <w:rsid w:val="62704A45"/>
    <w:rsid w:val="62736B5C"/>
    <w:rsid w:val="62D23905"/>
    <w:rsid w:val="62E775FD"/>
    <w:rsid w:val="62EC69C1"/>
    <w:rsid w:val="62EF4117"/>
    <w:rsid w:val="62F36A46"/>
    <w:rsid w:val="62FF1978"/>
    <w:rsid w:val="631728A2"/>
    <w:rsid w:val="634A2CF1"/>
    <w:rsid w:val="63827325"/>
    <w:rsid w:val="63A2338B"/>
    <w:rsid w:val="63AD5C13"/>
    <w:rsid w:val="63B90618"/>
    <w:rsid w:val="63C2380A"/>
    <w:rsid w:val="63D7745D"/>
    <w:rsid w:val="63EC16D0"/>
    <w:rsid w:val="63F136BE"/>
    <w:rsid w:val="64034D01"/>
    <w:rsid w:val="645666EE"/>
    <w:rsid w:val="647A29FA"/>
    <w:rsid w:val="647B68E6"/>
    <w:rsid w:val="649F6EA6"/>
    <w:rsid w:val="64A32029"/>
    <w:rsid w:val="64B82FFF"/>
    <w:rsid w:val="64C13D51"/>
    <w:rsid w:val="64D811FE"/>
    <w:rsid w:val="64EB7B44"/>
    <w:rsid w:val="6531196D"/>
    <w:rsid w:val="65424492"/>
    <w:rsid w:val="657048C7"/>
    <w:rsid w:val="65783306"/>
    <w:rsid w:val="65907AD8"/>
    <w:rsid w:val="65AC068A"/>
    <w:rsid w:val="65BD2CD3"/>
    <w:rsid w:val="65C07C91"/>
    <w:rsid w:val="65E23D4C"/>
    <w:rsid w:val="66103F76"/>
    <w:rsid w:val="6617798C"/>
    <w:rsid w:val="66195F86"/>
    <w:rsid w:val="663665A7"/>
    <w:rsid w:val="66803B38"/>
    <w:rsid w:val="668D04BB"/>
    <w:rsid w:val="669C0C75"/>
    <w:rsid w:val="66C71D2E"/>
    <w:rsid w:val="66E634DC"/>
    <w:rsid w:val="672C7CD4"/>
    <w:rsid w:val="674D3138"/>
    <w:rsid w:val="677C0558"/>
    <w:rsid w:val="678F0111"/>
    <w:rsid w:val="679A69EC"/>
    <w:rsid w:val="67B13D35"/>
    <w:rsid w:val="67B423AC"/>
    <w:rsid w:val="67D23549"/>
    <w:rsid w:val="67DF5266"/>
    <w:rsid w:val="67F26434"/>
    <w:rsid w:val="67F41FE9"/>
    <w:rsid w:val="67F86B26"/>
    <w:rsid w:val="67FE326C"/>
    <w:rsid w:val="68133F4F"/>
    <w:rsid w:val="682664D1"/>
    <w:rsid w:val="683E02CC"/>
    <w:rsid w:val="685079F2"/>
    <w:rsid w:val="68596C41"/>
    <w:rsid w:val="687C1A19"/>
    <w:rsid w:val="68FE744E"/>
    <w:rsid w:val="691163F0"/>
    <w:rsid w:val="691A37DC"/>
    <w:rsid w:val="69323E39"/>
    <w:rsid w:val="696F5C56"/>
    <w:rsid w:val="697E59BE"/>
    <w:rsid w:val="699D27C3"/>
    <w:rsid w:val="69AA1A66"/>
    <w:rsid w:val="69B226F6"/>
    <w:rsid w:val="69E4791D"/>
    <w:rsid w:val="69F62FE8"/>
    <w:rsid w:val="6A035D70"/>
    <w:rsid w:val="6A161030"/>
    <w:rsid w:val="6A2111F6"/>
    <w:rsid w:val="6A3938D4"/>
    <w:rsid w:val="6A773014"/>
    <w:rsid w:val="6A852A55"/>
    <w:rsid w:val="6AA13425"/>
    <w:rsid w:val="6AC8443C"/>
    <w:rsid w:val="6AD01849"/>
    <w:rsid w:val="6AFC4C97"/>
    <w:rsid w:val="6B137A83"/>
    <w:rsid w:val="6B371AA7"/>
    <w:rsid w:val="6B52582F"/>
    <w:rsid w:val="6B635940"/>
    <w:rsid w:val="6B76049D"/>
    <w:rsid w:val="6B793326"/>
    <w:rsid w:val="6B857D96"/>
    <w:rsid w:val="6B996D13"/>
    <w:rsid w:val="6BA71EAA"/>
    <w:rsid w:val="6BEB329A"/>
    <w:rsid w:val="6C264CF2"/>
    <w:rsid w:val="6C2F41E1"/>
    <w:rsid w:val="6C36516A"/>
    <w:rsid w:val="6C3C2767"/>
    <w:rsid w:val="6C52018B"/>
    <w:rsid w:val="6C7269F6"/>
    <w:rsid w:val="6C74085F"/>
    <w:rsid w:val="6C784183"/>
    <w:rsid w:val="6C985D3E"/>
    <w:rsid w:val="6CA517CF"/>
    <w:rsid w:val="6CB31985"/>
    <w:rsid w:val="6CB73B9C"/>
    <w:rsid w:val="6CC07DFA"/>
    <w:rsid w:val="6CE25DB1"/>
    <w:rsid w:val="6CF84619"/>
    <w:rsid w:val="6D450054"/>
    <w:rsid w:val="6D8617C0"/>
    <w:rsid w:val="6DA01667"/>
    <w:rsid w:val="6DEA1D4F"/>
    <w:rsid w:val="6DF139EF"/>
    <w:rsid w:val="6DF410F1"/>
    <w:rsid w:val="6E250FD9"/>
    <w:rsid w:val="6E4D0886"/>
    <w:rsid w:val="6E53498E"/>
    <w:rsid w:val="6E5419B5"/>
    <w:rsid w:val="6E570482"/>
    <w:rsid w:val="6E61247B"/>
    <w:rsid w:val="6E7E4508"/>
    <w:rsid w:val="6E8E6B7E"/>
    <w:rsid w:val="6E9E14B7"/>
    <w:rsid w:val="6EB8009F"/>
    <w:rsid w:val="6EE91ECE"/>
    <w:rsid w:val="6F025877"/>
    <w:rsid w:val="6F0A44BC"/>
    <w:rsid w:val="6F0C33FE"/>
    <w:rsid w:val="6F182604"/>
    <w:rsid w:val="6F2A116E"/>
    <w:rsid w:val="6F394D3C"/>
    <w:rsid w:val="6F397479"/>
    <w:rsid w:val="6F571666"/>
    <w:rsid w:val="6F7D3806"/>
    <w:rsid w:val="6F884D8A"/>
    <w:rsid w:val="6F902197"/>
    <w:rsid w:val="6F9B2726"/>
    <w:rsid w:val="6F9C01A8"/>
    <w:rsid w:val="6FA8452B"/>
    <w:rsid w:val="6FD851E1"/>
    <w:rsid w:val="6FE07A9C"/>
    <w:rsid w:val="6FE74DA4"/>
    <w:rsid w:val="701D527E"/>
    <w:rsid w:val="702451B0"/>
    <w:rsid w:val="706A1AFA"/>
    <w:rsid w:val="70716FD7"/>
    <w:rsid w:val="70730722"/>
    <w:rsid w:val="70761FC0"/>
    <w:rsid w:val="70776CBE"/>
    <w:rsid w:val="70974F48"/>
    <w:rsid w:val="70A15959"/>
    <w:rsid w:val="70C57C29"/>
    <w:rsid w:val="70E71112"/>
    <w:rsid w:val="711205DD"/>
    <w:rsid w:val="71255AB0"/>
    <w:rsid w:val="713500B0"/>
    <w:rsid w:val="71617E94"/>
    <w:rsid w:val="716A59B2"/>
    <w:rsid w:val="71737DAE"/>
    <w:rsid w:val="717C3606"/>
    <w:rsid w:val="71821477"/>
    <w:rsid w:val="718F3EC8"/>
    <w:rsid w:val="721101F2"/>
    <w:rsid w:val="72131EB6"/>
    <w:rsid w:val="72273C06"/>
    <w:rsid w:val="722865D8"/>
    <w:rsid w:val="724539F8"/>
    <w:rsid w:val="727E6F0A"/>
    <w:rsid w:val="72B6607D"/>
    <w:rsid w:val="72C05852"/>
    <w:rsid w:val="72C53ED8"/>
    <w:rsid w:val="72C6583F"/>
    <w:rsid w:val="72F63973"/>
    <w:rsid w:val="732F1389"/>
    <w:rsid w:val="73873F96"/>
    <w:rsid w:val="73A744CA"/>
    <w:rsid w:val="73AA4ECE"/>
    <w:rsid w:val="73B426E2"/>
    <w:rsid w:val="73BC4486"/>
    <w:rsid w:val="73EF00BF"/>
    <w:rsid w:val="73F160DC"/>
    <w:rsid w:val="742206DA"/>
    <w:rsid w:val="742E2236"/>
    <w:rsid w:val="74313D41"/>
    <w:rsid w:val="744B4FD8"/>
    <w:rsid w:val="74561C34"/>
    <w:rsid w:val="745B2443"/>
    <w:rsid w:val="746E4293"/>
    <w:rsid w:val="74980757"/>
    <w:rsid w:val="74A344B3"/>
    <w:rsid w:val="74A521EF"/>
    <w:rsid w:val="74B01C78"/>
    <w:rsid w:val="74D3675E"/>
    <w:rsid w:val="75171229"/>
    <w:rsid w:val="753529D7"/>
    <w:rsid w:val="756F513B"/>
    <w:rsid w:val="75792D9E"/>
    <w:rsid w:val="758614DD"/>
    <w:rsid w:val="75BB3F35"/>
    <w:rsid w:val="75BC511D"/>
    <w:rsid w:val="75D44E5F"/>
    <w:rsid w:val="75DF0C72"/>
    <w:rsid w:val="75E90354"/>
    <w:rsid w:val="75EA4BD8"/>
    <w:rsid w:val="75EE5A09"/>
    <w:rsid w:val="75F96FD3"/>
    <w:rsid w:val="76273201"/>
    <w:rsid w:val="762848E9"/>
    <w:rsid w:val="762D12B9"/>
    <w:rsid w:val="762F7BE3"/>
    <w:rsid w:val="764E34A4"/>
    <w:rsid w:val="7650222A"/>
    <w:rsid w:val="766A79B8"/>
    <w:rsid w:val="76CC564E"/>
    <w:rsid w:val="76F313F3"/>
    <w:rsid w:val="76FA1DA2"/>
    <w:rsid w:val="7729594B"/>
    <w:rsid w:val="77525D78"/>
    <w:rsid w:val="77784BD1"/>
    <w:rsid w:val="778D1A71"/>
    <w:rsid w:val="7796431D"/>
    <w:rsid w:val="77B17ACF"/>
    <w:rsid w:val="77E3618D"/>
    <w:rsid w:val="77F51F25"/>
    <w:rsid w:val="78295790"/>
    <w:rsid w:val="785726D7"/>
    <w:rsid w:val="78646CB3"/>
    <w:rsid w:val="78AA5345"/>
    <w:rsid w:val="78B10710"/>
    <w:rsid w:val="78BB4A14"/>
    <w:rsid w:val="78E0447A"/>
    <w:rsid w:val="791A5BDE"/>
    <w:rsid w:val="792A5904"/>
    <w:rsid w:val="794A3248"/>
    <w:rsid w:val="79752E15"/>
    <w:rsid w:val="797618C9"/>
    <w:rsid w:val="798F730C"/>
    <w:rsid w:val="799B1B7F"/>
    <w:rsid w:val="79BC4EE7"/>
    <w:rsid w:val="79C63670"/>
    <w:rsid w:val="79CC5832"/>
    <w:rsid w:val="79E13F3E"/>
    <w:rsid w:val="79E84010"/>
    <w:rsid w:val="7A296C72"/>
    <w:rsid w:val="7A377612"/>
    <w:rsid w:val="7A396013"/>
    <w:rsid w:val="7A417F22"/>
    <w:rsid w:val="7A4A0831"/>
    <w:rsid w:val="7A7051EE"/>
    <w:rsid w:val="7A802C6E"/>
    <w:rsid w:val="7A851910"/>
    <w:rsid w:val="7A9152E6"/>
    <w:rsid w:val="7AD23D1F"/>
    <w:rsid w:val="7AFC118C"/>
    <w:rsid w:val="7AFC2853"/>
    <w:rsid w:val="7B0E7FCB"/>
    <w:rsid w:val="7B354F51"/>
    <w:rsid w:val="7B567A6A"/>
    <w:rsid w:val="7B6D75F1"/>
    <w:rsid w:val="7BB67714"/>
    <w:rsid w:val="7BBC462E"/>
    <w:rsid w:val="7BF54FE9"/>
    <w:rsid w:val="7BF64B28"/>
    <w:rsid w:val="7C0A4F8F"/>
    <w:rsid w:val="7C214BB4"/>
    <w:rsid w:val="7C262AEC"/>
    <w:rsid w:val="7C2B3F41"/>
    <w:rsid w:val="7C4D6CFD"/>
    <w:rsid w:val="7C4F2043"/>
    <w:rsid w:val="7CB16A21"/>
    <w:rsid w:val="7CCB5EE8"/>
    <w:rsid w:val="7CD249D8"/>
    <w:rsid w:val="7CE262AB"/>
    <w:rsid w:val="7CE60F2F"/>
    <w:rsid w:val="7CE64029"/>
    <w:rsid w:val="7CED3003"/>
    <w:rsid w:val="7CF03E19"/>
    <w:rsid w:val="7D38737D"/>
    <w:rsid w:val="7D3A787F"/>
    <w:rsid w:val="7D4A2522"/>
    <w:rsid w:val="7DA77C5D"/>
    <w:rsid w:val="7DB4373E"/>
    <w:rsid w:val="7DE26D93"/>
    <w:rsid w:val="7E2A080C"/>
    <w:rsid w:val="7E5346CC"/>
    <w:rsid w:val="7E582D05"/>
    <w:rsid w:val="7E586F3A"/>
    <w:rsid w:val="7E5A6A7D"/>
    <w:rsid w:val="7E734CD3"/>
    <w:rsid w:val="7EAF501B"/>
    <w:rsid w:val="7ECA59B1"/>
    <w:rsid w:val="7ECF0F9A"/>
    <w:rsid w:val="7EE06F82"/>
    <w:rsid w:val="7F0710F4"/>
    <w:rsid w:val="7F313C82"/>
    <w:rsid w:val="7F521573"/>
    <w:rsid w:val="7F73429A"/>
    <w:rsid w:val="7F7E0192"/>
    <w:rsid w:val="7FA6330E"/>
    <w:rsid w:val="7FD40848"/>
    <w:rsid w:val="7FE142DA"/>
    <w:rsid w:val="7FE521B9"/>
    <w:rsid w:val="7FF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2E3D23D"/>
  <w15:docId w15:val="{A15322DC-D555-4214-A658-AFF8781A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Revisin3">
    <w:name w:val="Revisión3"/>
    <w:hidden/>
    <w:uiPriority w:val="99"/>
    <w:unhideWhenUsed/>
    <w:rPr>
      <w:rFonts w:ascii="Arial" w:eastAsiaTheme="minorHAnsi" w:hAnsi="Arial" w:cstheme="minorBidi"/>
      <w:sz w:val="24"/>
      <w:szCs w:val="22"/>
      <w:lang w:eastAsia="en-US"/>
    </w:rPr>
  </w:style>
  <w:style w:type="paragraph" w:styleId="Revisin">
    <w:name w:val="Revision"/>
    <w:hidden/>
    <w:uiPriority w:val="99"/>
    <w:unhideWhenUsed/>
    <w:rsid w:val="00351DC1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354</Words>
  <Characters>7452</Characters>
  <Application>Microsoft Office Word</Application>
  <DocSecurity>0</DocSecurity>
  <Lines>62</Lines>
  <Paragraphs>17</Paragraphs>
  <ScaleCrop>false</ScaleCrop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Lina Zuñiga Garces</cp:lastModifiedBy>
  <cp:revision>5</cp:revision>
  <cp:lastPrinted>2023-04-04T12:52:00Z</cp:lastPrinted>
  <dcterms:created xsi:type="dcterms:W3CDTF">2023-04-20T22:37:00Z</dcterms:created>
  <dcterms:modified xsi:type="dcterms:W3CDTF">2023-12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FAE96E4C6564BDA8670D81D8B44804E_13</vt:lpwstr>
  </property>
</Properties>
</file>